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23C10" w14:textId="77777777" w:rsidR="00ED06A6" w:rsidRDefault="00ED06A6" w:rsidP="007A7E48">
      <w:pPr>
        <w:jc w:val="both"/>
      </w:pPr>
    </w:p>
    <w:p w14:paraId="4A4157EA" w14:textId="77777777" w:rsidR="00ED06A6" w:rsidRDefault="00ED06A6" w:rsidP="00ED06A6"/>
    <w:p w14:paraId="2B472A64" w14:textId="47D6816D" w:rsidR="004364AC" w:rsidRPr="004364AC" w:rsidRDefault="004364AC" w:rsidP="00ED06A6">
      <w:r w:rsidRPr="004364AC">
        <w:rPr>
          <w:rFonts w:hint="cs"/>
          <w:cs/>
        </w:rPr>
        <w:t>2</w:t>
      </w:r>
      <w:r w:rsidRPr="004364AC">
        <w:rPr>
          <w:cs/>
        </w:rPr>
        <w:t>. ตัวชี้วัด</w:t>
      </w:r>
      <w:r w:rsidRPr="004364AC">
        <w:rPr>
          <w:rFonts w:hint="cs"/>
          <w:cs/>
        </w:rPr>
        <w:t>โครงการ</w:t>
      </w:r>
      <w:r w:rsidRPr="004364AC">
        <w:rPr>
          <w:cs/>
        </w:rPr>
        <w:t>แผนปฏิบัติการมหาวิทยาลัย</w:t>
      </w:r>
    </w:p>
    <w:p w14:paraId="6431F912" w14:textId="14A1F1B9" w:rsidR="004364AC" w:rsidRPr="004364AC" w:rsidRDefault="004364AC" w:rsidP="00ED06A6">
      <w:r w:rsidRPr="004364AC">
        <w:rPr>
          <w:cs/>
        </w:rPr>
        <w:t>ชื่อหน่วยงาน</w:t>
      </w:r>
      <w:r w:rsidR="007778ED">
        <w:rPr>
          <w:rFonts w:hint="cs"/>
          <w:cs/>
        </w:rPr>
        <w:t xml:space="preserve"> สำนักส่งเสริมการเรียนรู้และบริการวิชาการ</w:t>
      </w:r>
    </w:p>
    <w:p w14:paraId="6C2D10F6" w14:textId="5FEB026B" w:rsidR="004364AC" w:rsidRPr="004364AC" w:rsidRDefault="004364AC" w:rsidP="00ED06A6">
      <w:r w:rsidRPr="004364AC">
        <w:rPr>
          <w:cs/>
        </w:rPr>
        <w:t>ผลการดำเนินงานไตรมา</w:t>
      </w:r>
      <w:r w:rsidRPr="004364AC">
        <w:rPr>
          <w:rFonts w:hint="cs"/>
          <w:cs/>
        </w:rPr>
        <w:t>ส</w:t>
      </w:r>
      <w:r w:rsidRPr="004364AC">
        <w:rPr>
          <w:cs/>
        </w:rPr>
        <w:t xml:space="preserve">ที่ </w:t>
      </w:r>
      <w:r w:rsidR="007778ED">
        <w:rPr>
          <w:rFonts w:hint="cs"/>
          <w:cs/>
        </w:rPr>
        <w:t>1</w:t>
      </w:r>
    </w:p>
    <w:p w14:paraId="17F09D03" w14:textId="77777777" w:rsidR="004364AC" w:rsidRPr="004364AC" w:rsidRDefault="004364AC" w:rsidP="00ED06A6">
      <w:r w:rsidRPr="004364AC">
        <w:rPr>
          <w:cs/>
        </w:rPr>
        <w:t>ประจำปีงบประมาณ พ.ศ. 2563</w:t>
      </w:r>
    </w:p>
    <w:p w14:paraId="45CE6B5E" w14:textId="0A8B34B0" w:rsidR="004364AC" w:rsidRPr="004364AC" w:rsidRDefault="007778ED" w:rsidP="00ED06A6">
      <w:r w:rsidRPr="004364AC">
        <w:rPr>
          <w:cs/>
        </w:rPr>
        <w:t>วันที่</w:t>
      </w:r>
      <w:r>
        <w:rPr>
          <w:rFonts w:hint="cs"/>
          <w:cs/>
        </w:rPr>
        <w:t xml:space="preserve"> 1 ตุลาคม 2562 </w:t>
      </w:r>
      <w:r w:rsidRPr="004364AC">
        <w:rPr>
          <w:cs/>
        </w:rPr>
        <w:t>ถึง</w:t>
      </w:r>
      <w:r>
        <w:rPr>
          <w:rFonts w:hint="cs"/>
          <w:cs/>
        </w:rPr>
        <w:t xml:space="preserve"> 31 ธันวาคม 2562</w:t>
      </w:r>
    </w:p>
    <w:p w14:paraId="1133E4E1" w14:textId="23C31363" w:rsidR="00ED06A6" w:rsidRDefault="00ED06A6">
      <w:pPr>
        <w:spacing w:after="160" w:line="259" w:lineRule="auto"/>
        <w:jc w:val="left"/>
      </w:pPr>
    </w:p>
    <w:p w14:paraId="3A76E458" w14:textId="77777777" w:rsidR="007A7E48" w:rsidRDefault="007A7E48">
      <w:pPr>
        <w:spacing w:after="160" w:line="259" w:lineRule="auto"/>
        <w:jc w:val="left"/>
      </w:pPr>
    </w:p>
    <w:p w14:paraId="0830B0F3" w14:textId="4DC171B4" w:rsidR="004364AC" w:rsidRPr="004364AC" w:rsidRDefault="004364AC" w:rsidP="00ED06A6">
      <w:pPr>
        <w:ind w:hanging="709"/>
        <w:jc w:val="left"/>
        <w:rPr>
          <w:sz w:val="36"/>
          <w:szCs w:val="36"/>
        </w:rPr>
      </w:pPr>
      <w:r w:rsidRPr="004364AC">
        <w:rPr>
          <w:sz w:val="36"/>
          <w:szCs w:val="36"/>
          <w:cs/>
        </w:rPr>
        <w:lastRenderedPageBreak/>
        <w:t>เป้าประสงค์</w:t>
      </w:r>
      <w:r w:rsidR="00893C97">
        <w:rPr>
          <w:rFonts w:hint="cs"/>
          <w:sz w:val="36"/>
          <w:szCs w:val="36"/>
          <w:cs/>
        </w:rPr>
        <w:t>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rFonts w:hint="cs"/>
          <w:b w:val="0"/>
          <w:bCs w:val="0"/>
          <w:sz w:val="36"/>
          <w:szCs w:val="36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4F010D27" w14:textId="365A192C" w:rsidR="004364AC" w:rsidRPr="004364AC" w:rsidRDefault="004364AC" w:rsidP="00ED06A6">
      <w:pPr>
        <w:ind w:hanging="709"/>
        <w:jc w:val="left"/>
        <w:rPr>
          <w:sz w:val="36"/>
          <w:szCs w:val="36"/>
          <w:cs/>
        </w:rPr>
      </w:pPr>
      <w:r w:rsidRPr="004364AC">
        <w:rPr>
          <w:sz w:val="36"/>
          <w:szCs w:val="36"/>
          <w:cs/>
        </w:rPr>
        <w:t>ยุทธศาสตร์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b w:val="0"/>
          <w:bCs w:val="0"/>
          <w:sz w:val="36"/>
          <w:szCs w:val="36"/>
          <w:cs/>
        </w:rPr>
        <w:t xml:space="preserve">การผลิตบัณฑิตโดยกระบวนการจัดการเรียนรู้เชิงผลิตภาพ </w:t>
      </w:r>
      <w:r w:rsidRPr="004364AC">
        <w:rPr>
          <w:b w:val="0"/>
          <w:bCs w:val="0"/>
          <w:sz w:val="36"/>
          <w:szCs w:val="36"/>
        </w:rPr>
        <w:t>(Productive Learning)</w:t>
      </w:r>
      <w:r w:rsidRPr="004364AC">
        <w:rPr>
          <w:sz w:val="36"/>
          <w:szCs w:val="36"/>
        </w:rPr>
        <w:t xml:space="preserve"> 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4364AC" w:rsidRPr="009837B9" w14:paraId="549AA60F" w14:textId="77777777" w:rsidTr="005B34A5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AE40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B686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1477" w14:textId="77777777" w:rsidR="004364AC" w:rsidRPr="004364AC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CE48" w14:textId="77777777" w:rsidR="004364AC" w:rsidRPr="009837B9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6AB7" w14:textId="1ACD896B" w:rsidR="004364AC" w:rsidRPr="009837B9" w:rsidRDefault="004364AC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…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2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4364AC" w:rsidRPr="009837B9" w14:paraId="6D5C6D9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F837" w14:textId="5CCF628F" w:rsidR="004364AC" w:rsidRPr="004364AC" w:rsidRDefault="004364A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1 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พัฒนาหรือปรับปรุงหลักสูตรจัดการเรียนรู้  เชิงผลิตภาพ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(Productive learning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2F11" w14:textId="1B04E922" w:rsidR="004364AC" w:rsidRPr="004364AC" w:rsidRDefault="004364A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1.1 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หลักสูตรที่จัดการเรียนรู้ เชิงผลิตภาพ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606B" w14:textId="77777777" w:rsidR="004364AC" w:rsidRDefault="004364AC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23D69E42" w14:textId="5E994600" w:rsidR="004364AC" w:rsidRPr="004364AC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4C02" w14:textId="77777777" w:rsidR="004364AC" w:rsidRDefault="004364AC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B81FFD9" w14:textId="6DA61CFD" w:rsidR="004364AC" w:rsidRPr="009837B9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ECF8" w14:textId="77777777" w:rsidR="007015D1" w:rsidRPr="007015D1" w:rsidRDefault="007015D1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ในปีการศึกษา 2561 มีจำนวนหลักสูตรที่ได้รับการพัฒนาหรือปรับปรุงเพื่อให้เกิดการเรียนรู้ เชิงผลิตภาพ (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</w:rPr>
              <w:t>Productive learning)  7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ลักสูตร จากจำนวนหลักสูตร 72  หลักสูตร มีการนำกระบวนการจัดการเรียนรู้เชิงผลิตภาพมาใช้ในการจัดการเรียนการสอนจำนวน  72 หลักสูตร คิดเป็นร้อยละ 100 โดยมีเนื้อหาระบุอยู่ใน มคอ. 2</w:t>
            </w:r>
          </w:p>
          <w:tbl>
            <w:tblPr>
              <w:tblStyle w:val="TableGrid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277"/>
              <w:gridCol w:w="3118"/>
              <w:gridCol w:w="1276"/>
            </w:tblGrid>
            <w:tr w:rsidR="007015D1" w:rsidRPr="007015D1" w14:paraId="78F634FF" w14:textId="77777777" w:rsidTr="009151A4">
              <w:trPr>
                <w:tblHeader/>
              </w:trPr>
              <w:tc>
                <w:tcPr>
                  <w:tcW w:w="2410" w:type="dxa"/>
                  <w:vAlign w:val="center"/>
                </w:tcPr>
                <w:p w14:paraId="3289B7FE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1277" w:type="dxa"/>
                  <w:vAlign w:val="center"/>
                </w:tcPr>
                <w:p w14:paraId="68645334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7015D1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หลักสูตรทั้งหมด</w:t>
                  </w:r>
                </w:p>
              </w:tc>
              <w:tc>
                <w:tcPr>
                  <w:tcW w:w="3118" w:type="dxa"/>
                  <w:vAlign w:val="center"/>
                </w:tcPr>
                <w:p w14:paraId="6BD8DA1D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 xml:space="preserve">จำนวนหลักสูตรที่ได้รับการพัฒนาหรือปรับปรุงเพื่อให้เกิดการเรียนรู้ </w:t>
                  </w:r>
                </w:p>
                <w:p w14:paraId="79347DC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เชิงผลิตภาพ (</w:t>
                  </w: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</w:rPr>
                    <w:t>Productive learning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6DC9FCD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7015D1" w:rsidRPr="007015D1" w14:paraId="3474F100" w14:textId="77777777" w:rsidTr="009151A4">
              <w:tc>
                <w:tcPr>
                  <w:tcW w:w="2410" w:type="dxa"/>
                </w:tcPr>
                <w:p w14:paraId="185C19F1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1277" w:type="dxa"/>
                </w:tcPr>
                <w:p w14:paraId="205BFD68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3118" w:type="dxa"/>
                </w:tcPr>
                <w:p w14:paraId="041543DE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1276" w:type="dxa"/>
                </w:tcPr>
                <w:p w14:paraId="3ED96142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549367C0" w14:textId="77777777" w:rsidTr="009151A4">
              <w:trPr>
                <w:trHeight w:val="193"/>
              </w:trPr>
              <w:tc>
                <w:tcPr>
                  <w:tcW w:w="2410" w:type="dxa"/>
                </w:tcPr>
                <w:p w14:paraId="054E668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277" w:type="dxa"/>
                </w:tcPr>
                <w:p w14:paraId="2BC0984C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3118" w:type="dxa"/>
                </w:tcPr>
                <w:p w14:paraId="169F5F1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1276" w:type="dxa"/>
                </w:tcPr>
                <w:p w14:paraId="7B10F4FC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3524D920" w14:textId="77777777" w:rsidTr="009151A4">
              <w:trPr>
                <w:trHeight w:val="155"/>
              </w:trPr>
              <w:tc>
                <w:tcPr>
                  <w:tcW w:w="2410" w:type="dxa"/>
                </w:tcPr>
                <w:p w14:paraId="3600027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277" w:type="dxa"/>
                </w:tcPr>
                <w:p w14:paraId="396CA27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</w:t>
                  </w:r>
                </w:p>
              </w:tc>
              <w:tc>
                <w:tcPr>
                  <w:tcW w:w="3118" w:type="dxa"/>
                </w:tcPr>
                <w:p w14:paraId="17A2AC3E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</w:t>
                  </w:r>
                </w:p>
              </w:tc>
              <w:tc>
                <w:tcPr>
                  <w:tcW w:w="1276" w:type="dxa"/>
                </w:tcPr>
                <w:p w14:paraId="56B692A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7015D1" w:rsidRPr="007015D1" w14:paraId="766FE50F" w14:textId="77777777" w:rsidTr="009151A4">
              <w:trPr>
                <w:trHeight w:val="103"/>
              </w:trPr>
              <w:tc>
                <w:tcPr>
                  <w:tcW w:w="2410" w:type="dxa"/>
                </w:tcPr>
                <w:p w14:paraId="61AA6CE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277" w:type="dxa"/>
                </w:tcPr>
                <w:p w14:paraId="6220B04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3118" w:type="dxa"/>
                </w:tcPr>
                <w:p w14:paraId="1B18B11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14:paraId="1D4EE33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5B5486EF" w14:textId="77777777" w:rsidTr="009151A4">
              <w:tc>
                <w:tcPr>
                  <w:tcW w:w="2410" w:type="dxa"/>
                </w:tcPr>
                <w:p w14:paraId="3DB36B1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277" w:type="dxa"/>
                </w:tcPr>
                <w:p w14:paraId="2720D1FD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8</w:t>
                  </w:r>
                </w:p>
              </w:tc>
              <w:tc>
                <w:tcPr>
                  <w:tcW w:w="3118" w:type="dxa"/>
                </w:tcPr>
                <w:p w14:paraId="31248EF5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8</w:t>
                  </w:r>
                </w:p>
              </w:tc>
              <w:tc>
                <w:tcPr>
                  <w:tcW w:w="1276" w:type="dxa"/>
                </w:tcPr>
                <w:p w14:paraId="628D21B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17E048D7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4C963E7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277" w:type="dxa"/>
                </w:tcPr>
                <w:p w14:paraId="4D0A7008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3118" w:type="dxa"/>
                </w:tcPr>
                <w:p w14:paraId="2478B7F4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14:paraId="4635C55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7015D1" w:rsidRPr="007015D1" w14:paraId="4CAB5F12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1257165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277" w:type="dxa"/>
                </w:tcPr>
                <w:p w14:paraId="32016804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3118" w:type="dxa"/>
                </w:tcPr>
                <w:p w14:paraId="7B003BD0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14:paraId="53039D03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7015D1" w:rsidRPr="007015D1" w14:paraId="01952CEE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656B0D5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277" w:type="dxa"/>
                </w:tcPr>
                <w:p w14:paraId="56EC3167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3118" w:type="dxa"/>
                </w:tcPr>
                <w:p w14:paraId="3E3011FD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14:paraId="552EDB05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2F58277A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2E95F55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1277" w:type="dxa"/>
                </w:tcPr>
                <w:p w14:paraId="5DFB148C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72</w:t>
                  </w:r>
                </w:p>
              </w:tc>
              <w:tc>
                <w:tcPr>
                  <w:tcW w:w="3118" w:type="dxa"/>
                </w:tcPr>
                <w:p w14:paraId="04502DE8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72</w:t>
                  </w:r>
                </w:p>
              </w:tc>
              <w:tc>
                <w:tcPr>
                  <w:tcW w:w="1276" w:type="dxa"/>
                </w:tcPr>
                <w:p w14:paraId="12FDD81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</w:tbl>
          <w:p w14:paraId="454118AD" w14:textId="77777777" w:rsidR="004364AC" w:rsidRPr="009837B9" w:rsidRDefault="004364AC" w:rsidP="00ED06A6">
            <w:pPr>
              <w:ind w:right="-42"/>
              <w:rPr>
                <w:sz w:val="32"/>
                <w:szCs w:val="32"/>
                <w:cs/>
              </w:rPr>
            </w:pPr>
          </w:p>
        </w:tc>
      </w:tr>
      <w:tr w:rsidR="007015D1" w:rsidRPr="009837B9" w14:paraId="46660D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D2D4" w14:textId="46067FC3" w:rsidR="007015D1" w:rsidRPr="004364AC" w:rsidRDefault="007015D1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2 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บริหารจัดการ งบประมาณการดำเนินงาน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CF15" w14:textId="0260286C" w:rsidR="007015D1" w:rsidRPr="004364AC" w:rsidRDefault="007015D1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.1.2.1.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การเบิกใช้งบประมาณการดำเนินงานวิชา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5BD2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620417B8" w14:textId="03C2AA5D" w:rsidR="007015D1" w:rsidRPr="004364AC" w:rsidRDefault="007015D1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DCE1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520ED0F0" w14:textId="0C588992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DF5B" w14:textId="24BAA2B1" w:rsidR="005B34A5" w:rsidRPr="005B34A5" w:rsidRDefault="005B34A5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บาท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ตั้งเบิกจำนวน 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ณ วันที่ 30 กันยายน 2562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ได้แก่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</w:t>
            </w:r>
          </w:p>
          <w:p w14:paraId="1AB07A95" w14:textId="77777777" w:rsidR="005B34A5" w:rsidRPr="005B34A5" w:rsidRDefault="005B34A5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TableGrid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5B34A5" w:rsidRPr="005B34A5" w14:paraId="4D366A3B" w14:textId="77777777" w:rsidTr="009151A4">
              <w:tc>
                <w:tcPr>
                  <w:tcW w:w="2268" w:type="dxa"/>
                  <w:vAlign w:val="center"/>
                </w:tcPr>
                <w:p w14:paraId="7F5B5568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6DE86838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07F32CD9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170C4817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5B34A5" w:rsidRPr="005B34A5" w14:paraId="64F57CBC" w14:textId="77777777" w:rsidTr="009151A4">
              <w:tc>
                <w:tcPr>
                  <w:tcW w:w="2268" w:type="dxa"/>
                  <w:vAlign w:val="center"/>
                </w:tcPr>
                <w:p w14:paraId="3B962509" w14:textId="5B7B2FD6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1 </w:t>
                  </w:r>
                </w:p>
              </w:tc>
              <w:tc>
                <w:tcPr>
                  <w:tcW w:w="2671" w:type="dxa"/>
                </w:tcPr>
                <w:p w14:paraId="0A17AEAD" w14:textId="6F345D0F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994E59C" w14:textId="5D28543C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73" w:type="dxa"/>
                </w:tcPr>
                <w:p w14:paraId="70396570" w14:textId="63B2CB26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5B34A5" w:rsidRPr="005B34A5" w14:paraId="1CE802E6" w14:textId="77777777" w:rsidTr="009151A4">
              <w:tc>
                <w:tcPr>
                  <w:tcW w:w="2268" w:type="dxa"/>
                  <w:vAlign w:val="center"/>
                </w:tcPr>
                <w:p w14:paraId="38BF2CA9" w14:textId="1FE70FBE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lastRenderedPageBreak/>
                    <w:t xml:space="preserve">ไตรมาส 2 </w:t>
                  </w:r>
                </w:p>
              </w:tc>
              <w:tc>
                <w:tcPr>
                  <w:tcW w:w="2671" w:type="dxa"/>
                </w:tcPr>
                <w:p w14:paraId="19212C9C" w14:textId="53D0318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28B90EA7" w14:textId="0A6EB2DB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5E73D610" w14:textId="46E2EB6E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5B34A5" w:rsidRPr="005B34A5" w14:paraId="18E677E1" w14:textId="77777777" w:rsidTr="009151A4">
              <w:tc>
                <w:tcPr>
                  <w:tcW w:w="2268" w:type="dxa"/>
                  <w:vAlign w:val="center"/>
                </w:tcPr>
                <w:p w14:paraId="0BC3F84A" w14:textId="7E53AE2F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3 </w:t>
                  </w:r>
                </w:p>
              </w:tc>
              <w:tc>
                <w:tcPr>
                  <w:tcW w:w="2671" w:type="dxa"/>
                </w:tcPr>
                <w:p w14:paraId="7818F457" w14:textId="3B3E859E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7062960E" w14:textId="52CDC655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11237905" w14:textId="750819AC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5B34A5" w:rsidRPr="005B34A5" w14:paraId="6051F30D" w14:textId="77777777" w:rsidTr="009151A4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5C91BC04" w14:textId="6B4E29D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4 </w:t>
                  </w:r>
                </w:p>
              </w:tc>
              <w:tc>
                <w:tcPr>
                  <w:tcW w:w="2671" w:type="dxa"/>
                </w:tcPr>
                <w:p w14:paraId="5DE6D804" w14:textId="015155A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7BFA073D" w14:textId="4A7B9008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1F49DAE" w14:textId="6898D6F6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5B34A5" w:rsidRPr="005B34A5" w14:paraId="73C9D6C8" w14:textId="77777777" w:rsidTr="009151A4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2E62791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1288CA75" w14:textId="19548B9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24CBA9BF" w14:textId="718F1639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343BC38D" w14:textId="284EC959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5B34A5" w:rsidRPr="005B34A5" w14:paraId="70CDF533" w14:textId="77777777" w:rsidTr="009151A4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1419957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A45A9F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35728E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78A7E6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D725650" w14:textId="77777777" w:rsidR="007015D1" w:rsidRPr="005B34A5" w:rsidRDefault="007015D1" w:rsidP="00ED06A6">
            <w:pPr>
              <w:ind w:right="-42"/>
              <w:jc w:val="left"/>
              <w:rPr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7015D1" w:rsidRPr="009837B9" w14:paraId="55F1CE30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9DFB" w14:textId="387FFAFA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่งเสริมการจัดการเรียนรู้เชิงผลิตภาพ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(Productive learning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5FA7" w14:textId="20CC261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1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รายวิชาที่เปิดสอนในปีการศึกษาที่มีผลงานเชิงประจักษ์ต่อรายวิชาที่เปิดสอนในปีการศึก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6741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 </w:t>
            </w:r>
          </w:p>
          <w:p w14:paraId="25A86FB9" w14:textId="67E55D4E" w:rsidR="007015D1" w:rsidRPr="004364AC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9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B80C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49D2CED1" w14:textId="615BA469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DBDD" w14:textId="77777777" w:rsid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ปีการศึกษา ........... มีรายวิชาที่เปิดสอนทั้งสิ้น .................... และมีรายวิชาที่มีผลงานเชิงประจักษ์จำนวน ....................... รายวิชา คิดเป็นร้อยละ ...........................</w:t>
            </w:r>
          </w:p>
          <w:p w14:paraId="0737CB3A" w14:textId="4677CE28" w:rsidR="007015D1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ระบุชื่อรายวิชา/สาขา/ผลงานให้ครบถ้ว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ุกผลงาน</w:t>
            </w:r>
          </w:p>
          <w:p w14:paraId="3D2A8952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1. ชื่อรายวิชา........................หลักสูตร.......................</w:t>
            </w:r>
          </w:p>
          <w:p w14:paraId="23E2E9E7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1.1 ชื่อผลงาน.....................................</w:t>
            </w:r>
          </w:p>
          <w:p w14:paraId="533417F6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1.2 ชื่อผลงาน.....................................</w:t>
            </w:r>
          </w:p>
          <w:p w14:paraId="1088186E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2. ชื่อรายวิชา........................หลักสูตร.......................</w:t>
            </w:r>
          </w:p>
          <w:p w14:paraId="501DE231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2.1 ชื่อผลงาน.....................................</w:t>
            </w:r>
          </w:p>
          <w:p w14:paraId="257B4E6A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2.2 ชื่อผลงาน.....................................</w:t>
            </w:r>
          </w:p>
          <w:p w14:paraId="067BFF78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3. ชื่อรายวิชา........................หลักสูตร.......................</w:t>
            </w:r>
          </w:p>
          <w:p w14:paraId="5E045298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3.1 ชื่อผลงาน.....................................</w:t>
            </w:r>
          </w:p>
          <w:p w14:paraId="3D923C88" w14:textId="66E16D4E" w:rsid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3.2 ชื่อผลงาน.....................................</w:t>
            </w:r>
          </w:p>
          <w:p w14:paraId="37551420" w14:textId="0BE53F81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7015D1" w:rsidRPr="009837B9" w14:paraId="21AC7C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3EBB" w14:textId="7138FDA6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2 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ทักษะของนักศึกษา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7369" w14:textId="3267B79A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ที่ได้รับการพัฒนาทักษะที่จำเป็นต่อการดำเนินชีวิตใน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EEE8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 xml:space="preserve">ร้อยละ </w:t>
            </w:r>
          </w:p>
          <w:p w14:paraId="74E15723" w14:textId="663B145C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5FE0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03D8CB4F" w14:textId="3487DCE8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54CB" w14:textId="7E71DBA3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จำนวนนักศึกษา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ั้งหมดจำนวน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........คน จำนวนนักศึกษา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ที่ได้รับการพัฒนาทักษะ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จำนวน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..... 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ไม่นับซ้ำ) คิดเป็นร้อยละ....................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ได้แก่</w:t>
            </w:r>
          </w:p>
          <w:p w14:paraId="400EB0A2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1.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0E9B1C3C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lastRenderedPageBreak/>
              <w:t>พัฒนา......................</w:t>
            </w:r>
          </w:p>
          <w:p w14:paraId="5273F3DD" w14:textId="77777777" w:rsidR="007015D1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2EFC5743" w14:textId="1BCB638C" w:rsidR="00183424" w:rsidRPr="005B34A5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*</w:t>
            </w:r>
            <w:r w:rsidR="00183424">
              <w:rPr>
                <w:rFonts w:hint="cs"/>
                <w:b w:val="0"/>
                <w:bCs w:val="0"/>
                <w:sz w:val="28"/>
                <w:szCs w:val="28"/>
                <w:cs/>
              </w:rPr>
              <w:t>ทักษะที่ได้รับการพัฒนาต้องตรง</w:t>
            </w:r>
            <w:r w:rsidR="00C17AF4">
              <w:rPr>
                <w:rFonts w:hint="cs"/>
                <w:b w:val="0"/>
                <w:bCs w:val="0"/>
                <w:sz w:val="28"/>
                <w:szCs w:val="28"/>
                <w:cs/>
              </w:rPr>
              <w:t>กับคำนิยามท้ายเล่มแผนปฏิบัติการมหาวิทยาลัย</w:t>
            </w:r>
          </w:p>
        </w:tc>
      </w:tr>
      <w:tr w:rsidR="007015D1" w:rsidRPr="009837B9" w14:paraId="00B30B69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5EBD" w14:textId="6FC9664D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2.3 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ิจกรรมกระบวนการเรียนรู้จากการปฏิบัติผ่านการทำงานร่วมกับชุมช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3009" w14:textId="1C6689CB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3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AA4E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0A185A9" w14:textId="0E1AE130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4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8289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F918DAA" w14:textId="457FA653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4F43" w14:textId="304248F0" w:rsid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นักศึกษากลุ่มเป้าหมาย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จำนวน 7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</w:rPr>
              <w:t>,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416 คน (ข้อมูลนักศึกษาภาคปกติ สารสนเทศปีการศึกษา 2562)เข้าร่วมโครงการพัฒนากิจกรรมกระบวนการเรียนรู้จากการปฏิบัติผ่านการทำงานร่วมกับชุมชน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น</w:t>
            </w:r>
            <w:r w:rsidR="00A76A2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(ไม่นับซ้ำ)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ิดเป็นร้อยละ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C17AF4">
              <w:rPr>
                <w:rFonts w:eastAsia="TH SarabunPSK"/>
                <w:sz w:val="28"/>
                <w:szCs w:val="28"/>
              </w:rPr>
              <w:t xml:space="preserve"> </w:t>
            </w:r>
          </w:p>
          <w:tbl>
            <w:tblPr>
              <w:tblStyle w:val="TableGrid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842"/>
              <w:gridCol w:w="2693"/>
              <w:gridCol w:w="2268"/>
              <w:gridCol w:w="1276"/>
            </w:tblGrid>
            <w:tr w:rsidR="00C17AF4" w:rsidRPr="00C17AF4" w14:paraId="03D2E5E3" w14:textId="77777777" w:rsidTr="00A76A24">
              <w:trPr>
                <w:tblHeader/>
              </w:trPr>
              <w:tc>
                <w:tcPr>
                  <w:tcW w:w="2842" w:type="dxa"/>
                  <w:vAlign w:val="center"/>
                </w:tcPr>
                <w:p w14:paraId="765F9BB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2693" w:type="dxa"/>
                  <w:vAlign w:val="center"/>
                </w:tcPr>
                <w:p w14:paraId="3E517FFC" w14:textId="77777777" w:rsid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C17AF4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นักศึกษาทั้งหมด</w:t>
                  </w:r>
                </w:p>
                <w:p w14:paraId="4CE5BAEF" w14:textId="6BAC3870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1D726E8E" w14:textId="77777777" w:rsid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นักศึกษาที่เข้าร่วม</w:t>
                  </w:r>
                </w:p>
                <w:p w14:paraId="24413B9E" w14:textId="4866C605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7598D93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C17AF4" w:rsidRPr="00C17AF4" w14:paraId="6FCADFAA" w14:textId="77777777" w:rsidTr="00A76A24">
              <w:tc>
                <w:tcPr>
                  <w:tcW w:w="2842" w:type="dxa"/>
                </w:tcPr>
                <w:p w14:paraId="4CC9D82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2693" w:type="dxa"/>
                </w:tcPr>
                <w:p w14:paraId="7676543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7</w:t>
                  </w:r>
                  <w:r w:rsidRPr="00C17AF4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6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9</w:t>
                  </w:r>
                </w:p>
              </w:tc>
              <w:tc>
                <w:tcPr>
                  <w:tcW w:w="2268" w:type="dxa"/>
                </w:tcPr>
                <w:p w14:paraId="3488B79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7BF7E2F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0D2D5038" w14:textId="77777777" w:rsidTr="00A76A24">
              <w:trPr>
                <w:trHeight w:val="193"/>
              </w:trPr>
              <w:tc>
                <w:tcPr>
                  <w:tcW w:w="2842" w:type="dxa"/>
                </w:tcPr>
                <w:p w14:paraId="54F376F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2693" w:type="dxa"/>
                </w:tcPr>
                <w:p w14:paraId="1B27C57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856</w:t>
                  </w:r>
                </w:p>
              </w:tc>
              <w:tc>
                <w:tcPr>
                  <w:tcW w:w="2268" w:type="dxa"/>
                </w:tcPr>
                <w:p w14:paraId="5FCF10A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BE361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BF3688E" w14:textId="77777777" w:rsidTr="00A76A24">
              <w:trPr>
                <w:trHeight w:val="155"/>
              </w:trPr>
              <w:tc>
                <w:tcPr>
                  <w:tcW w:w="2842" w:type="dxa"/>
                </w:tcPr>
                <w:p w14:paraId="1E6B3B9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2693" w:type="dxa"/>
                </w:tcPr>
                <w:p w14:paraId="12DA52D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663</w:t>
                  </w:r>
                </w:p>
              </w:tc>
              <w:tc>
                <w:tcPr>
                  <w:tcW w:w="2268" w:type="dxa"/>
                </w:tcPr>
                <w:p w14:paraId="5CA80DE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629C83C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EDEF420" w14:textId="77777777" w:rsidTr="00A76A24">
              <w:trPr>
                <w:trHeight w:val="103"/>
              </w:trPr>
              <w:tc>
                <w:tcPr>
                  <w:tcW w:w="2842" w:type="dxa"/>
                </w:tcPr>
                <w:p w14:paraId="43FF09B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2693" w:type="dxa"/>
                </w:tcPr>
                <w:p w14:paraId="2A24B4AE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201</w:t>
                  </w:r>
                </w:p>
              </w:tc>
              <w:tc>
                <w:tcPr>
                  <w:tcW w:w="2268" w:type="dxa"/>
                </w:tcPr>
                <w:p w14:paraId="5D34531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B63CDE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2DB1639A" w14:textId="77777777" w:rsidTr="00A76A24">
              <w:tc>
                <w:tcPr>
                  <w:tcW w:w="2842" w:type="dxa"/>
                </w:tcPr>
                <w:p w14:paraId="4A486E5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2693" w:type="dxa"/>
                </w:tcPr>
                <w:p w14:paraId="57BD6C5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99</w:t>
                  </w:r>
                </w:p>
              </w:tc>
              <w:tc>
                <w:tcPr>
                  <w:tcW w:w="2268" w:type="dxa"/>
                </w:tcPr>
                <w:p w14:paraId="18F2786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901309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22329B5B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946C98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2693" w:type="dxa"/>
                </w:tcPr>
                <w:p w14:paraId="7BAD73C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63</w:t>
                  </w:r>
                </w:p>
              </w:tc>
              <w:tc>
                <w:tcPr>
                  <w:tcW w:w="2268" w:type="dxa"/>
                </w:tcPr>
                <w:p w14:paraId="483F037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475B1CB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88465E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7EA70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2693" w:type="dxa"/>
                </w:tcPr>
                <w:p w14:paraId="37DAC7DB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42</w:t>
                  </w:r>
                </w:p>
              </w:tc>
              <w:tc>
                <w:tcPr>
                  <w:tcW w:w="2268" w:type="dxa"/>
                </w:tcPr>
                <w:p w14:paraId="5F31F04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19DAC355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18A61A7D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470AF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2693" w:type="dxa"/>
                </w:tcPr>
                <w:p w14:paraId="627C85D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46</w:t>
                  </w:r>
                </w:p>
              </w:tc>
              <w:tc>
                <w:tcPr>
                  <w:tcW w:w="2268" w:type="dxa"/>
                </w:tcPr>
                <w:p w14:paraId="5E284AD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4ACC3F5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037A1C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3752DDE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40"/>
                      <w:szCs w:val="28"/>
                      <w:bdr w:val="nil"/>
                      <w:cs/>
                    </w:rPr>
                    <w:t>มรภ.วไลยอลงกรณ์สระแก้ว</w:t>
                  </w:r>
                </w:p>
              </w:tc>
              <w:tc>
                <w:tcPr>
                  <w:tcW w:w="2693" w:type="dxa"/>
                </w:tcPr>
                <w:p w14:paraId="01173B5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7</w:t>
                  </w:r>
                </w:p>
              </w:tc>
              <w:tc>
                <w:tcPr>
                  <w:tcW w:w="2268" w:type="dxa"/>
                </w:tcPr>
                <w:p w14:paraId="734B2A7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A96FE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394A3818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214712FC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93" w:type="dxa"/>
                </w:tcPr>
                <w:p w14:paraId="3EB01B6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7</w:t>
                  </w: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</w:rPr>
                    <w:t>,</w:t>
                  </w: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416</w:t>
                  </w:r>
                </w:p>
              </w:tc>
              <w:tc>
                <w:tcPr>
                  <w:tcW w:w="2268" w:type="dxa"/>
                </w:tcPr>
                <w:p w14:paraId="0517E755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0112621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61B6EFAE" w14:textId="77777777" w:rsidR="00C17AF4" w:rsidRDefault="00C17AF4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4AC1901" w14:textId="67B68FC9" w:rsidR="00C17AF4" w:rsidRPr="00C17AF4" w:rsidRDefault="00C17AF4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1.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 </w:t>
            </w:r>
          </w:p>
          <w:p w14:paraId="59480145" w14:textId="77777777" w:rsidR="00C17AF4" w:rsidRPr="00C17AF4" w:rsidRDefault="00C17AF4" w:rsidP="00ED06A6">
            <w:pPr>
              <w:tabs>
                <w:tab w:val="left" w:pos="152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กับชุมชนชื่อ...................วัน/เดือน/ปี/................จังหวัด................หลักสูตรสาขา</w:t>
            </w: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lastRenderedPageBreak/>
              <w:t>........................กลุ่มเป้าหมายจำนวน.......คน เข้าร่วมจำนวน......คน</w:t>
            </w:r>
          </w:p>
          <w:p w14:paraId="6D45BD16" w14:textId="3A659FF7" w:rsid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</w:t>
            </w:r>
          </w:p>
          <w:p w14:paraId="2A987817" w14:textId="77777777" w:rsidR="00C17AF4" w:rsidRP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DF4BAE8" w14:textId="77777777" w:rsidR="007015D1" w:rsidRPr="005B34A5" w:rsidRDefault="007015D1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7015D1" w:rsidRPr="009837B9" w14:paraId="59F3ABA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12AC" w14:textId="0705A06A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>1.2.4</w:t>
            </w:r>
            <w:r w:rsidR="00EF7B7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 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.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โครงการบ่มเพาะให้บัณฑิตมีทักษะเป็นผู้ประกอบการรุ่นใหม่ 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(Startup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3483" w14:textId="23DAAF5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4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หลักสูตรที่มีการพัฒนาทักษะผู้ประกอบการรุ่นใหม่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20D6" w14:textId="77777777" w:rsidR="007015D1" w:rsidRPr="004364AC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5F2723D" w14:textId="0FA65F01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6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F40C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4115502C" w14:textId="0C5B5092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C9F2" w14:textId="77777777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F7B77">
              <w:rPr>
                <w:b w:val="0"/>
                <w:bCs w:val="0"/>
                <w:sz w:val="28"/>
                <w:szCs w:val="28"/>
                <w:cs/>
              </w:rPr>
              <w:t>จำนวนหลักสูตรทั้งหมด..........หลักสูตร มีหลักสูตรที่มีการพัฒนาทักษะผู้ประกอบการรุ่นใหม่จำนวน..........หลักสูตร คิดเป็นร้อยละ....................</w:t>
            </w:r>
          </w:p>
          <w:p w14:paraId="05361173" w14:textId="41F7A92A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1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  <w:p w14:paraId="064815AA" w14:textId="79CD2378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2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  <w:p w14:paraId="69B182CC" w14:textId="3F3A3D94" w:rsidR="007015D1" w:rsidRPr="005B34A5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3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</w:tc>
      </w:tr>
      <w:tr w:rsidR="007015D1" w:rsidRPr="009837B9" w14:paraId="7B8ACAB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BE4D" w14:textId="168F596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3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ทักษะการเรียนรู้ภาษาสากล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611F" w14:textId="14664BCB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1.3.1.1.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 ทุกชั้นปีที่เข้าร่วมกิจกรรมพัฒนาทักษะด้านภา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7021" w14:textId="77777777" w:rsidR="007015D1" w:rsidRPr="004364AC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4E3DB13C" w14:textId="61B88378" w:rsidR="007015D1" w:rsidRPr="004364AC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5144" w14:textId="517362A8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2FC535DF" w14:textId="1B69845C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8256" w14:textId="7BA4605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โครงการ/กิจกรรมพัฒนาทักษะการเรียนรู้ภาษาสากล....................โครงการ/กิจกรรม จำนวนนักศึกษาทุกชั้นปีจำนวน..........คน เข้าร่วมกิจกรรมพัฒนาทักษะด้านภาษาจำนวน..............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ไม่นับนักศึกษาซ้ำ)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คิดเป็นร้อยละ............. ได้แก่</w:t>
            </w:r>
          </w:p>
          <w:p w14:paraId="5786E81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1 </w:t>
            </w:r>
          </w:p>
          <w:p w14:paraId="6D82CC2A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DDF533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88CE89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1A6817E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2 </w:t>
            </w:r>
          </w:p>
          <w:p w14:paraId="266A440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55C16A9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823ABE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859BFA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3 </w:t>
            </w:r>
          </w:p>
          <w:p w14:paraId="1FBD7301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1F1B525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0BF26BA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lastRenderedPageBreak/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03DA90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4 </w:t>
            </w:r>
          </w:p>
          <w:p w14:paraId="088B3EC1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0F31C4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991739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C0B40FE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5 </w:t>
            </w:r>
          </w:p>
          <w:p w14:paraId="26C9166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6D6E39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BB07524" w14:textId="002A3D67" w:rsidR="007015D1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</w:tc>
      </w:tr>
      <w:tr w:rsidR="004364AC" w:rsidRPr="009837B9" w14:paraId="75F1515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3FE7" w14:textId="45CAD451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4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        สร้างเครือข่ายในรูปแบบประชารัฐ       กับหน่วยงานภายใน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7F53" w14:textId="1140138D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1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ครือข่าย       ความร่วมมือภายในประเทศที่มีการดำเนิน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C35B" w14:textId="77777777" w:rsid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4 </w:t>
            </w:r>
          </w:p>
          <w:p w14:paraId="41A9571D" w14:textId="30BB5132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2129" w14:textId="77777777" w:rsidR="004364AC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187FC3B6" w14:textId="00B91B22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143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ภายในประเทศและมีการจัดกิจกรรมร่วมกันจำนวน.....เครือข่ายได้แก่</w:t>
            </w:r>
          </w:p>
          <w:p w14:paraId="7BC55CE9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5D8A50E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7883DE3A" w14:textId="1E4F7EB9" w:rsidR="004364AC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  <w:tr w:rsidR="004364AC" w:rsidRPr="009837B9" w14:paraId="09FEAA46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106A" w14:textId="09D6E50C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2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ร้างเครือข่ายร่วมมือกับสถานศึกษา หน่วยงานภาครัฐ และเอกชนใน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7D24" w14:textId="141DB7E2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กับสถานศึกษา หน่วยงานภาครัฐ และเอกชนในต่างประเทศ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ที่มีการ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>ดำเนิน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DE10" w14:textId="77777777" w:rsid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  </w:t>
            </w:r>
          </w:p>
          <w:p w14:paraId="7FEE7E41" w14:textId="73214BE1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638E" w14:textId="77777777" w:rsidR="007015D1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7B6E7BF2" w14:textId="2BFF4BAD" w:rsidR="004364AC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4CC6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เครือข่ายความร่วมมือกับสถานศึกษา หน่วยงานภาครัฐ และเอกชนในต่างประเทศและมีการจัดกิจกรรมร่วมกัน...........เครือข่าย ได้แก่</w:t>
            </w:r>
          </w:p>
          <w:p w14:paraId="12180274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3E22CA4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5895E853" w14:textId="57B79B40" w:rsidR="004364AC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  <w:tr w:rsidR="007015D1" w:rsidRPr="009837B9" w14:paraId="1EA12A08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A19F" w14:textId="0E43D42F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1.5.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พัฒนาสมรรถนะมาตรฐานวิชาชีพ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3C35" w14:textId="604D8CF3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5.1.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้อยละของนักศึกษาครูทุกชั้นปีที่เข้าร่วมกิจกรรมพัฒนาสมรรถนะมาตรฐานวิชาชีพ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31E1" w14:textId="77777777" w:rsidR="007015D1" w:rsidRPr="004364AC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2A4A93A" w14:textId="1FF731EC" w:rsidR="007015D1" w:rsidRPr="004364AC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65B1" w14:textId="529CBA45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71FCE62A" w14:textId="2053FF3C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660E" w14:textId="676B51BC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นักศึกษาครูทุกชั้นปีจำนวน...........คน เข้าร่วมเข้าร่วมกิจกรรมพัฒนาสมรรถนะมาตรฐานวิชาชีพครูจำนวน........คน</w:t>
            </w:r>
            <w:r>
              <w:rPr>
                <w:b w:val="0"/>
                <w:bCs w:val="0"/>
                <w:sz w:val="28"/>
                <w:szCs w:val="28"/>
              </w:rPr>
              <w:t xml:space="preserve"> (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ไม่นับซ้ำ</w:t>
            </w:r>
            <w:r>
              <w:rPr>
                <w:b w:val="0"/>
                <w:bCs w:val="0"/>
                <w:sz w:val="28"/>
                <w:szCs w:val="28"/>
              </w:rPr>
              <w:t xml:space="preserve">)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คิดเป็นร้อยละ.................</w:t>
            </w:r>
          </w:p>
          <w:p w14:paraId="119AFF6E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1 </w:t>
            </w:r>
          </w:p>
          <w:p w14:paraId="0245D85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C89FA24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44E242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24CEAED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2 </w:t>
            </w:r>
          </w:p>
          <w:p w14:paraId="28151A96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CA9A8B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23BB0FA3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5A53A3C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3 </w:t>
            </w:r>
          </w:p>
          <w:p w14:paraId="55BFC32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8AF1E57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12BC1A7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6B0F98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4 </w:t>
            </w:r>
          </w:p>
          <w:p w14:paraId="7E61DCC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5EA5D1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90C0457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D0F470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5 </w:t>
            </w:r>
          </w:p>
          <w:p w14:paraId="7E24FE6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C40C966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E16E022" w14:textId="0C7B445F" w:rsidR="007015D1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lastRenderedPageBreak/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</w:tc>
      </w:tr>
      <w:tr w:rsidR="004364AC" w:rsidRPr="009837B9" w14:paraId="704C2C52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0883" w14:textId="354D3B47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6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ารเรียนการสอนของโรงเรียนสาธิต เพื่อให้ได้มาตรฐานสากล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6F6A" w14:textId="6EE7E570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6.1.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ของผลการประเมินประกันคุณภาพภายในระดับการศึกษาปฐมว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E945" w14:textId="77777777" w:rsid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58E92FF1" w14:textId="551BF83C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06E2" w14:textId="77777777" w:rsidR="007015D1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04E102E7" w14:textId="72AC0797" w:rsidR="004364AC" w:rsidRPr="009837B9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071E" w14:textId="1FEF6129" w:rsidR="00E812CD" w:rsidRPr="00E812CD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จำนวนนักเรียนสาธิตทั้งหมด..............คนจำนวนเรียนที่เข้าร่วม........... 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(ไม่นับซ้ำ) คิดเป็นร้อยละ..........</w:t>
            </w:r>
            <w:r w:rsidRPr="00E812CD">
              <w:rPr>
                <w:b w:val="0"/>
                <w:bCs w:val="0"/>
                <w:sz w:val="28"/>
                <w:szCs w:val="28"/>
                <w:cs/>
              </w:rPr>
              <w:t xml:space="preserve"> ได้แก่</w:t>
            </w:r>
          </w:p>
          <w:p w14:paraId="67A1CBFC" w14:textId="77777777" w:rsidR="00E812CD" w:rsidRPr="00E812CD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1.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451B6454" w14:textId="77777777" w:rsidR="00E812CD" w:rsidRPr="00E812CD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6A3D55F0" w14:textId="77777777" w:rsidR="004364AC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4738FCEF" w14:textId="066CECF7" w:rsidR="00E812CD" w:rsidRPr="005B34A5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*ทักษะที่ได้รับต้องตรงกับนิยามท้ายเล่มแผน</w:t>
            </w:r>
          </w:p>
        </w:tc>
      </w:tr>
      <w:tr w:rsidR="004364AC" w:rsidRPr="009837B9" w14:paraId="165AB40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B4C5E" w14:textId="77777777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8265" w14:textId="30B8E634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6.1.2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ของผลการประเมินประกันคุณภาพภายในระดับการศึกษาขั้นพื้นฐา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E227" w14:textId="77777777" w:rsid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3E804B23" w14:textId="3017BCE1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9275" w14:textId="77777777" w:rsidR="007015D1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5ACF4D83" w14:textId="09F40D39" w:rsidR="004364AC" w:rsidRPr="009837B9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8596" w14:textId="50D5E483" w:rsidR="004364AC" w:rsidRPr="005B34A5" w:rsidRDefault="00893C9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893C97">
              <w:rPr>
                <w:b w:val="0"/>
                <w:bCs w:val="0"/>
                <w:sz w:val="28"/>
                <w:szCs w:val="28"/>
                <w:cs/>
              </w:rPr>
              <w:t>ค่าเฉลี่ยของผลการประเมินคุณภาพการศึกษาเท่ากับ................อยู่ในระดับ................</w:t>
            </w:r>
          </w:p>
        </w:tc>
      </w:tr>
    </w:tbl>
    <w:p w14:paraId="271DC5CF" w14:textId="70393ED4" w:rsidR="004364AC" w:rsidRDefault="004364AC" w:rsidP="00ED06A6">
      <w:pPr>
        <w:jc w:val="left"/>
        <w:rPr>
          <w:sz w:val="28"/>
          <w:szCs w:val="28"/>
        </w:rPr>
      </w:pPr>
    </w:p>
    <w:p w14:paraId="5F2C4512" w14:textId="2E8A20E4" w:rsidR="00893C97" w:rsidRDefault="00893C97" w:rsidP="00ED06A6">
      <w:pPr>
        <w:jc w:val="left"/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57D7FD75" w14:textId="72A21DE0" w:rsidR="00893C97" w:rsidRPr="00893C97" w:rsidRDefault="00893C97" w:rsidP="00ED06A6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  <w:r w:rsidRPr="00893C9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</w:r>
    </w:p>
    <w:p w14:paraId="14236426" w14:textId="41FF1764" w:rsidR="00893C97" w:rsidRPr="00893C97" w:rsidRDefault="00893C9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  <w:cs/>
        </w:rPr>
      </w:pPr>
      <w:r w:rsidRPr="00893C97">
        <w:rPr>
          <w:rFonts w:eastAsia="Sarabun"/>
          <w:color w:val="000000"/>
          <w:sz w:val="36"/>
          <w:szCs w:val="36"/>
          <w:cs/>
        </w:rPr>
        <w:t>ยุทธศาสตร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การวิจัยและนวัตกรรมเพื่อตอบสนองต่อการแก้ไขปัญหาของท้องถิ่น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893C97" w:rsidRPr="009837B9" w14:paraId="18E1D491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CC69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bookmarkStart w:id="0" w:name="_Hlk29310201"/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AEC4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47C7" w14:textId="77777777" w:rsidR="00893C97" w:rsidRPr="004364AC" w:rsidRDefault="00893C9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8E70" w14:textId="77777777" w:rsidR="00893C97" w:rsidRPr="009837B9" w:rsidRDefault="00893C9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1CCE" w14:textId="77777777" w:rsidR="00893C97" w:rsidRPr="009837B9" w:rsidRDefault="00893C97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…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2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301086" w:rsidRPr="00301086" w14:paraId="654296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6DC7" w14:textId="0980FE38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1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หาทุนสนับสนุนการสร้างผลงานวิจัย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38EA" w14:textId="34A557E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1.1.1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งินสนับสนุนการวิจัย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FD2D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40</w:t>
            </w:r>
          </w:p>
          <w:p w14:paraId="7E55701A" w14:textId="53E29365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CEFA" w14:textId="11BAFB15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2EBA8278" w14:textId="59BE17BF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31E8" w14:textId="7E361F34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เงินสนับสนุนการวิจัยในปีงบประมาณ พ.ศ.256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ำนวน 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…………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บาท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(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นับตามปีงบประมาณ)</w:t>
            </w:r>
          </w:p>
          <w:p w14:paraId="01C468A7" w14:textId="6C35F7A3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(ไตรมาสที่ 1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;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proofErr w:type="gramStart"/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;</w:t>
            </w:r>
            <w:proofErr w:type="gramEnd"/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, ไตรมาสที่ 4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=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14:paraId="66EF7A33" w14:textId="77777777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tbl>
            <w:tblPr>
              <w:tblW w:w="8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188"/>
            </w:tblGrid>
            <w:tr w:rsidR="00301086" w:rsidRPr="00301086" w14:paraId="687883C4" w14:textId="77777777" w:rsidTr="009151A4">
              <w:tc>
                <w:tcPr>
                  <w:tcW w:w="478" w:type="dxa"/>
                  <w:shd w:val="clear" w:color="auto" w:fill="auto"/>
                </w:tcPr>
                <w:p w14:paraId="0C2FE4D4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46A4B85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CDFF121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รื่อง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6324139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งิน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60FD176C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หมายเหตุ</w:t>
                  </w:r>
                </w:p>
              </w:tc>
            </w:tr>
            <w:tr w:rsidR="00301086" w:rsidRPr="00301086" w14:paraId="20532954" w14:textId="77777777" w:rsidTr="009151A4">
              <w:tc>
                <w:tcPr>
                  <w:tcW w:w="478" w:type="dxa"/>
                  <w:shd w:val="clear" w:color="auto" w:fill="auto"/>
                </w:tcPr>
                <w:p w14:paraId="7263E7DE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DC31E8A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778DBE" w14:textId="7ED75602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285845F" w14:textId="2D8267DD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733FBE3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8FBB188" w14:textId="77777777" w:rsidTr="009151A4">
              <w:tc>
                <w:tcPr>
                  <w:tcW w:w="478" w:type="dxa"/>
                  <w:shd w:val="clear" w:color="auto" w:fill="auto"/>
                </w:tcPr>
                <w:p w14:paraId="31654AB7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5F02819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Theme="minorHAnsi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มนุษยศาสตร์ฯ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93F03DA" w14:textId="23DD9E36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1838196" w14:textId="260B8AEE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6D0F249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56CC718" w14:textId="77777777" w:rsidTr="009151A4">
              <w:tc>
                <w:tcPr>
                  <w:tcW w:w="478" w:type="dxa"/>
                  <w:shd w:val="clear" w:color="auto" w:fill="auto"/>
                </w:tcPr>
                <w:p w14:paraId="6AD6B832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A6557D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CE8A34F" w14:textId="31614C24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CDE85C" w14:textId="080B379E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3D580962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39F27225" w14:textId="77777777" w:rsidTr="009151A4">
              <w:tc>
                <w:tcPr>
                  <w:tcW w:w="478" w:type="dxa"/>
                  <w:shd w:val="clear" w:color="auto" w:fill="auto"/>
                </w:tcPr>
                <w:p w14:paraId="691EE365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4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106874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281D7EF" w14:textId="727732B5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5A45DDCA" w14:textId="7CB2CD34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55A72C9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05A68F3E" w14:textId="77777777" w:rsidTr="009151A4">
              <w:tc>
                <w:tcPr>
                  <w:tcW w:w="478" w:type="dxa"/>
                  <w:shd w:val="clear" w:color="auto" w:fill="auto"/>
                </w:tcPr>
                <w:p w14:paraId="2511C937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5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3660F94E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48F343" w14:textId="18D9A508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6A92796" w14:textId="61E13C78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2605B9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E70A60E" w14:textId="77777777" w:rsidTr="009151A4">
              <w:tc>
                <w:tcPr>
                  <w:tcW w:w="478" w:type="dxa"/>
                  <w:shd w:val="clear" w:color="auto" w:fill="auto"/>
                </w:tcPr>
                <w:p w14:paraId="61D1F9C4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6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F67AF8A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คณะครุศาสตร์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7C62B15" w14:textId="4EE81AC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86F9852" w14:textId="709CEAC9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C337DD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05B7AC12" w14:textId="77777777" w:rsidTr="009151A4">
              <w:tc>
                <w:tcPr>
                  <w:tcW w:w="478" w:type="dxa"/>
                  <w:shd w:val="clear" w:color="auto" w:fill="auto"/>
                </w:tcPr>
                <w:p w14:paraId="429F6351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7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7B1FA8E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1E61B84" w14:textId="058004E8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BA493A" w14:textId="39582494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C9831B4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29B386B1" w14:textId="77777777" w:rsidTr="009151A4">
              <w:tc>
                <w:tcPr>
                  <w:tcW w:w="478" w:type="dxa"/>
                  <w:shd w:val="clear" w:color="auto" w:fill="auto"/>
                </w:tcPr>
                <w:p w14:paraId="7250F4AB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8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6C744E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5ABF4DD" w14:textId="561953B3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0DDA809" w14:textId="1B48E22B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28454B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1BEEB4D8" w14:textId="77777777" w:rsidTr="009151A4">
              <w:tc>
                <w:tcPr>
                  <w:tcW w:w="478" w:type="dxa"/>
                  <w:shd w:val="clear" w:color="auto" w:fill="auto"/>
                </w:tcPr>
                <w:p w14:paraId="6742F856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9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F3DE964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52F5541" w14:textId="19874C70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3E673BC" w14:textId="24ACF031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AF2B3F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5515D81D" w14:textId="77777777" w:rsidTr="009151A4">
              <w:tc>
                <w:tcPr>
                  <w:tcW w:w="478" w:type="dxa"/>
                  <w:shd w:val="clear" w:color="auto" w:fill="auto"/>
                </w:tcPr>
                <w:p w14:paraId="2F9C7918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0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0DE5128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สำนักวิชาศึกษาทั่วไป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BDC314B" w14:textId="79BB3B94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95BC1D8" w14:textId="768C26D9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0284CC3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5BE0FB5A" w14:textId="77777777" w:rsidTr="009151A4">
              <w:tc>
                <w:tcPr>
                  <w:tcW w:w="3524" w:type="dxa"/>
                  <w:gridSpan w:val="2"/>
                  <w:shd w:val="clear" w:color="auto" w:fill="auto"/>
                </w:tcPr>
                <w:p w14:paraId="4210B35E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5BDE708" w14:textId="02DBABFC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154D521" w14:textId="1EE99A93" w:rsidR="00301086" w:rsidRPr="00301086" w:rsidRDefault="00301086" w:rsidP="00ED06A6">
                  <w:pPr>
                    <w:jc w:val="right"/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E8127C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63C046A3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โครงการวิจัย..................................งบประมาณจาก...................... จำนวน.................................บาท</w:t>
            </w:r>
          </w:p>
          <w:p w14:paraId="6262C1CA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โครงการวิจัย..................................งบประมาณจาก...................... จำนวน.................................บาท</w:t>
            </w:r>
          </w:p>
          <w:p w14:paraId="30C35956" w14:textId="01B155C7" w:rsid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3. ชื่อโครงการวิจัย..................................งบประมาณจาก...................... จำนวน.................................บาท</w:t>
            </w:r>
          </w:p>
          <w:p w14:paraId="442BF429" w14:textId="4B414645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bookmarkEnd w:id="0"/>
      <w:tr w:rsidR="00301086" w:rsidRPr="00301086" w14:paraId="4E689198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60AF" w14:textId="7777777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1.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งานวิจัยและ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งานสร้างสรรค์      เพื่อเสริมสร้าง     ความเข้มแข็งเพื่อการพัฒนาท้องถิ่น  </w:t>
            </w:r>
          </w:p>
          <w:p w14:paraId="6BB2EEFD" w14:textId="77777777" w:rsidR="00301086" w:rsidRPr="00301086" w:rsidRDefault="00301086" w:rsidP="00ED06A6">
            <w:pPr>
              <w:tabs>
                <w:tab w:val="left" w:pos="429"/>
              </w:tabs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A8762CF" w14:textId="77777777" w:rsidR="00301086" w:rsidRPr="00301086" w:rsidRDefault="00301086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2AB82678" w14:textId="7777777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987E" w14:textId="46E685A0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1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ส่งเสริมการผลิต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3095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5FEEFDE0" w14:textId="06D1755C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ECCD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2F9ABAE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6E8E6DFD" w14:textId="067FE17A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7FDD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จำนวนอาจารย์ทั้งหมด จำนวน ..................คน  มีอาจารย์ได้รับการส่งเสริม การผลิต 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 (นับตามปีงบประมาณ) จำนวน............คน คิดเป็นร้อยละ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...............แยกประเภทงานวิจัย นวัตกรรม และงานสร้างสรรค์</w:t>
            </w:r>
          </w:p>
          <w:p w14:paraId="74570D7C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งานวิจัย </w:t>
            </w:r>
          </w:p>
          <w:p w14:paraId="4AAD43D5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741030E5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2C30BE53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านนวัตกรรม</w:t>
            </w:r>
          </w:p>
          <w:p w14:paraId="650236D0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20FDC067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41CAE60A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านสร้างสรรค์</w:t>
            </w:r>
          </w:p>
          <w:p w14:paraId="1FE7F76F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691E6729" w14:textId="210C2316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</w:tc>
      </w:tr>
      <w:tr w:rsidR="00301086" w:rsidRPr="00301086" w14:paraId="5343C899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7B81" w14:textId="2C900ADD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2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ผลงานวิจัยเชิงประยุกต์และพัฒนานวัตกรรม จนมีการจดทะเบียนจากหน่วยงานที่เกี่ยวข้อ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C2BA" w14:textId="2CFD7BDB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2.2.2.1</w:t>
            </w:r>
            <w:r w:rsidRPr="00301086">
              <w:rPr>
                <w:rFonts w:eastAsia="Sarabun"/>
                <w:b w:val="0"/>
                <w:bCs w:val="0"/>
                <w:i/>
                <w:spacing w:val="-6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438C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031042A0" w14:textId="7A7D142B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ACB3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7366DE40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21D89AB7" w14:textId="6F3C3269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64D9" w14:textId="2957D4FA" w:rsidR="00301086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  <w:r w:rsidR="00301086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7C07BCE5" w14:textId="15B18D31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FE686EA" w14:textId="5782611F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9D2A43C" w14:textId="3FD4D7AD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00F37ADA" w14:textId="6362D386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7BCA3A3" w14:textId="6159A70D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3ADE5EA9" w14:textId="476A82BA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FE25271" w14:textId="361D5EA5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2881C7DE" w14:textId="5C25EDB7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5DD4B38" w14:textId="59F8353D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0DB426DE" w14:textId="1FC4BFA1" w:rsidR="00844835" w:rsidRPr="00301086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01086" w:rsidRPr="00301086" w14:paraId="515E4C7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6974" w14:textId="2B7BAC4F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3.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ประชุมวิชาการระดับชาติหรือนานาชาติร่วมกับภาคีเครือข่าย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791C" w14:textId="428E21C0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3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ครั้งการจัดประชุมวิชาการระดับชาติหรือนานาชาติร่วมกับภาคีเครือข่ายต่อปีงบประมาณ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F0AE" w14:textId="61B18E6D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5181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165AFDF5" w14:textId="0C97B734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14F4" w14:textId="77777777" w:rsidR="00B05C02" w:rsidRPr="00B05C02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ารจัดประชุมวิชาการระดับชาติหรือนานาชาติร่วมกับภาคีเครือข่ายต่อปีงบประมาณ จำนวน...............ครั้ง</w:t>
            </w:r>
          </w:p>
          <w:p w14:paraId="1A2AD84B" w14:textId="77777777" w:rsidR="00B05C02" w:rsidRPr="00B05C02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78B86E43" w14:textId="77777777" w:rsidR="00B05C02" w:rsidRPr="00B05C02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3BCD6311" w14:textId="566B094F" w:rsidR="00301086" w:rsidRPr="00301086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</w:tc>
      </w:tr>
      <w:tr w:rsidR="00301086" w:rsidRPr="00301086" w14:paraId="76CC341D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25E0" w14:textId="12F840F0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3.1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ารผลิตผลการวิจัยของอาจารย์ด้านการผลิตหรือพัฒนา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D432" w14:textId="1B82DF8C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3.1.1</w:t>
            </w:r>
            <w:r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ส่งเสริม เพื่อผลิตผลงานวิจัย ด้านการผลิตหรือพัฒนาครูเพื่อให้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D005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660D697D" w14:textId="3739088A" w:rsidR="00301086" w:rsidRPr="00301086" w:rsidRDefault="00301086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3ED0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B94CCC2" w14:textId="3CBF8CA1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B9EE" w14:textId="77777777" w:rsidR="00B05C02" w:rsidRPr="00B05C02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.........................คน จำนวนอาจารย์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จำนวน.....................คน คิดเป็นร้อยละ.......................แยกระดับชาติและนานาชาติ</w:t>
            </w:r>
          </w:p>
          <w:tbl>
            <w:tblPr>
              <w:tblStyle w:val="TableGrid"/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1664"/>
            </w:tblGrid>
            <w:tr w:rsidR="00B05C02" w:rsidRPr="0072262E" w14:paraId="6B0DD717" w14:textId="77777777" w:rsidTr="00B05C02">
              <w:tc>
                <w:tcPr>
                  <w:tcW w:w="335" w:type="dxa"/>
                </w:tcPr>
                <w:p w14:paraId="745CF2A8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2CD5FA2A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27EADCB9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14:paraId="78227946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776F1734" w14:textId="77777777" w:rsidR="00B05C02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 xml:space="preserve">ชื่อวารสารตีพิมพ์/ </w:t>
                  </w:r>
                </w:p>
                <w:p w14:paraId="5D936AFD" w14:textId="691F78ED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72262E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664" w:type="dxa"/>
                </w:tcPr>
                <w:p w14:paraId="7B7C4FC9" w14:textId="7106949E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 </w:t>
                  </w:r>
                </w:p>
              </w:tc>
            </w:tr>
            <w:tr w:rsidR="00B05C02" w:rsidRPr="0072262E" w14:paraId="7C8DDA12" w14:textId="77777777" w:rsidTr="00B05C02">
              <w:tc>
                <w:tcPr>
                  <w:tcW w:w="335" w:type="dxa"/>
                </w:tcPr>
                <w:p w14:paraId="0D017DFA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0D4A9399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10D1BC5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6EEEF71B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08ABCE5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4" w:type="dxa"/>
                </w:tcPr>
                <w:p w14:paraId="457D8CC2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  <w:tr w:rsidR="00B05C02" w:rsidRPr="0072262E" w14:paraId="2EAAFF08" w14:textId="77777777" w:rsidTr="00B05C02">
              <w:tc>
                <w:tcPr>
                  <w:tcW w:w="335" w:type="dxa"/>
                </w:tcPr>
                <w:p w14:paraId="68F3DE72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6EA9A9A2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DDD8D1B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77B3C52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0DC5E4D8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4" w:type="dxa"/>
                </w:tcPr>
                <w:p w14:paraId="7BE8D7C8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67FFAFB" w14:textId="6C9D94A8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</w:tbl>
    <w:p w14:paraId="5260206D" w14:textId="0847CF26" w:rsidR="002152F7" w:rsidRPr="002152F7" w:rsidRDefault="002152F7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 w:hint="cs"/>
          <w:b w:val="0"/>
          <w:bCs w:val="0"/>
          <w:color w:val="000000"/>
          <w:sz w:val="36"/>
          <w:szCs w:val="36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4CC8D402" w14:textId="2928F5E8" w:rsidR="002152F7" w:rsidRPr="002152F7" w:rsidRDefault="002152F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งานพันธกิจสัมพันธ์ และถ่ายทอด เผยแพร่โครงการอันเนื่องมาจากพระราชดำริ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2152F7" w:rsidRPr="009837B9" w14:paraId="027D0AFB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096E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A177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A50A3" w14:textId="77777777" w:rsidR="002152F7" w:rsidRPr="004364AC" w:rsidRDefault="002152F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44119" w14:textId="77777777" w:rsidR="002152F7" w:rsidRPr="009837B9" w:rsidRDefault="002152F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4BA7" w14:textId="77777777" w:rsidR="002152F7" w:rsidRPr="009837B9" w:rsidRDefault="002152F7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…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2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2152F7" w:rsidRPr="002152F7" w14:paraId="20E3504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F356" w14:textId="0B3E507A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ร้างเครือข่ายชุมชนนักปฏิบัติ 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EDE8" w14:textId="70A213A9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หมู่บ้านในจังหวัดปทุมธานีและจังหวัดสระแก้วที่มีฐานข้อมูลตำบลในการคัดเลือกชุมชนสำคัญเพื่อใช้ในการพัฒนา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353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0 </w:t>
            </w:r>
          </w:p>
          <w:p w14:paraId="6BDADAA3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CB44B06" w14:textId="5936ED42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600A" w14:textId="640018D0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</w:t>
            </w:r>
            <w:r w:rsidR="007E147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6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33A33FD8" w14:textId="77777777" w:rsid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7787FF03" w14:textId="34B6CDC0" w:rsidR="00D92CF0" w:rsidRPr="00D92CF0" w:rsidRDefault="00D92CF0" w:rsidP="00ED06A6">
            <w:pPr>
              <w:ind w:left="-115" w:right="-114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(</w:t>
            </w:r>
            <w:r w:rsidRPr="00D92CF0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1 ตำบล</w:t>
            </w:r>
            <w:r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)</w:t>
            </w:r>
          </w:p>
          <w:p w14:paraId="427D3FDE" w14:textId="7994B6D4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5155" w14:textId="683E054D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จำนวนหมู่บ้านเป้าหมาย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</w:t>
            </w:r>
            <w:r w:rsidR="007E1477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16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</w:t>
            </w:r>
            <w:r w:rsidRPr="008D416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หมู่บ้าน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เป้าหมาย  </w:t>
            </w:r>
            <w:r w:rsidR="00580B8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  ดังนี้ พื้นที่ภายในมหาวิทยาลัย พื้นที่รอบมหาวิทยาลัย จังหวัดสระแก้ว  ได้แก่ จังหวัดปทุมธานี 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="00BD688E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6</w:t>
            </w:r>
            <w:r w:rsidR="00551A4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บ้าน  จังหวัดสระแก้ว 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="00551A4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33D1E91F" w14:textId="5A744532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แยกตามหน่วยงานดังนี้</w:t>
            </w:r>
            <w:r w:rsidR="00551A4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 (</w:t>
            </w:r>
            <w:r w:rsidR="00BD688E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จังหวัดปทุมธานี   1</w:t>
            </w:r>
            <w:r w:rsidR="00551A44" w:rsidRPr="00551A44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 ตำบล</w:t>
            </w:r>
            <w:r w:rsidR="00BD688E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16 หมู่บ้าน</w:t>
            </w:r>
            <w:r w:rsidR="00580B85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 จังหวัดสระแก้ว  -</w:t>
            </w:r>
            <w:r w:rsidR="00551A44" w:rsidRPr="00551A44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 ตำบล</w:t>
            </w:r>
            <w:r w:rsidR="00551A44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)</w:t>
            </w:r>
            <w:r w:rsidR="00580B85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รวม </w:t>
            </w:r>
            <w:r w:rsidR="00FB48DF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1 ตำบล</w:t>
            </w:r>
            <w:r w:rsidR="00580B85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16 หมู่บ้าน</w:t>
            </w:r>
          </w:p>
          <w:tbl>
            <w:tblPr>
              <w:tblStyle w:val="TableGrid"/>
              <w:tblW w:w="8080" w:type="dxa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4536"/>
              <w:gridCol w:w="1134"/>
              <w:gridCol w:w="709"/>
              <w:gridCol w:w="850"/>
              <w:gridCol w:w="851"/>
            </w:tblGrid>
            <w:tr w:rsidR="008D4166" w:rsidRPr="008D4166" w14:paraId="6E22A35A" w14:textId="77777777" w:rsidTr="00BD688E">
              <w:trPr>
                <w:trHeight w:val="70"/>
              </w:trPr>
              <w:tc>
                <w:tcPr>
                  <w:tcW w:w="4536" w:type="dxa"/>
                  <w:vMerge w:val="restart"/>
                  <w:vAlign w:val="center"/>
                </w:tcPr>
                <w:p w14:paraId="0410E38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หน่วยงาน</w:t>
                  </w:r>
                </w:p>
              </w:tc>
              <w:tc>
                <w:tcPr>
                  <w:tcW w:w="1843" w:type="dxa"/>
                  <w:gridSpan w:val="2"/>
                </w:tcPr>
                <w:p w14:paraId="16F4FBF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</w:t>
                  </w:r>
                  <w:r w:rsidRPr="008D4166">
                    <w:rPr>
                      <w:sz w:val="28"/>
                      <w:szCs w:val="28"/>
                      <w:bdr w:val="nil"/>
                      <w:cs/>
                    </w:rPr>
                    <w:t>ปทุมธานี</w:t>
                  </w:r>
                </w:p>
              </w:tc>
              <w:tc>
                <w:tcPr>
                  <w:tcW w:w="1701" w:type="dxa"/>
                  <w:gridSpan w:val="2"/>
                </w:tcPr>
                <w:p w14:paraId="4F72473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สระแก้ว</w:t>
                  </w:r>
                </w:p>
              </w:tc>
            </w:tr>
            <w:tr w:rsidR="008D4166" w:rsidRPr="008D4166" w14:paraId="4198E34C" w14:textId="77777777" w:rsidTr="00580B85">
              <w:trPr>
                <w:trHeight w:val="70"/>
              </w:trPr>
              <w:tc>
                <w:tcPr>
                  <w:tcW w:w="4536" w:type="dxa"/>
                  <w:vMerge/>
                </w:tcPr>
                <w:p w14:paraId="41E1B18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14:paraId="0A63547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709" w:type="dxa"/>
                </w:tcPr>
                <w:p w14:paraId="1FAB3DD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850" w:type="dxa"/>
                </w:tcPr>
                <w:p w14:paraId="076FD28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851" w:type="dxa"/>
                </w:tcPr>
                <w:p w14:paraId="67EB1BDD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</w:tr>
            <w:tr w:rsidR="007E1477" w:rsidRPr="008D4166" w14:paraId="6FA59451" w14:textId="77777777" w:rsidTr="00580B85">
              <w:trPr>
                <w:trHeight w:val="70"/>
              </w:trPr>
              <w:tc>
                <w:tcPr>
                  <w:tcW w:w="4536" w:type="dxa"/>
                </w:tcPr>
                <w:p w14:paraId="2154B7AC" w14:textId="6D267375" w:rsidR="007E1477" w:rsidRPr="008D4166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. คณะวิทยาศาสตร์และเทคโนโลยี</w:t>
                  </w: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14:paraId="4A170BE3" w14:textId="4AE7AC6E" w:rsidR="007E1477" w:rsidRPr="00D92CF0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14:paraId="712FEB76" w14:textId="77777777" w:rsidR="007E1477" w:rsidRPr="00D92CF0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vertAlign w:val="superscript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56691290" w14:textId="51E11B3F" w:rsidR="007E1477" w:rsidRPr="00D92CF0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92CF0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851" w:type="dxa"/>
                </w:tcPr>
                <w:p w14:paraId="17FA1287" w14:textId="77777777" w:rsidR="007E1477" w:rsidRPr="008D4166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7E1477" w:rsidRPr="008D4166" w14:paraId="03B42DE9" w14:textId="77777777" w:rsidTr="00580B85">
              <w:trPr>
                <w:trHeight w:val="248"/>
              </w:trPr>
              <w:tc>
                <w:tcPr>
                  <w:tcW w:w="4536" w:type="dxa"/>
                </w:tcPr>
                <w:p w14:paraId="3E37C802" w14:textId="526626F6" w:rsidR="007E1477" w:rsidRPr="008D4166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. วิทยาลัยนวัตกรรมการจัดการ</w:t>
                  </w: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14:paraId="7D00D3CF" w14:textId="6118C42C" w:rsidR="007E1477" w:rsidRPr="00D92CF0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92CF0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709" w:type="dxa"/>
                </w:tcPr>
                <w:p w14:paraId="23CA994C" w14:textId="77777777" w:rsidR="007E1477" w:rsidRPr="00D92CF0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2E67BE12" w14:textId="0FD21742" w:rsidR="007E1477" w:rsidRPr="00D92CF0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14:paraId="5CF37AA0" w14:textId="77777777" w:rsidR="007E1477" w:rsidRPr="008D4166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7E1477" w:rsidRPr="008D4166" w14:paraId="6B2DFDBD" w14:textId="77777777" w:rsidTr="00580B85">
              <w:trPr>
                <w:trHeight w:val="337"/>
              </w:trPr>
              <w:tc>
                <w:tcPr>
                  <w:tcW w:w="4536" w:type="dxa"/>
                </w:tcPr>
                <w:p w14:paraId="3251F8B2" w14:textId="00B24834" w:rsidR="007E1477" w:rsidRPr="008D4166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3. คณะวิทยาการจัดการ             </w:t>
                  </w:r>
                </w:p>
              </w:tc>
              <w:tc>
                <w:tcPr>
                  <w:tcW w:w="1134" w:type="dxa"/>
                </w:tcPr>
                <w:p w14:paraId="0DBE8F39" w14:textId="5E554F60" w:rsidR="007E1477" w:rsidRPr="00D92CF0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14:paraId="628926EA" w14:textId="77777777" w:rsidR="007E1477" w:rsidRPr="00D92CF0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42A6DB77" w14:textId="7F6F3DFF" w:rsidR="007E1477" w:rsidRPr="00D92CF0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  <w:t>-</w:t>
                  </w: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 </w:t>
                  </w:r>
                </w:p>
              </w:tc>
              <w:tc>
                <w:tcPr>
                  <w:tcW w:w="851" w:type="dxa"/>
                </w:tcPr>
                <w:p w14:paraId="163E32C2" w14:textId="77777777" w:rsidR="007E1477" w:rsidRPr="008D4166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7E1477" w:rsidRPr="008D4166" w14:paraId="70C25603" w14:textId="77777777" w:rsidTr="00580B85">
              <w:trPr>
                <w:trHeight w:val="271"/>
              </w:trPr>
              <w:tc>
                <w:tcPr>
                  <w:tcW w:w="4536" w:type="dxa"/>
                </w:tcPr>
                <w:p w14:paraId="5E6C1D84" w14:textId="66CB7A1E" w:rsidR="007E1477" w:rsidRPr="008D4166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. คณะสาธารณสุขศาสตร์</w:t>
                  </w: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14:paraId="74B5337B" w14:textId="36FB9D76" w:rsidR="007E1477" w:rsidRPr="00D92CF0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14:paraId="6684F06A" w14:textId="77777777" w:rsidR="007E1477" w:rsidRPr="00D92CF0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150800BB" w14:textId="4C2AC00B" w:rsidR="007E1477" w:rsidRPr="00D92CF0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14:paraId="6F10C0D3" w14:textId="77777777" w:rsidR="007E1477" w:rsidRPr="008D4166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7E1477" w:rsidRPr="008D4166" w14:paraId="7B1DC3AE" w14:textId="77777777" w:rsidTr="00580B85">
              <w:trPr>
                <w:trHeight w:val="233"/>
              </w:trPr>
              <w:tc>
                <w:tcPr>
                  <w:tcW w:w="4536" w:type="dxa"/>
                </w:tcPr>
                <w:p w14:paraId="6A6A9890" w14:textId="324068DC" w:rsidR="007E1477" w:rsidRPr="008D4166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. คณะมนุษยศาสตร์และสังคมศาสตร์</w:t>
                  </w: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14:paraId="166BC6AC" w14:textId="259EEB1B" w:rsidR="007E1477" w:rsidRPr="00D92CF0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  <w:t>-</w:t>
                  </w: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 </w:t>
                  </w:r>
                </w:p>
              </w:tc>
              <w:tc>
                <w:tcPr>
                  <w:tcW w:w="709" w:type="dxa"/>
                </w:tcPr>
                <w:p w14:paraId="3FB17FB6" w14:textId="77777777" w:rsidR="007E1477" w:rsidRPr="00D92CF0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177D510C" w14:textId="2AAAB893" w:rsidR="007E1477" w:rsidRPr="007E1477" w:rsidRDefault="007E1477" w:rsidP="007E1477">
                  <w:pPr>
                    <w:pStyle w:val="ListParagraph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left="218"/>
                    <w:jc w:val="both"/>
                    <w:rPr>
                      <w:sz w:val="28"/>
                      <w:bdr w:val="nil"/>
                      <w:cs/>
                    </w:rPr>
                  </w:pPr>
                  <w:r>
                    <w:rPr>
                      <w:sz w:val="28"/>
                      <w:bdr w:val="nil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14:paraId="3D9AEA5D" w14:textId="77777777" w:rsidR="007E1477" w:rsidRPr="008D4166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7E1477" w:rsidRPr="008D4166" w14:paraId="3AB93A5F" w14:textId="77777777" w:rsidTr="00580B85">
              <w:trPr>
                <w:trHeight w:val="183"/>
              </w:trPr>
              <w:tc>
                <w:tcPr>
                  <w:tcW w:w="4536" w:type="dxa"/>
                </w:tcPr>
                <w:p w14:paraId="3FE8D881" w14:textId="260BF3BE" w:rsidR="007E1477" w:rsidRPr="008D4166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6. คณะเทคโนโลยีการเกษตร </w:t>
                  </w:r>
                </w:p>
              </w:tc>
              <w:tc>
                <w:tcPr>
                  <w:tcW w:w="1134" w:type="dxa"/>
                </w:tcPr>
                <w:p w14:paraId="62C6B516" w14:textId="5CAF0A0E" w:rsidR="007E1477" w:rsidRPr="00D92CF0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92CF0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709" w:type="dxa"/>
                </w:tcPr>
                <w:p w14:paraId="7C1E003B" w14:textId="77777777" w:rsidR="007E1477" w:rsidRPr="00D92CF0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25FBBF36" w14:textId="72305D8D" w:rsidR="007E1477" w:rsidRPr="00D92CF0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  <w:t>-</w:t>
                  </w: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 </w:t>
                  </w:r>
                </w:p>
              </w:tc>
              <w:tc>
                <w:tcPr>
                  <w:tcW w:w="851" w:type="dxa"/>
                </w:tcPr>
                <w:p w14:paraId="45E3441F" w14:textId="77777777" w:rsidR="007E1477" w:rsidRPr="008D4166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7E1477" w:rsidRPr="008D4166" w14:paraId="4F65953F" w14:textId="77777777" w:rsidTr="00580B85">
              <w:trPr>
                <w:trHeight w:val="287"/>
              </w:trPr>
              <w:tc>
                <w:tcPr>
                  <w:tcW w:w="4536" w:type="dxa"/>
                </w:tcPr>
                <w:p w14:paraId="6F011192" w14:textId="22EB1FAB" w:rsidR="007E1477" w:rsidRPr="008D4166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7. คณะเทคโนโลยีอุตสาหกรรม </w:t>
                  </w: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  </w:t>
                  </w:r>
                </w:p>
              </w:tc>
              <w:tc>
                <w:tcPr>
                  <w:tcW w:w="1134" w:type="dxa"/>
                </w:tcPr>
                <w:p w14:paraId="170BFDAF" w14:textId="5659498B" w:rsidR="007E1477" w:rsidRPr="00D92CF0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  <w:t>-</w:t>
                  </w: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 </w:t>
                  </w:r>
                </w:p>
              </w:tc>
              <w:tc>
                <w:tcPr>
                  <w:tcW w:w="709" w:type="dxa"/>
                </w:tcPr>
                <w:p w14:paraId="420FEEED" w14:textId="77777777" w:rsidR="007E1477" w:rsidRPr="00D92CF0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784DD775" w14:textId="768F9CDE" w:rsidR="007E1477" w:rsidRPr="00D92CF0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92CF0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851" w:type="dxa"/>
                </w:tcPr>
                <w:p w14:paraId="5D4F89C8" w14:textId="77777777" w:rsidR="007E1477" w:rsidRPr="008D4166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7E1477" w:rsidRPr="008D4166" w14:paraId="74627F03" w14:textId="77777777" w:rsidTr="00580B85">
              <w:trPr>
                <w:trHeight w:val="105"/>
              </w:trPr>
              <w:tc>
                <w:tcPr>
                  <w:tcW w:w="4536" w:type="dxa"/>
                </w:tcPr>
                <w:p w14:paraId="071B78B1" w14:textId="405FA958" w:rsidR="007E1477" w:rsidRPr="008D4166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8. คณะครุศาสตร์ </w:t>
                  </w: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             </w:t>
                  </w:r>
                </w:p>
              </w:tc>
              <w:tc>
                <w:tcPr>
                  <w:tcW w:w="1134" w:type="dxa"/>
                </w:tcPr>
                <w:p w14:paraId="43F1D9DE" w14:textId="59DD4D74" w:rsidR="007E1477" w:rsidRPr="00D92CF0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14:paraId="30400300" w14:textId="77777777" w:rsidR="007E1477" w:rsidRPr="00D92CF0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22BFD950" w14:textId="63233682" w:rsidR="007E1477" w:rsidRPr="00D92CF0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14:paraId="3500A263" w14:textId="77777777" w:rsidR="007E1477" w:rsidRPr="008D4166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7E1477" w:rsidRPr="008D4166" w14:paraId="6976724A" w14:textId="77777777" w:rsidTr="00580B85">
              <w:trPr>
                <w:trHeight w:val="70"/>
              </w:trPr>
              <w:tc>
                <w:tcPr>
                  <w:tcW w:w="4536" w:type="dxa"/>
                </w:tcPr>
                <w:p w14:paraId="01AF8823" w14:textId="0F275E04" w:rsidR="007E1477" w:rsidRPr="008D4166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9. งานวิชาศึกษาทั่วไป </w:t>
                  </w: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      </w:t>
                  </w:r>
                </w:p>
              </w:tc>
              <w:tc>
                <w:tcPr>
                  <w:tcW w:w="1134" w:type="dxa"/>
                </w:tcPr>
                <w:p w14:paraId="46064583" w14:textId="058D97BB" w:rsidR="007E1477" w:rsidRPr="00D92CF0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92CF0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709" w:type="dxa"/>
                </w:tcPr>
                <w:p w14:paraId="79A57F2A" w14:textId="77777777" w:rsidR="007E1477" w:rsidRPr="00D92CF0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5D0C7786" w14:textId="147135E3" w:rsidR="007E1477" w:rsidRPr="00D92CF0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92CF0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851" w:type="dxa"/>
                </w:tcPr>
                <w:p w14:paraId="425246E4" w14:textId="77777777" w:rsidR="007E1477" w:rsidRPr="008D4166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7E1477" w:rsidRPr="008D4166" w14:paraId="0B0DB25A" w14:textId="77777777" w:rsidTr="00580B85">
              <w:trPr>
                <w:trHeight w:val="233"/>
              </w:trPr>
              <w:tc>
                <w:tcPr>
                  <w:tcW w:w="4536" w:type="dxa"/>
                </w:tcPr>
                <w:p w14:paraId="000B7C72" w14:textId="020335F9" w:rsidR="007E1477" w:rsidRPr="008D4166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.สำนักส่งเสริมการเรียนรู้และบริการวิชาการ</w:t>
                  </w: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 </w:t>
                  </w:r>
                  <w:r w:rsidRPr="00F90F88"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(</w:t>
                  </w:r>
                  <w:r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16</w:t>
                  </w:r>
                  <w:r w:rsidRPr="00F90F88"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 xml:space="preserve"> หมู่บ้าน)</w:t>
                  </w:r>
                </w:p>
              </w:tc>
              <w:tc>
                <w:tcPr>
                  <w:tcW w:w="1134" w:type="dxa"/>
                </w:tcPr>
                <w:p w14:paraId="53B1C2AE" w14:textId="151AD574" w:rsidR="007E1477" w:rsidRPr="00D92CF0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92CF0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 (16)</w:t>
                  </w:r>
                </w:p>
              </w:tc>
              <w:tc>
                <w:tcPr>
                  <w:tcW w:w="709" w:type="dxa"/>
                </w:tcPr>
                <w:p w14:paraId="65867FED" w14:textId="77777777" w:rsidR="007E1477" w:rsidRPr="00D92CF0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73E69218" w14:textId="3762EA01" w:rsidR="007E1477" w:rsidRPr="00D92CF0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92CF0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851" w:type="dxa"/>
                </w:tcPr>
                <w:p w14:paraId="6F7F8B3E" w14:textId="77777777" w:rsidR="007E1477" w:rsidRPr="008D4166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7E1477" w:rsidRPr="008D4166" w14:paraId="2F175804" w14:textId="77777777" w:rsidTr="00580B85">
              <w:trPr>
                <w:trHeight w:val="232"/>
              </w:trPr>
              <w:tc>
                <w:tcPr>
                  <w:tcW w:w="4536" w:type="dxa"/>
                </w:tcPr>
                <w:p w14:paraId="277FDEAB" w14:textId="07DC9983" w:rsidR="007E1477" w:rsidRPr="008D4166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. มรภ.วไลยอลงกรณ์ จังหวัดสระแก้ว</w:t>
                  </w: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14:paraId="6F8E13E5" w14:textId="74ACA868" w:rsidR="007E1477" w:rsidRPr="00D92CF0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92CF0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709" w:type="dxa"/>
                </w:tcPr>
                <w:p w14:paraId="389E26DC" w14:textId="77777777" w:rsidR="007E1477" w:rsidRPr="00D92CF0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2645AAB4" w14:textId="4A4E2C78" w:rsidR="007E1477" w:rsidRPr="00D92CF0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59B27AA1" w14:textId="77777777" w:rsidR="007E1477" w:rsidRPr="008D4166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7E1477" w:rsidRPr="008D4166" w14:paraId="4B66D48B" w14:textId="77777777" w:rsidTr="00580B85">
              <w:trPr>
                <w:trHeight w:val="1303"/>
              </w:trPr>
              <w:tc>
                <w:tcPr>
                  <w:tcW w:w="4536" w:type="dxa"/>
                </w:tcPr>
                <w:p w14:paraId="2D987004" w14:textId="30F078D9" w:rsidR="007E1477" w:rsidRPr="008D4166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รวม</w:t>
                  </w:r>
                  <w:r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 xml:space="preserve">  1 ตำบล  </w:t>
                  </w:r>
                  <w:r>
                    <w:rPr>
                      <w:rFonts w:hint="cs"/>
                      <w:color w:val="FF0000"/>
                      <w:sz w:val="28"/>
                      <w:szCs w:val="28"/>
                      <w:bdr w:val="nil"/>
                      <w:cs/>
                    </w:rPr>
                    <w:t>(</w:t>
                  </w:r>
                  <w:r>
                    <w:rPr>
                      <w:color w:val="FF0000"/>
                      <w:sz w:val="28"/>
                      <w:szCs w:val="28"/>
                      <w:bdr w:val="nil"/>
                    </w:rPr>
                    <w:t>16</w:t>
                  </w:r>
                  <w:r w:rsidRPr="005F2D95">
                    <w:rPr>
                      <w:rFonts w:hint="cs"/>
                      <w:color w:val="FF0000"/>
                      <w:sz w:val="28"/>
                      <w:szCs w:val="28"/>
                      <w:bdr w:val="nil"/>
                      <w:cs/>
                    </w:rPr>
                    <w:t xml:space="preserve"> หมู่บ้าน)</w:t>
                  </w:r>
                </w:p>
              </w:tc>
              <w:tc>
                <w:tcPr>
                  <w:tcW w:w="1134" w:type="dxa"/>
                </w:tcPr>
                <w:p w14:paraId="5813EB92" w14:textId="7C2C1EE9" w:rsidR="00580B85" w:rsidRDefault="00BD688E" w:rsidP="00580B8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1</w:t>
                  </w:r>
                  <w:r w:rsidR="00580B85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ตำบล</w:t>
                  </w:r>
                </w:p>
                <w:p w14:paraId="0BD287F3" w14:textId="4F34624A" w:rsidR="007E1477" w:rsidRDefault="00BD688E" w:rsidP="00580B8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(16 หมู่บ้าน</w:t>
                  </w:r>
                  <w:r w:rsidR="00580B85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)</w:t>
                  </w:r>
                </w:p>
                <w:p w14:paraId="4C0E05C5" w14:textId="553FCE19" w:rsidR="007E1477" w:rsidRPr="00D92CF0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709" w:type="dxa"/>
                </w:tcPr>
                <w:p w14:paraId="510038DF" w14:textId="77777777" w:rsidR="007E1477" w:rsidRPr="00D92CF0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1092A8D8" w14:textId="406F7CC9" w:rsidR="007E1477" w:rsidRPr="00D92CF0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6564142C" w14:textId="77777777" w:rsidR="007E1477" w:rsidRPr="008D4166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</w:tbl>
          <w:p w14:paraId="132E50E2" w14:textId="4E845649" w:rsidR="007E1477" w:rsidRDefault="007E1477" w:rsidP="007E1477">
            <w:pPr>
              <w:tabs>
                <w:tab w:val="left" w:pos="9000"/>
              </w:tabs>
              <w:spacing w:line="216" w:lineRule="auto"/>
              <w:jc w:val="thaiDistribute"/>
              <w:rPr>
                <w:rFonts w:eastAsia="TH SarabunPSK"/>
                <w:bCs w:val="0"/>
                <w:color w:val="FF0000"/>
                <w:sz w:val="28"/>
                <w:szCs w:val="28"/>
              </w:rPr>
            </w:pPr>
            <w:r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lastRenderedPageBreak/>
              <w:t xml:space="preserve">     </w:t>
            </w:r>
            <w:r w:rsidRPr="00B527EC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ในการกำหนดชุมชนเป้าหมายการดำเนินงานพันธกิจสัมพันธ์ สืบเนื่อง</w:t>
            </w:r>
            <w:r w:rsidRPr="00B527EC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มา</w:t>
            </w:r>
            <w:r w:rsidRPr="00B527EC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จาก</w:t>
            </w:r>
            <w:r w:rsidRPr="00AF74FA">
              <w:rPr>
                <w:rFonts w:eastAsia="TH SarabunPSK"/>
                <w:bCs w:val="0"/>
                <w:color w:val="FF0000"/>
                <w:sz w:val="28"/>
                <w:szCs w:val="28"/>
                <w:cs/>
              </w:rPr>
              <w:t xml:space="preserve">รองอธิการบดี รศ.ดร.นฤมล ธนานันต์ พร้อมด้วย ผศ.เศกพร  ตันศรีประภาศิริ ผู้อำนวยการสำนักส่งเสริมการเรียนรู้และบริการวิชาการ ได้เดินทางเพื่อประชุมร่วมกับพัฒนาการจังหวัดปทุมธานีและจังหวัดสระแก้วเพื่อหาพื้นที่ที่เป็นเป้าหมายในการพัฒนาชุมชนร่วมกัน  สรุปออกมาได้เป็นพื้นที่ในจังหวัดปทุมธานี 10 ตำบล </w:t>
            </w:r>
            <w:r w:rsidRPr="00AF74FA">
              <w:rPr>
                <w:bCs w:val="0"/>
                <w:color w:val="FF0000"/>
                <w:sz w:val="28"/>
                <w:szCs w:val="28"/>
                <w:cs/>
              </w:rPr>
              <w:t xml:space="preserve">ได้แก่ ตำบลระแหง ตำบลคูบางหลวง ตำบลคูขวาง ตำบลบ่อเงิน ตำบลหน้าไม้ ตำบลบ้านงิ้ว ตำบลคลองหวาย ตำบลบึงชำอ้อ ตำบลศาลาครุ และตำบลคลองห้า  </w:t>
            </w:r>
            <w:r w:rsidRPr="00AF74FA">
              <w:rPr>
                <w:rFonts w:eastAsia="TH SarabunPSK"/>
                <w:bCs w:val="0"/>
                <w:color w:val="FF0000"/>
                <w:sz w:val="28"/>
                <w:szCs w:val="28"/>
                <w:cs/>
              </w:rPr>
              <w:t>และจังหวัดสระแก้ว 11 ตำบล</w:t>
            </w:r>
            <w:r>
              <w:rPr>
                <w:rFonts w:eastAsia="TH SarabunPSK" w:hint="cs"/>
                <w:bCs w:val="0"/>
                <w:color w:val="FF0000"/>
                <w:sz w:val="28"/>
                <w:szCs w:val="28"/>
                <w:cs/>
              </w:rPr>
              <w:t xml:space="preserve"> 90 หมู่บ้าน</w:t>
            </w:r>
            <w:r w:rsidRPr="00AF74FA">
              <w:rPr>
                <w:rFonts w:eastAsia="TH SarabunPSK"/>
                <w:bCs w:val="0"/>
                <w:color w:val="FF0000"/>
                <w:sz w:val="28"/>
                <w:szCs w:val="28"/>
                <w:cs/>
              </w:rPr>
              <w:t xml:space="preserve"> ได้แก่ </w:t>
            </w:r>
            <w:r w:rsidRPr="00AF74FA">
              <w:rPr>
                <w:bCs w:val="0"/>
                <w:color w:val="FF0000"/>
                <w:sz w:val="28"/>
                <w:szCs w:val="28"/>
                <w:cs/>
              </w:rPr>
              <w:t>ตำบลบ้านแก้ง ตำบลคลองไก่เถื่อน ตำบลทุ่งมหาเจริญ ตำบลหนองตะเคียนบอน ตำบลเขาฉกรรจ์ ตำบลทัพราช ตำบลทัพเสด็จ ตำบลคลองน้ำใส ตำบลเมืองไผ่ ตำบลวังใหม่ และตำบลโนนหมากมุ่น</w:t>
            </w:r>
            <w:r w:rsidRPr="00AF74FA">
              <w:rPr>
                <w:rFonts w:eastAsia="TH SarabunPSK"/>
                <w:bCs w:val="0"/>
                <w:color w:val="FF0000"/>
                <w:sz w:val="28"/>
                <w:szCs w:val="28"/>
                <w:cs/>
              </w:rPr>
              <w:t xml:space="preserve">  รวม 21 ตำบล</w:t>
            </w:r>
            <w:r>
              <w:rPr>
                <w:rFonts w:eastAsia="TH SarabunPSK" w:hint="cs"/>
                <w:bCs w:val="0"/>
                <w:color w:val="FF0000"/>
                <w:sz w:val="28"/>
                <w:szCs w:val="28"/>
                <w:cs/>
              </w:rPr>
              <w:t xml:space="preserve">  140 หมู่บ้าน (รวมทั้งสิ้น 230 หมู่บ้าน)</w:t>
            </w:r>
          </w:p>
          <w:p w14:paraId="72E1B714" w14:textId="77777777" w:rsidR="007E1477" w:rsidRPr="00B527EC" w:rsidRDefault="007E1477" w:rsidP="007E1477">
            <w:pPr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>
              <w:rPr>
                <w:rFonts w:eastAsia="TH SarabunPSK" w:hint="cs"/>
                <w:bCs w:val="0"/>
                <w:color w:val="FF0000"/>
                <w:sz w:val="28"/>
                <w:szCs w:val="28"/>
                <w:cs/>
              </w:rPr>
              <w:t xml:space="preserve">      </w:t>
            </w:r>
            <w:r w:rsidRPr="00AF74FA">
              <w:rPr>
                <w:rFonts w:eastAsia="TH SarabunPSK"/>
                <w:bCs w:val="0"/>
                <w:color w:val="FF0000"/>
                <w:sz w:val="28"/>
                <w:szCs w:val="28"/>
                <w:cs/>
              </w:rPr>
              <w:t>จากนั้นได้นำข้อมูลมาประชุมร่วมกับผู้จัดการพื้นที่ ในการประชุมวันพฤหัสบดีที่ 24 ตุลาคม 2562 ณ ห้องประชุมบัณฑิตวิทยาลัย</w:t>
            </w:r>
            <w:r w:rsidRPr="00AF74FA">
              <w:rPr>
                <w:rFonts w:eastAsia="TH SarabunPSK" w:hint="cs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Pr="00AF74FA">
              <w:rPr>
                <w:rFonts w:eastAsia="TH SarabunPSK"/>
                <w:bCs w:val="0"/>
                <w:color w:val="FF0000"/>
                <w:sz w:val="28"/>
                <w:szCs w:val="28"/>
                <w:cs/>
              </w:rPr>
              <w:t>409  เพื่อให้ผู้จัดการพื้นที่</w:t>
            </w:r>
            <w:r w:rsidRPr="00AF74FA">
              <w:rPr>
                <w:bCs w:val="0"/>
                <w:color w:val="FF0000"/>
                <w:sz w:val="28"/>
                <w:szCs w:val="28"/>
                <w:cs/>
              </w:rPr>
              <w:t xml:space="preserve">ดำเนินการเลือกพื้นที่ดำเนินงานโดยผู้จัดการพื้นที่ พร้อมทั้งให้ผู้จัดการพื้นที่ได้ดำเนินการเลือกอาจารย์นักพัฒนาเพื่อช่วยเหลือประสานงานในการดำเนินโครงการ  </w:t>
            </w:r>
            <w:r w:rsidRPr="00AF74FA">
              <w:rPr>
                <w:rFonts w:eastAsia="TH SarabunPSK"/>
                <w:bCs w:val="0"/>
                <w:color w:val="FF0000"/>
                <w:sz w:val="28"/>
                <w:szCs w:val="28"/>
                <w:cs/>
              </w:rPr>
              <w:t xml:space="preserve">โดยจัดทำปฏิทินการลงพื้นที่ศึกษาข้อมูล และยกระดับคุณภาพชีวิตชุมชนและท้องถิ่น หลังจากนั้น ผู้จัดการพื้นที่เข้าพบและแสวงหาความร่วมมือจากหน่วยงานภาครัฐ และข้อปรึกษาหารือทิศทางการพัฒนาคุณภาพชีวิตของประชาชน ได้แก่ นายอำเภอ ส่วนงานปกครองอำเภอ พัฒนาการอำเภอ เกษตรอำเภอ และ ที่ว่าการอำเภอ จังหวัดปทุมธานี และจังหวัดสระแก้ว  </w:t>
            </w:r>
            <w:r w:rsidRPr="00B527EC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จำนวนชุมชนที่ต้องการลงไปดำเนินงานพันธกิจสัมพันธ์ดังนี้ </w:t>
            </w:r>
          </w:p>
          <w:p w14:paraId="1570AC5B" w14:textId="1D289AFA" w:rsidR="008D4166" w:rsidRDefault="007E1477" w:rsidP="00EE65D9">
            <w:pPr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B527EC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จังหวัดปทุมธานีจำนวน </w:t>
            </w:r>
            <w:r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10 ตำบล (90</w:t>
            </w:r>
            <w:r w:rsidRPr="00B527EC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 หมู่บ้าน</w:t>
            </w:r>
            <w:r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)</w:t>
            </w:r>
            <w:r w:rsidRPr="00B527EC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</w:p>
          <w:p w14:paraId="39CE3878" w14:textId="7821331F" w:rsidR="00464C49" w:rsidRPr="00EE65D9" w:rsidRDefault="00464C49" w:rsidP="00464C49">
            <w:pPr>
              <w:ind w:left="-115" w:right="-114"/>
              <w:jc w:val="left"/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        </w:t>
            </w:r>
            <w:r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จำนวนหมู่บ้านเป้าหมาย 52</w:t>
            </w:r>
            <w:r w:rsidRPr="00464C49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หมู่บ้าน </w:t>
            </w:r>
            <w:r w:rsidRPr="00464C49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สำนักส่งเสริมการเรียนรู้และบริการวิชาการ ได้รับผิดชอบดูแล </w:t>
            </w:r>
            <w:r w:rsidRPr="00464C49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จังหวัดปทุมธานี</w:t>
            </w:r>
            <w:r w:rsidRPr="00464C49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จำนวน </w:t>
            </w:r>
            <w:r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1</w:t>
            </w:r>
            <w:r w:rsidRPr="00464C49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6 หมู่บ้าน ได้แก่</w:t>
            </w:r>
            <w:r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           (กำลังดำเนินการ)</w:t>
            </w:r>
          </w:p>
          <w:p w14:paraId="3928328F" w14:textId="58630B75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การ</w:t>
            </w:r>
          </w:p>
          <w:p w14:paraId="0893C733" w14:textId="332A9AE7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หมู่ที่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..</w:t>
            </w:r>
          </w:p>
          <w:p w14:paraId="284D9E5C" w14:textId="5AE36F33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>1.1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ชุมชน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ำเภ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ังหวัด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</w:t>
            </w:r>
          </w:p>
          <w:p w14:paraId="44C0F70E" w14:textId="5886FE0E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ุมชนได้รับประโยชน์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ผลิตภัณฑ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74690443" w14:textId="77777777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>1.2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ชุมชน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ำเภ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ังหวัด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</w:t>
            </w:r>
          </w:p>
          <w:p w14:paraId="7BD58069" w14:textId="77777777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ุมชนได้รับประโยชน์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ผลิตภัณฑ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3A3AB9CD" w14:textId="7A2E1077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หมู่ที่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..</w:t>
            </w:r>
          </w:p>
          <w:p w14:paraId="79F6BBEB" w14:textId="6A031865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>.1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ชุมชน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ำเภ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ังหวัด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</w:t>
            </w:r>
          </w:p>
          <w:p w14:paraId="09942D65" w14:textId="77777777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ชุมชนได้รับประโยชน์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ผลิตภัณฑ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149E3B75" w14:textId="0C8B4C89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>.2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ชุมชน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ำเภ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ังหวัด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</w:t>
            </w:r>
          </w:p>
          <w:p w14:paraId="36EF9992" w14:textId="59813043" w:rsidR="002152F7" w:rsidRPr="002152F7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ุมชนได้รับประโยชน์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ผลิตภัณฑ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</w:tc>
      </w:tr>
      <w:tr w:rsidR="002152F7" w:rsidRPr="002152F7" w14:paraId="2D61022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9038C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F13F" w14:textId="46029BB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1.1.2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บูรณาการภารกิจของมหาวิทยาลัย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C407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6638BA21" w14:textId="29F631F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FDA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11BD9096" w14:textId="03AAE622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</w:t>
            </w:r>
            <w:r w:rsidR="00464C49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2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29495F54" w14:textId="1DC460AD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EF7F7" w14:textId="15ADFAFC" w:rsidR="00A463CE" w:rsidRDefault="00EF760D" w:rsidP="00EF760D">
            <w:pPr>
              <w:jc w:val="both"/>
              <w:rPr>
                <w:b w:val="0"/>
                <w:bCs w:val="0"/>
                <w:color w:val="FF000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i/>
                <w:color w:val="FF0000"/>
                <w:sz w:val="28"/>
                <w:szCs w:val="28"/>
                <w:cs/>
              </w:rPr>
              <w:t xml:space="preserve">     </w:t>
            </w:r>
            <w:r w:rsidR="00551A44">
              <w:rPr>
                <w:rFonts w:eastAsia="TH SarabunPSK" w:hint="cs"/>
                <w:b w:val="0"/>
                <w:bCs w:val="0"/>
                <w:i/>
                <w:color w:val="FF0000"/>
                <w:sz w:val="28"/>
                <w:szCs w:val="28"/>
                <w:cs/>
              </w:rPr>
              <w:t>โดย</w:t>
            </w:r>
            <w:r w:rsidR="00820EE7" w:rsidRPr="00820EE7">
              <w:rPr>
                <w:rFonts w:eastAsia="TH SarabunPSK" w:hint="cs"/>
                <w:b w:val="0"/>
                <w:bCs w:val="0"/>
                <w:i/>
                <w:color w:val="FF0000"/>
                <w:sz w:val="28"/>
                <w:szCs w:val="28"/>
                <w:cs/>
              </w:rPr>
              <w:t>มหาวิทยาลัยได้ดำเนิน</w:t>
            </w:r>
            <w:r w:rsidR="00820EE7" w:rsidRPr="00820EE7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>โครงการ</w:t>
            </w:r>
            <w:r w:rsidR="00A463CE" w:rsidRPr="00A463CE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ยกระดับพัฒนาคุณภาพชีวิตชุมชนและท้องถิ่น เพื่อร่วมศึกษาแก้ไขปัญหาของชุมชนท้องถิ่น</w:t>
            </w:r>
          </w:p>
          <w:p w14:paraId="7BB266A7" w14:textId="146BFD61" w:rsidR="00820EE7" w:rsidRPr="00A463CE" w:rsidRDefault="00A463CE" w:rsidP="00A463CE">
            <w:pPr>
              <w:jc w:val="both"/>
              <w:rPr>
                <w:sz w:val="32"/>
                <w:szCs w:val="32"/>
              </w:rPr>
            </w:pPr>
            <w:r w:rsidRPr="00A463CE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เสริมพลังให้ชุมชนท้องถิ่นสามารถดำรงอยู่ได้อย่างยั่งยืน</w:t>
            </w:r>
            <w:r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จังหวัดปทุมธานี</w:t>
            </w:r>
            <w:r w:rsidRPr="00A463CE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และจังหวัดสระแก้ว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A463CE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ระดับ</w:t>
            </w:r>
            <w:r w:rsidR="00820EE7" w:rsidRPr="00820EE7">
              <w:rPr>
                <w:rFonts w:eastAsia="TH SarabunPSK"/>
                <w:b w:val="0"/>
                <w:bCs w:val="0"/>
                <w:i/>
                <w:color w:val="FF0000"/>
                <w:sz w:val="28"/>
                <w:szCs w:val="28"/>
                <w:cs/>
              </w:rPr>
              <w:t xml:space="preserve">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บูรณาการภารกิจของมหาวิทยาลัย อยู่ที่ระดับ </w:t>
            </w:r>
            <w:r w:rsidR="00820EE7">
              <w:rPr>
                <w:rFonts w:eastAsia="TH SarabunPSK" w:hint="cs"/>
                <w:b w:val="0"/>
                <w:bCs w:val="0"/>
                <w:i/>
                <w:color w:val="FF0000"/>
                <w:sz w:val="28"/>
                <w:szCs w:val="28"/>
                <w:cs/>
              </w:rPr>
              <w:t>1</w:t>
            </w:r>
            <w:r w:rsidR="00820EE7" w:rsidRPr="00820EE7">
              <w:rPr>
                <w:rFonts w:eastAsia="TH SarabunPSK"/>
                <w:b w:val="0"/>
                <w:bCs w:val="0"/>
                <w:i/>
                <w:color w:val="FF0000"/>
                <w:sz w:val="28"/>
                <w:szCs w:val="28"/>
                <w:cs/>
              </w:rPr>
              <w:t xml:space="preserve"> ได้แก่</w:t>
            </w:r>
          </w:p>
          <w:p w14:paraId="06190F1B" w14:textId="77777777" w:rsidR="00820EE7" w:rsidRPr="00820EE7" w:rsidRDefault="00820EE7" w:rsidP="00820EE7">
            <w:pPr>
              <w:tabs>
                <w:tab w:val="left" w:pos="9000"/>
              </w:tabs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820EE7">
              <w:rPr>
                <w:rFonts w:eastAsia="TH SarabunPSK"/>
                <w:b w:val="0"/>
                <w:bCs w:val="0"/>
                <w:i/>
                <w:color w:val="FF0000"/>
                <w:sz w:val="28"/>
                <w:szCs w:val="28"/>
                <w:cs/>
              </w:rPr>
              <w:t xml:space="preserve">     </w:t>
            </w:r>
            <w:r w:rsidRPr="00820EE7">
              <w:rPr>
                <w:rFonts w:eastAsia="TH SarabunPSK"/>
                <w:i/>
                <w:color w:val="FF0000"/>
                <w:sz w:val="28"/>
                <w:szCs w:val="28"/>
                <w:cs/>
              </w:rPr>
              <w:t>ผลการดำเนินงาน ระดับที่ 1 คือ</w:t>
            </w:r>
            <w:r w:rsidRPr="00820EE7">
              <w:rPr>
                <w:rFonts w:eastAsia="TH SarabunPSK"/>
                <w:b w:val="0"/>
                <w:bCs w:val="0"/>
                <w:i/>
                <w:color w:val="FF0000"/>
                <w:sz w:val="28"/>
                <w:szCs w:val="28"/>
                <w:cs/>
              </w:rPr>
              <w:t xml:space="preserve"> </w:t>
            </w:r>
            <w:r w:rsidRPr="00820EE7">
              <w:rPr>
                <w:rFonts w:eastAsiaTheme="minorHAnsi"/>
                <w:color w:val="FF0000"/>
                <w:sz w:val="28"/>
                <w:szCs w:val="28"/>
                <w:cs/>
              </w:rPr>
              <w:t>(มีบันทึกลงนามความร่วมมือ)</w:t>
            </w:r>
            <w:r w:rsidRPr="00820EE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 มหาวิทยาลัยราชภัฏวไลยอลงกรณ์ โดยสำนักส่งเสริมการเรียนรู้และบริการวิชาการร่วมกับคณะและหน่วยงาน จัดทำบันทึกลงนามความร่วมมือทางวิชาการกับพัฒนาการจังหวัดปทุมธานี</w:t>
            </w:r>
          </w:p>
          <w:p w14:paraId="22C2D117" w14:textId="44227EA7" w:rsidR="00464C49" w:rsidRDefault="00464C49" w:rsidP="00464C49">
            <w:pPr>
              <w:tabs>
                <w:tab w:val="left" w:pos="9000"/>
              </w:tabs>
              <w:spacing w:line="216" w:lineRule="auto"/>
              <w:jc w:val="thaiDistribute"/>
              <w:rPr>
                <w:rFonts w:eastAsia="TH SarabunPSK"/>
                <w:bCs w:val="0"/>
                <w:color w:val="FF0000"/>
                <w:sz w:val="28"/>
                <w:szCs w:val="28"/>
              </w:rPr>
            </w:pPr>
            <w:r>
              <w:rPr>
                <w:rFonts w:eastAsia="TH SarabunPSK" w:hint="cs"/>
                <w:i/>
                <w:color w:val="FF0000"/>
                <w:sz w:val="28"/>
                <w:szCs w:val="28"/>
                <w:cs/>
              </w:rPr>
              <w:t xml:space="preserve">     </w:t>
            </w:r>
            <w:r>
              <w:rPr>
                <w:rFonts w:eastAsia="TH SarabunPSK"/>
                <w:i/>
                <w:color w:val="FF0000"/>
                <w:sz w:val="28"/>
                <w:szCs w:val="28"/>
                <w:cs/>
              </w:rPr>
              <w:t>ผลการดำเนินงาน ระดับที่ 2</w:t>
            </w:r>
            <w:r w:rsidRPr="00820EE7">
              <w:rPr>
                <w:rFonts w:eastAsia="TH SarabunPSK"/>
                <w:i/>
                <w:color w:val="FF0000"/>
                <w:sz w:val="28"/>
                <w:szCs w:val="28"/>
                <w:cs/>
              </w:rPr>
              <w:t xml:space="preserve"> คือ</w:t>
            </w:r>
            <w:r w:rsidRPr="00820EE7">
              <w:rPr>
                <w:rFonts w:eastAsia="TH SarabunPSK"/>
                <w:b w:val="0"/>
                <w:bCs w:val="0"/>
                <w:i/>
                <w:color w:val="FF0000"/>
                <w:sz w:val="28"/>
                <w:szCs w:val="28"/>
                <w:cs/>
              </w:rPr>
              <w:t xml:space="preserve"> </w:t>
            </w:r>
            <w:r w:rsidRPr="00464C49">
              <w:rPr>
                <w:rFonts w:hint="cs"/>
                <w:color w:val="FF0000"/>
                <w:sz w:val="28"/>
                <w:szCs w:val="28"/>
                <w:cs/>
              </w:rPr>
              <w:t>(มีการดำเนินกิจกรรมร่วมกัน)</w:t>
            </w:r>
            <w:r w:rsidRPr="00AF74FA">
              <w:rPr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eastAsia="TH SarabunPSK"/>
                <w:bCs w:val="0"/>
                <w:color w:val="FF0000"/>
                <w:sz w:val="28"/>
                <w:szCs w:val="28"/>
                <w:cs/>
              </w:rPr>
              <w:t>ได้มี</w:t>
            </w:r>
            <w:r w:rsidRPr="00AF74FA">
              <w:rPr>
                <w:rFonts w:eastAsia="TH SarabunPSK"/>
                <w:bCs w:val="0"/>
                <w:color w:val="FF0000"/>
                <w:sz w:val="28"/>
                <w:szCs w:val="28"/>
                <w:cs/>
              </w:rPr>
              <w:t xml:space="preserve">การกำหนดชุมชนของการดำเนินงานพันธกิจสัมพันธ์ โดยรองอธิการบดี รศ.ดร.นฤมล ธนานันต์ พร้อมด้วย ผศ.เศกพร  ตันศรีประภาศิริ ผู้อำนวยการสำนักส่งเสริมการเรียนรู้และบริการวิชาการ ได้เดินทางเพื่อประชุมร่วมกับพัฒนาการจังหวัดปทุมธานีและจังหวัดสระแก้วเพื่อหาพื้นที่ที่เป็นเป้าหมายในการพัฒนาชุมชนร่วมกัน  สรุปออกมาได้เป็นพื้นที่ในจังหวัดปทุมธานี 10 ตำบล </w:t>
            </w:r>
            <w:r w:rsidRPr="00AF74FA">
              <w:rPr>
                <w:bCs w:val="0"/>
                <w:color w:val="FF0000"/>
                <w:sz w:val="28"/>
                <w:szCs w:val="28"/>
                <w:cs/>
              </w:rPr>
              <w:t xml:space="preserve">ได้แก่ ตำบลระแหง ตำบลคูบางหลวง ตำบลคูขวาง ตำบลบ่อเงิน ตำบลหน้าไม้ ตำบลบ้านงิ้ว ตำบลคลองหวาย ตำบลบึงชำอ้อ ตำบลศาลาครุ และตำบลคลองห้า  </w:t>
            </w:r>
            <w:r w:rsidRPr="00AF74FA">
              <w:rPr>
                <w:rFonts w:eastAsia="TH SarabunPSK"/>
                <w:bCs w:val="0"/>
                <w:color w:val="FF0000"/>
                <w:sz w:val="28"/>
                <w:szCs w:val="28"/>
                <w:cs/>
              </w:rPr>
              <w:t xml:space="preserve">และจังหวัดสระแก้ว 11 ตำบล ได้แก่ </w:t>
            </w:r>
            <w:r w:rsidRPr="00AF74FA">
              <w:rPr>
                <w:bCs w:val="0"/>
                <w:color w:val="FF0000"/>
                <w:sz w:val="28"/>
                <w:szCs w:val="28"/>
                <w:cs/>
              </w:rPr>
              <w:t>ตำบลบ้านแก้ง ตำบลคลองไก่เถื่อน ตำบลทุ่งมหาเจริญ ตำบลหนองตะเคียนบอน ตำบลเขาฉกรรจ์ ตำบลทัพราช ตำบลทัพเสด็จ ตำบลคลองน้ำใส ตำบลเมืองไผ่ ตำบลวังใหม่ และตำบลโนนหมากมุ่น</w:t>
            </w:r>
            <w:r w:rsidRPr="00AF74FA">
              <w:rPr>
                <w:rFonts w:eastAsia="TH SarabunPSK"/>
                <w:bCs w:val="0"/>
                <w:color w:val="FF0000"/>
                <w:sz w:val="28"/>
                <w:szCs w:val="28"/>
                <w:cs/>
              </w:rPr>
              <w:t xml:space="preserve">  รวม 21 ตำบล</w:t>
            </w:r>
            <w:r>
              <w:rPr>
                <w:rFonts w:eastAsia="TH SarabunPSK" w:hint="cs"/>
                <w:bCs w:val="0"/>
                <w:color w:val="FF0000"/>
                <w:sz w:val="28"/>
                <w:szCs w:val="28"/>
                <w:cs/>
              </w:rPr>
              <w:t xml:space="preserve"> 230 หมู่บ้าน</w:t>
            </w:r>
          </w:p>
          <w:p w14:paraId="26DC3467" w14:textId="77777777" w:rsidR="00464C49" w:rsidRPr="004604FE" w:rsidRDefault="00464C49" w:rsidP="00464C49">
            <w:pPr>
              <w:tabs>
                <w:tab w:val="left" w:pos="9000"/>
              </w:tabs>
              <w:spacing w:line="216" w:lineRule="auto"/>
              <w:jc w:val="thaiDistribute"/>
              <w:rPr>
                <w:rFonts w:eastAsia="TH SarabunPSK"/>
                <w:bCs w:val="0"/>
                <w:color w:val="FF0000"/>
                <w:sz w:val="28"/>
                <w:szCs w:val="28"/>
              </w:rPr>
            </w:pPr>
            <w:r>
              <w:rPr>
                <w:rFonts w:eastAsia="TH SarabunPSK" w:hint="cs"/>
                <w:bCs w:val="0"/>
                <w:color w:val="FF0000"/>
                <w:sz w:val="28"/>
                <w:szCs w:val="28"/>
                <w:cs/>
              </w:rPr>
              <w:t xml:space="preserve">      </w:t>
            </w:r>
            <w:r w:rsidRPr="00AF74FA">
              <w:rPr>
                <w:rFonts w:eastAsia="TH SarabunPSK"/>
                <w:bCs w:val="0"/>
                <w:color w:val="FF0000"/>
                <w:sz w:val="28"/>
                <w:szCs w:val="28"/>
                <w:cs/>
              </w:rPr>
              <w:t>จากนั้นได้นำข้อมูลมาประชุมร่วมกับผู้จัดการพื้นที่ ในการประชุมวันพฤหัสบดีที่ 24 ตุลาคม 2562 ณ ห้องประชุมบัณฑิตวิทยาลัย</w:t>
            </w:r>
            <w:r w:rsidRPr="00AF74FA">
              <w:rPr>
                <w:rFonts w:eastAsia="TH SarabunPSK" w:hint="cs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Pr="00AF74FA">
              <w:rPr>
                <w:rFonts w:eastAsia="TH SarabunPSK"/>
                <w:bCs w:val="0"/>
                <w:color w:val="FF0000"/>
                <w:sz w:val="28"/>
                <w:szCs w:val="28"/>
                <w:cs/>
              </w:rPr>
              <w:t>409  เพื่อให้ผู้จัดการพื้นที่</w:t>
            </w:r>
            <w:r w:rsidRPr="00AF74FA">
              <w:rPr>
                <w:bCs w:val="0"/>
                <w:color w:val="FF0000"/>
                <w:sz w:val="28"/>
                <w:szCs w:val="28"/>
                <w:cs/>
              </w:rPr>
              <w:t xml:space="preserve">ดำเนินการเลือกพื้นที่ดำเนินงานโดยผู้จัดการพื้นที่ พร้อมทั้งให้ผู้จัดการพื้นที่ได้ดำเนินการเลือกอาจารย์นักพัฒนาเพื่อช่วยเหลือประสานงานในการดำเนินโครงการ  </w:t>
            </w:r>
            <w:r w:rsidRPr="00AF74FA">
              <w:rPr>
                <w:rFonts w:eastAsia="TH SarabunPSK"/>
                <w:bCs w:val="0"/>
                <w:color w:val="FF0000"/>
                <w:sz w:val="28"/>
                <w:szCs w:val="28"/>
                <w:cs/>
              </w:rPr>
              <w:t xml:space="preserve">โดยจัดทำปฏิทินการลงพื้นที่ศึกษาข้อมูล และยกระดับคุณภาพชีวิตชุมชนและท้องถิ่น หลังจากนั้น ผู้จัดการพื้นที่เข้าพบและแสวงหาความร่วมมือจากหน่วยงานภาครัฐ และข้อปรึกษาหารือทิศทางการพัฒนาคุณภาพชีวิตของประชาชน ได้แก่ นายอำเภอ ส่วนงานปกครองอำเภอ พัฒนาการอำเภอ เกษตรอำเภอ และ ที่ว่าการอำเภอ จังหวัดปทุมธานี และจังหวัดสระแก้ว  </w:t>
            </w:r>
          </w:p>
          <w:p w14:paraId="11687461" w14:textId="77777777" w:rsidR="00820EE7" w:rsidRDefault="00820EE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3A96085A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8CB3F36" w14:textId="78250F13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  <w:r w:rsidR="00464C49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464C49" w:rsidRPr="00DE245A">
              <w:rPr>
                <w:b w:val="0"/>
                <w:bCs w:val="0"/>
                <w:color w:val="FF0000"/>
                <w:sz w:val="28"/>
                <w:szCs w:val="28"/>
                <w:cs/>
              </w:rPr>
              <w:t>อยู่ระหว่างการดำเนินงาน</w:t>
            </w:r>
          </w:p>
          <w:p w14:paraId="1844BE48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0448475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7F9A4E19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B30DDD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EDADD19" w14:textId="3927CFFF" w:rsidR="002152F7" w:rsidRPr="002152F7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152F7" w:rsidRPr="002152F7" w14:paraId="020000F5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7BD9" w14:textId="64E86AA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3.1.2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ให้นักศึกษามีการลงพื้นที่ดำเนินงาน         พันธกิจสัมพันธ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02A9" w14:textId="4351A91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ที่ลงทะเบียนในรายวิชาศึกษาทั่วไปมีการลงพื้นที่ดำเนินงาน     พันธกิจสัมพันธ์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D32B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B3EC42B" w14:textId="429EE858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843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1F8575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71F876FE" w14:textId="306085C3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02CA" w14:textId="3DC5DC75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นักศึกษาที่ลงทะเบียนในรายวิชาศึกษาทั่วไป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ทั้งหมดจำนวน.......................คน 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ลงพื้นที่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พันธ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ค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(ไม่นับซ้ำ)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คิดเป็นร้อยละ..................... ได้แก่</w:t>
            </w:r>
          </w:p>
          <w:p w14:paraId="7C9ECC42" w14:textId="77777777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พันธ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</w:t>
            </w:r>
          </w:p>
          <w:p w14:paraId="730EE7C0" w14:textId="77777777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พันธ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</w:t>
            </w:r>
          </w:p>
          <w:p w14:paraId="63F9D227" w14:textId="1DDDA09F" w:rsidR="002152F7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นินงานพันธกิจสัมพันธ์</w:t>
            </w:r>
            <w:r w:rsidRPr="009151A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</w:t>
            </w:r>
          </w:p>
        </w:tc>
      </w:tr>
      <w:tr w:rsidR="002152F7" w:rsidRPr="002152F7" w14:paraId="639ECE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DEF8" w14:textId="65445BF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การเรียนรู้ตามแนวพระราชดำริและหลักปรัชญาของ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เศรษฐกิจพอเพีย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B5EC" w14:textId="0A8A3249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3.2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บุคลากรและนักศึกษาที่ได้รับการพัฒนาหรือเรียนรู้ตามแนว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พระราชดำริและหลักปรัชญาของเศรษฐกิจพอเพีย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DC87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0C01F2CF" w14:textId="12942839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3D1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4E20688" w14:textId="10E17DD9" w:rsidR="002152F7" w:rsidRPr="002152F7" w:rsidRDefault="00D90CC1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0.54</w:t>
            </w:r>
            <w:r w:rsid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</w:t>
            </w:r>
            <w:r w:rsidR="002152F7"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41CC9B08" w14:textId="2F3A9139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B17C" w14:textId="60A746FC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</w:t>
            </w:r>
            <w:r w:rsidR="00D90CC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โครงการ/กิจกรรม จำนวนบุคลากรและนักศึกษา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ใหม่ปีงบประมาณ พ.ศ. 2563</w:t>
            </w:r>
            <w:r w:rsidR="00423CC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จำนวน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</w:t>
            </w:r>
            <w:r w:rsidR="00D90CC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0,984</w:t>
            </w:r>
            <w:r w:rsidR="00D90CC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.คน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ได้รับการพัฒนาหรือเรียนรู้ตามแนวพระราชดำริและหลักปรัชญาของเศรษฐกิจพอเพียง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.....</w:t>
            </w:r>
            <w:r w:rsidR="00D90CC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60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คน ได้แก่</w:t>
            </w:r>
          </w:p>
          <w:p w14:paraId="3155C148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บุคลากร</w:t>
            </w:r>
          </w:p>
          <w:p w14:paraId="512B16AB" w14:textId="77777777" w:rsidR="00D90CC1" w:rsidRDefault="00D90CC1" w:rsidP="00ED06A6">
            <w:pPr>
              <w:ind w:right="-42"/>
              <w:jc w:val="thaiDistribute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D90CC1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    </w:t>
            </w:r>
            <w:r w:rsidRPr="00D90CC1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โดยมีนักศึกษาคณะมนุษยศาสตร์และสังคมศาสตร์ เข้าศึกษาเรียนรู้ ณ ศูนย์ประสานงานอนุรักษ์พันธุกรรมพืชฯ จำนวน 50 คน </w:t>
            </w:r>
            <w:r w:rsidRPr="00D90CC1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lastRenderedPageBreak/>
              <w:t>คณาจารย์ และนักศึกษาจากมหาวิทยาลัยราชภัฏวไลยอลงกรณ์ ในพระบรมราชูปถัมภ์ สระแก้ว เข้าศึกษาเรียนรู้หอนิทัศน์ราชภัฏ และเข้าศึกษาเรียนรู้โรงเรือนปลูกผัก บ้านชีววิถี การเลี้ยงเปิดและไข่ไก่ ณ ศูนย์ประสานงาน อพ.-สธ.-มหาวิทยาลัยราชภัฏวไลยอลง-กรณ์ จำนวน 60 คน</w:t>
            </w:r>
          </w:p>
          <w:p w14:paraId="0E81ED94" w14:textId="7D1182BF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2983EEB4" w14:textId="54D11D03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6E734F95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16465B6" w14:textId="7552D1E1" w:rsidR="002152F7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</w:tr>
      <w:tr w:rsidR="002152F7" w:rsidRPr="002152F7" w14:paraId="4733A2D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97AEC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6F33" w14:textId="7E6E3D3B" w:rsidR="002152F7" w:rsidRPr="00ED6AB0" w:rsidRDefault="002152F7" w:rsidP="00ED06A6">
            <w:pPr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3.2.1.2 </w:t>
            </w:r>
            <w:r w:rsidRPr="00ED6AB0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CB99" w14:textId="69B540EA" w:rsidR="002152F7" w:rsidRPr="00ED6AB0" w:rsidRDefault="002152F7" w:rsidP="00ED06A6">
            <w:pPr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ED6AB0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มากกว่า</w:t>
            </w:r>
            <w:r w:rsidRPr="00ED6AB0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5A52" w14:textId="77777777" w:rsidR="002152F7" w:rsidRPr="00ED6AB0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ED6AB0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.......</w:t>
            </w:r>
            <w:r w:rsidRPr="00ED6AB0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</w:p>
          <w:p w14:paraId="0EA27EC8" w14:textId="1E21838C" w:rsidR="002152F7" w:rsidRPr="00ED6AB0" w:rsidRDefault="002152F7" w:rsidP="00ED06A6">
            <w:pPr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ECCB" w14:textId="06B63F74" w:rsidR="009151A4" w:rsidRPr="00ED6AB0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มีค่าเฉลี่ยความพึงพอใจของผู้เข้าร่วมโครงการทุกโครงการ</w:t>
            </w:r>
            <w:r w:rsidRPr="00ED6AB0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เฉลี่ย</w:t>
            </w: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อยู่ที่............ ได้แก่</w:t>
            </w:r>
          </w:p>
          <w:p w14:paraId="29C9A606" w14:textId="77777777" w:rsidR="009151A4" w:rsidRPr="00ED6AB0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 ชื่อโครงการ/กิจกรรม.....................................</w:t>
            </w:r>
            <w:r w:rsidRPr="00ED6AB0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วันเดือนปีดำเนินการ............</w:t>
            </w: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37F2F837" w14:textId="77777777" w:rsidR="009151A4" w:rsidRPr="00ED6AB0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ED6AB0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ED6AB0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 w:rsidRPr="00ED6AB0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........</w:t>
            </w:r>
          </w:p>
          <w:p w14:paraId="7F292D1E" w14:textId="77777777" w:rsidR="009151A4" w:rsidRPr="00ED6AB0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2. ชื่อโครงการ/กิจกรรม.....................................</w:t>
            </w:r>
            <w:r w:rsidRPr="00ED6AB0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วันเดือนปีดำเนินการ............</w:t>
            </w: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9B4E19D" w14:textId="77777777" w:rsidR="009151A4" w:rsidRPr="00ED6AB0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ED6AB0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ED6AB0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 w:rsidRPr="00ED6AB0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........</w:t>
            </w:r>
          </w:p>
          <w:p w14:paraId="5B403ED7" w14:textId="77777777" w:rsidR="009151A4" w:rsidRPr="00ED6AB0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3. ชื่อโครงการ/กิจกรรม.....................................</w:t>
            </w:r>
            <w:r w:rsidRPr="00ED6AB0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วันเดือนปีดำเนินการ............</w:t>
            </w: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0AE67C1A" w14:textId="4AB7B325" w:rsidR="002152F7" w:rsidRPr="00ED6AB0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ED6AB0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ED6AB0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 w:rsidRPr="00ED6AB0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........</w:t>
            </w:r>
          </w:p>
        </w:tc>
      </w:tr>
      <w:tr w:rsidR="002152F7" w:rsidRPr="002152F7" w14:paraId="3D54BD5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33FC9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E6CC" w14:textId="69884A77" w:rsidR="002152F7" w:rsidRPr="00ED6AB0" w:rsidRDefault="002152F7" w:rsidP="00ED06A6">
            <w:pPr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3.2.1.3 </w:t>
            </w:r>
            <w:r w:rsidRPr="00ED6AB0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จำนวนโครงการนิทรรศการวันสำคัญ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A1EE" w14:textId="77777777" w:rsidR="002152F7" w:rsidRPr="00ED6AB0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5</w:t>
            </w:r>
          </w:p>
          <w:p w14:paraId="30CD1CB7" w14:textId="3659F41D" w:rsidR="002152F7" w:rsidRPr="00ED6AB0" w:rsidRDefault="002152F7" w:rsidP="00ED06A6">
            <w:pPr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ED6AB0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A1B5" w14:textId="4A3F2DDC" w:rsidR="002152F7" w:rsidRPr="00ED6AB0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ED6AB0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...</w:t>
            </w:r>
            <w:r w:rsidR="00374CC9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2</w:t>
            </w:r>
            <w:r w:rsidRPr="00ED6AB0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....</w:t>
            </w:r>
            <w:r w:rsidRPr="00ED6AB0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</w:p>
          <w:p w14:paraId="47D37504" w14:textId="376D580C" w:rsidR="002152F7" w:rsidRPr="00ED6AB0" w:rsidRDefault="002152F7" w:rsidP="00ED06A6">
            <w:pPr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ED6AB0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AC64" w14:textId="7F9EE71F" w:rsidR="002152F7" w:rsidRPr="00ED6AB0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จำนวนโครงการนิทรรศการวันสำคัญ</w:t>
            </w:r>
            <w:r w:rsidRPr="00ED6AB0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...</w:t>
            </w:r>
            <w:r w:rsidR="00374CC9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2.....</w:t>
            </w:r>
            <w:r w:rsidRPr="00ED6AB0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โครงการ</w:t>
            </w:r>
          </w:p>
          <w:p w14:paraId="1ED75648" w14:textId="77777777" w:rsidR="00374CC9" w:rsidRPr="006664F8" w:rsidRDefault="00374CC9" w:rsidP="00374CC9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6664F8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1. </w:t>
            </w:r>
            <w:r w:rsidRPr="006664F8">
              <w:rPr>
                <w:b w:val="0"/>
                <w:bCs w:val="0"/>
                <w:color w:val="FF0000"/>
                <w:sz w:val="28"/>
                <w:szCs w:val="28"/>
                <w:cs/>
              </w:rPr>
              <w:t>โ</w:t>
            </w:r>
            <w:r w:rsidRPr="006664F8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ครงการ</w:t>
            </w:r>
            <w:r w:rsidRPr="006664F8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เฉลิมพระเกียรติพระบาทสมเด็จพระเจ้าอยู่หัว รัชกาลที่ </w:t>
            </w:r>
            <w:r w:rsidRPr="006664F8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>9</w:t>
            </w:r>
            <w:r w:rsidRPr="006664F8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Pr="006664F8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วันพุธที่ 4 ธันวาคม พ.ศ. 2562 </w:t>
            </w:r>
          </w:p>
          <w:p w14:paraId="4615B7F6" w14:textId="77777777" w:rsidR="00374CC9" w:rsidRPr="006664F8" w:rsidRDefault="00374CC9" w:rsidP="00374CC9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6664F8">
              <w:rPr>
                <w:b w:val="0"/>
                <w:bCs w:val="0"/>
                <w:color w:val="FF0000"/>
                <w:sz w:val="28"/>
                <w:szCs w:val="28"/>
                <w:cs/>
              </w:rPr>
              <w:t>ณ หอประชุมวไลยอลงกรณ์ ในพระบรมราชูปถัมภ์</w:t>
            </w:r>
            <w:r w:rsidRPr="006664F8">
              <w:rPr>
                <w:rFonts w:eastAsia="TH SarabunPSK" w:hint="cs"/>
                <w:color w:val="FF0000"/>
                <w:sz w:val="28"/>
                <w:cs/>
              </w:rPr>
              <w:t xml:space="preserve"> </w:t>
            </w:r>
            <w:r w:rsidRPr="006664F8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เพื่อส่งเสริมให้ผู้บริหาร</w:t>
            </w:r>
            <w:r w:rsidRPr="006664F8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Pr="006664F8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คณาจารย์ บุคลากร นักศึกษา และนักเรียนโรงเรียนสาธิตมหาวิทยาลัยราชภัฏวไลยอลงกรณ์ ในพระบรมราชูปถัมภ์  มีส่วนร่วมในการจัดกิจกรรมเฉลิมพระเกียรติพระบาทสมเด็จพระบรมชนกาธิเบศร มหาภูมิพลอดุลยเดชมหาราช บรมนาถบพิตร</w:t>
            </w:r>
            <w:r w:rsidRPr="006664F8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Pr="006664F8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เข้าร่วมกิจกรรม </w:t>
            </w:r>
            <w:r w:rsidRPr="006664F8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ผู้บริหาร 20 คน คณาจารย์ 68 คน บุคลากร 113 คน นักศึกษา 375 คน และนักเรียนโรงเรียนสาธิตมหาวิทยาลัยราชภัฏวไลยอลงกรณ์ ในพระบรมราชูปถัมภ์ 300 คน รวมทั้งสิ้น 876 คน</w:t>
            </w:r>
            <w:r w:rsidRPr="006664F8">
              <w:rPr>
                <w:rFonts w:eastAsia="TH SarabunPSK" w:hint="cs"/>
                <w:color w:val="FF0000"/>
                <w:sz w:val="28"/>
                <w:cs/>
              </w:rPr>
              <w:t xml:space="preserve"> </w:t>
            </w:r>
            <w:r w:rsidRPr="006664F8">
              <w:rPr>
                <w:rFonts w:eastAsia="TH SarabunPSK"/>
                <w:color w:val="FF0000"/>
                <w:sz w:val="28"/>
                <w:cs/>
              </w:rPr>
              <w:br/>
            </w:r>
            <w:r w:rsidRPr="006664F8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2. </w:t>
            </w:r>
            <w:r w:rsidRPr="006664F8">
              <w:rPr>
                <w:b w:val="0"/>
                <w:bCs w:val="0"/>
                <w:color w:val="FF0000"/>
                <w:sz w:val="28"/>
                <w:szCs w:val="28"/>
                <w:cs/>
              </w:rPr>
              <w:t>โครงการ</w:t>
            </w:r>
            <w:r w:rsidRPr="006664F8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นิทรรศการสมเด็จพระราชปิตุจฉา เจ้าฟ้าวไลยอลงกรณ์ </w:t>
            </w:r>
            <w:r w:rsidRPr="006664F8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Pr="006664F8">
              <w:rPr>
                <w:b w:val="0"/>
                <w:bCs w:val="0"/>
                <w:color w:val="FF0000"/>
                <w:sz w:val="28"/>
                <w:szCs w:val="28"/>
                <w:cs/>
              </w:rPr>
              <w:t>ระหว่าง</w:t>
            </w:r>
            <w:r w:rsidRPr="006664F8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วันที่ 14 </w:t>
            </w:r>
            <w:r w:rsidRPr="006664F8">
              <w:rPr>
                <w:b w:val="0"/>
                <w:bCs w:val="0"/>
                <w:color w:val="FF0000"/>
                <w:sz w:val="28"/>
                <w:szCs w:val="28"/>
                <w:cs/>
              </w:rPr>
              <w:t>–</w:t>
            </w:r>
            <w:r w:rsidRPr="006664F8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15 กุมภาพันธ์ 2563</w:t>
            </w:r>
            <w:r w:rsidRPr="006664F8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 </w:t>
            </w:r>
            <w:r w:rsidRPr="006664F8">
              <w:rPr>
                <w:b w:val="0"/>
                <w:bCs w:val="0"/>
                <w:color w:val="FF0000"/>
                <w:sz w:val="28"/>
                <w:szCs w:val="28"/>
                <w:cs/>
              </w:rPr>
              <w:t>เพื่อ</w:t>
            </w:r>
            <w:r w:rsidRPr="006664F8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เทิดพระเกียรติและแสดงความกตัญญุตา แด่สมเด็จพระราชปิตุจฉา เจ้าฟ้าวไลยอลงกรณ์ กรมหลวงเพชรบุรีราชสิรินธร  องค์ประธานกำเนิด</w:t>
            </w:r>
            <w:r w:rsidRPr="006664F8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lastRenderedPageBreak/>
              <w:t>มหาวิทยาลัย โดย</w:t>
            </w:r>
            <w:r w:rsidRPr="006664F8">
              <w:rPr>
                <w:rFonts w:eastAsia="Times New Roman" w:hint="cs"/>
                <w:b w:val="0"/>
                <w:bCs w:val="0"/>
                <w:color w:val="FF0000"/>
                <w:sz w:val="28"/>
                <w:szCs w:val="28"/>
                <w:bdr w:val="none" w:sz="0" w:space="0" w:color="auto" w:frame="1"/>
                <w:cs/>
              </w:rPr>
              <w:t>ผู้บริหาร อาจารย์ บุคลากร  นักศึกษา นักเรียน</w:t>
            </w:r>
            <w:r w:rsidRPr="006664F8">
              <w:rPr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Pr="006664F8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เข้าร่วมชมนิทรรศการสมเด็จพระราชปิตุจฉา เจ้าฟ้าวไลยอลงกรณ์ กรมหลวงเพชรบุรีราชสิรินธร ในวันที่14 กุมภาพันธ์ 2563 จำนวน 120 คน และ</w:t>
            </w:r>
            <w:r w:rsidRPr="006664F8">
              <w:rPr>
                <w:rFonts w:eastAsia="Times New Roman" w:hint="cs"/>
                <w:b w:val="0"/>
                <w:bCs w:val="0"/>
                <w:color w:val="FF0000"/>
                <w:sz w:val="28"/>
                <w:szCs w:val="28"/>
                <w:bdr w:val="none" w:sz="0" w:space="0" w:color="auto" w:frame="1"/>
                <w:cs/>
              </w:rPr>
              <w:t xml:space="preserve">ผู้บริหาร อาจารย์ บุคลากร นักศึกษา นักเรียนและประชาชนภายนอก </w:t>
            </w:r>
            <w:r w:rsidRPr="006664F8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เข้าร่วมกิจกรรมเทิดพระเกียรติสมเด็จพระราชปิตุจฉา เจ้าฟ้าวไลยอลงกรณ์ กรมหลวงเพชรบุรีราชสิรินธร วันที่ 15 กุมภาพันธ์ 2563 </w:t>
            </w:r>
            <w:r w:rsidRPr="006664F8">
              <w:rPr>
                <w:rFonts w:eastAsia="Times New Roman" w:hint="cs"/>
                <w:b w:val="0"/>
                <w:bCs w:val="0"/>
                <w:color w:val="FF0000"/>
                <w:sz w:val="28"/>
                <w:szCs w:val="28"/>
                <w:bdr w:val="none" w:sz="0" w:space="0" w:color="auto" w:frame="1"/>
                <w:cs/>
              </w:rPr>
              <w:t>จำนวน 150 คน</w:t>
            </w:r>
          </w:p>
          <w:p w14:paraId="163D00CF" w14:textId="64012515" w:rsidR="009151A4" w:rsidRPr="00ED6AB0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ED6AB0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3. ชื่อโครงการ.......................................................วันเดือนปีดำเนินการ.............................ผลการดำเนินการ..................</w:t>
            </w:r>
          </w:p>
        </w:tc>
      </w:tr>
      <w:tr w:rsidR="002152F7" w:rsidRPr="002152F7" w14:paraId="79F607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800B" w14:textId="33F6CF68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D6AB0">
              <w:rPr>
                <w:rFonts w:eastAsia="Sarabun"/>
                <w:b w:val="0"/>
                <w:bCs w:val="0"/>
                <w:color w:val="FF0000"/>
                <w:spacing w:val="-6"/>
                <w:sz w:val="28"/>
                <w:szCs w:val="28"/>
              </w:rPr>
              <w:lastRenderedPageBreak/>
              <w:t xml:space="preserve">3.2.2 </w:t>
            </w:r>
            <w:r w:rsidRPr="00ED6AB0">
              <w:rPr>
                <w:rFonts w:eastAsia="Sarabun" w:hint="cs"/>
                <w:b w:val="0"/>
                <w:bCs w:val="0"/>
                <w:color w:val="FF0000"/>
                <w:spacing w:val="-6"/>
                <w:sz w:val="28"/>
                <w:szCs w:val="28"/>
                <w:cs/>
              </w:rPr>
              <w:t>โครงการ อนุรักษ์พันธุกรรมพืชอันเนื่องมาจากพระราชดำร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E144" w14:textId="1E7F9E94" w:rsidR="002152F7" w:rsidRPr="00ED6AB0" w:rsidRDefault="002152F7" w:rsidP="00ED06A6">
            <w:pPr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3.2.2.1 </w:t>
            </w:r>
            <w:r w:rsidRPr="00ED6AB0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ร้อยละของการดำเนินงานโครงการที่บรรลุตามวัตถุประสงค์ของ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466B" w14:textId="77777777" w:rsidR="002152F7" w:rsidRPr="00ED6AB0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ร้อยละ</w:t>
            </w:r>
          </w:p>
          <w:p w14:paraId="5DB3BB2D" w14:textId="2FE1489F" w:rsidR="002152F7" w:rsidRPr="00ED6AB0" w:rsidRDefault="002152F7" w:rsidP="00ED06A6">
            <w:pPr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ED6AB0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Pr="00ED6AB0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8385" w14:textId="77777777" w:rsidR="002152F7" w:rsidRPr="00ED6AB0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ร้อยละ</w:t>
            </w:r>
          </w:p>
          <w:p w14:paraId="77737F0D" w14:textId="4C1B1BD4" w:rsidR="002152F7" w:rsidRPr="00ED6AB0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ED6AB0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Pr="00ED6AB0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...</w:t>
            </w:r>
            <w:r w:rsidR="00374CC9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30</w:t>
            </w:r>
            <w:r w:rsidRPr="00ED6AB0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....</w:t>
            </w:r>
            <w:r w:rsidRPr="00ED6AB0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</w:p>
          <w:p w14:paraId="5320A681" w14:textId="24DE133B" w:rsidR="002152F7" w:rsidRPr="00ED6AB0" w:rsidRDefault="002152F7" w:rsidP="00ED06A6">
            <w:pPr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EAC6" w14:textId="36EBC6AB" w:rsidR="009151A4" w:rsidRPr="00ED6AB0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จำนวนโครงการอนุรักษ์พันธุกรรมพืชอันเนื่องมาจากพระราชดำริทั้งหมด....</w:t>
            </w:r>
            <w:r w:rsidR="00374CC9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10</w:t>
            </w: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......โครงการ จำนวนโครงการที่บรรลุตามวัตถุประสงค์ของโครงการจำนวน......</w:t>
            </w:r>
            <w:r w:rsidR="00374CC9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3</w:t>
            </w: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.......โครงการ/กิจกรรม คิดเป็นร้อยละ.....</w:t>
            </w:r>
            <w:r w:rsidR="00374CC9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30.00</w:t>
            </w: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........... ได้แก่</w:t>
            </w:r>
          </w:p>
          <w:p w14:paraId="25DE91CB" w14:textId="77777777" w:rsidR="003857C4" w:rsidRPr="00ED6AB0" w:rsidRDefault="009151A4" w:rsidP="003857C4">
            <w:pPr>
              <w:tabs>
                <w:tab w:val="left" w:pos="236"/>
              </w:tabs>
              <w:ind w:left="644"/>
              <w:contextualSpacing/>
              <w:jc w:val="left"/>
              <w:rPr>
                <w:rFonts w:eastAsia="TH SarabunPSK"/>
                <w:b w:val="0"/>
                <w:bCs w:val="0"/>
                <w:color w:val="FF0000"/>
                <w:spacing w:val="-6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</w:t>
            </w:r>
            <w:r w:rsidR="003857C4" w:rsidRPr="00ED6AB0">
              <w:rPr>
                <w:rFonts w:eastAsia="TH SarabunPSK"/>
                <w:b w:val="0"/>
                <w:bCs w:val="0"/>
                <w:color w:val="FF0000"/>
                <w:spacing w:val="-6"/>
                <w:sz w:val="28"/>
                <w:szCs w:val="28"/>
                <w:cs/>
              </w:rPr>
              <w:t>โครงการเก็บรวบรวมตัวอย่างแห้งและดองเพื่อเป็นสื่อการ เรียนรู้หรือเก็บในพิพิธภัณฑ์ (กลุ่มวัชพืช)</w:t>
            </w:r>
          </w:p>
          <w:p w14:paraId="4E64A1D8" w14:textId="4AB892A5" w:rsidR="009151A4" w:rsidRPr="00ED6AB0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</w:p>
          <w:p w14:paraId="25F37FFF" w14:textId="77777777" w:rsidR="00B940DB" w:rsidRPr="00137462" w:rsidRDefault="00B940DB" w:rsidP="00B940DB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137462">
              <w:rPr>
                <w:rFonts w:ascii="TH SarabunPSK" w:hAnsi="TH SarabunPSK" w:cs="TH SarabunPSK"/>
                <w:color w:val="FF0000"/>
                <w:sz w:val="28"/>
                <w:cs/>
              </w:rPr>
              <w:t>วัตถุประสงค์</w:t>
            </w:r>
          </w:p>
          <w:p w14:paraId="0982155C" w14:textId="77777777" w:rsidR="00B940DB" w:rsidRPr="00137462" w:rsidRDefault="00B940DB" w:rsidP="00B940DB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137462">
              <w:rPr>
                <w:rFonts w:ascii="TH SarabunPSK" w:hAnsi="TH SarabunPSK" w:cs="TH SarabunPSK"/>
                <w:color w:val="FF0000"/>
                <w:sz w:val="28"/>
                <w:cs/>
              </w:rPr>
              <w:t>1.1. เพื่อสนองพระราชดำริ สมเด็จพระเทพรัตนราชสุดาฯ สยามบรมราชกุมารี</w:t>
            </w:r>
          </w:p>
          <w:p w14:paraId="5E7A14FB" w14:textId="77777777" w:rsidR="00B940DB" w:rsidRPr="00137462" w:rsidRDefault="00B940DB" w:rsidP="00B940DB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137462">
              <w:rPr>
                <w:rFonts w:ascii="TH SarabunPSK" w:hAnsi="TH SarabunPSK" w:cs="TH SarabunPSK"/>
                <w:color w:val="FF0000"/>
                <w:sz w:val="28"/>
                <w:cs/>
              </w:rPr>
              <w:t>1.2. เพื่อเก็บรวบรวมทรัพยากรท้องถิ่น</w:t>
            </w:r>
          </w:p>
          <w:p w14:paraId="0C83C19F" w14:textId="77777777" w:rsidR="00B940DB" w:rsidRPr="00137462" w:rsidRDefault="00B940DB" w:rsidP="00B940DB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137462">
              <w:rPr>
                <w:rFonts w:ascii="TH SarabunPSK" w:hAnsi="TH SarabunPSK" w:cs="TH SarabunPSK"/>
                <w:color w:val="FF0000"/>
                <w:sz w:val="28"/>
                <w:cs/>
              </w:rPr>
              <w:t>1.3......................................................</w:t>
            </w:r>
          </w:p>
          <w:p w14:paraId="35A79B79" w14:textId="77777777" w:rsidR="00B940DB" w:rsidRPr="00137462" w:rsidRDefault="00B940DB" w:rsidP="00B940DB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137462">
              <w:rPr>
                <w:rFonts w:ascii="TH SarabunPSK" w:hAnsi="TH SarabunPSK" w:cs="TH SarabunPSK"/>
                <w:color w:val="FF0000"/>
                <w:sz w:val="28"/>
                <w:cs/>
              </w:rPr>
              <w:t>ผลวัตถุประสงค์</w:t>
            </w:r>
          </w:p>
          <w:p w14:paraId="7A0438F6" w14:textId="77777777" w:rsidR="00B940DB" w:rsidRPr="00137462" w:rsidRDefault="00B940DB" w:rsidP="00B940DB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137462">
              <w:rPr>
                <w:rFonts w:ascii="TH SarabunPSK" w:hAnsi="TH SarabunPSK" w:cs="TH SarabunPSK"/>
                <w:color w:val="FF0000"/>
                <w:sz w:val="28"/>
                <w:cs/>
              </w:rPr>
              <w:t>1.1......................................................</w:t>
            </w:r>
          </w:p>
          <w:p w14:paraId="0F0A2490" w14:textId="77777777" w:rsidR="00B940DB" w:rsidRPr="00137462" w:rsidRDefault="00B940DB" w:rsidP="00B940DB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137462">
              <w:rPr>
                <w:rFonts w:ascii="TH SarabunPSK" w:hAnsi="TH SarabunPSK" w:cs="TH SarabunPSK"/>
                <w:color w:val="FF0000"/>
                <w:sz w:val="28"/>
                <w:cs/>
              </w:rPr>
              <w:t>1.2......................................................</w:t>
            </w:r>
          </w:p>
          <w:p w14:paraId="13297112" w14:textId="77777777" w:rsidR="00B940DB" w:rsidRDefault="00B940DB" w:rsidP="00B940DB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137462">
              <w:rPr>
                <w:rFonts w:ascii="TH SarabunPSK" w:hAnsi="TH SarabunPSK" w:cs="TH SarabunPSK"/>
                <w:color w:val="FF0000"/>
                <w:sz w:val="28"/>
                <w:cs/>
              </w:rPr>
              <w:t>1.3......................................................</w:t>
            </w:r>
          </w:p>
          <w:p w14:paraId="37E38154" w14:textId="77777777" w:rsidR="00B940DB" w:rsidRPr="00137462" w:rsidRDefault="00B940DB" w:rsidP="00B940DB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2DE5396D" w14:textId="77777777" w:rsidR="00B940DB" w:rsidRPr="007F102C" w:rsidRDefault="00B940DB" w:rsidP="00B940DB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137462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2. </w:t>
            </w:r>
            <w:r w:rsidRPr="007F102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โครงการเพาะเลี้ยงเนื้อเยื่อพืชที่มีมูลค่าทางเศรษฐกิจ </w:t>
            </w:r>
          </w:p>
          <w:p w14:paraId="4DD8D021" w14:textId="77777777" w:rsidR="00B940DB" w:rsidRPr="00137462" w:rsidRDefault="00B940DB" w:rsidP="00B940DB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137462">
              <w:rPr>
                <w:rFonts w:ascii="TH SarabunPSK" w:hAnsi="TH SarabunPSK" w:cs="TH SarabunPSK"/>
                <w:color w:val="FF0000"/>
                <w:sz w:val="28"/>
                <w:cs/>
              </w:rPr>
              <w:t>วัตถุประสงค์</w:t>
            </w:r>
          </w:p>
          <w:p w14:paraId="11B57169" w14:textId="77777777" w:rsidR="00B940DB" w:rsidRPr="00137462" w:rsidRDefault="00B940DB" w:rsidP="00B940DB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137462">
              <w:rPr>
                <w:rFonts w:ascii="TH SarabunPSK" w:hAnsi="TH SarabunPSK" w:cs="TH SarabunPSK"/>
                <w:color w:val="FF0000"/>
                <w:sz w:val="28"/>
                <w:cs/>
              </w:rPr>
              <w:t>1.1. เพื่อสนองพระราชดำริ สมเด็จพระเทพรัตนราชสุดาฯ สยามบรมราชกุมารี</w:t>
            </w:r>
          </w:p>
          <w:p w14:paraId="78CC8070" w14:textId="77777777" w:rsidR="00B940DB" w:rsidRPr="00137462" w:rsidRDefault="00B940DB" w:rsidP="00B940DB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137462">
              <w:rPr>
                <w:rFonts w:ascii="TH SarabunPSK" w:hAnsi="TH SarabunPSK" w:cs="TH SarabunPSK"/>
                <w:color w:val="FF0000"/>
                <w:sz w:val="28"/>
                <w:cs/>
              </w:rPr>
              <w:t>1.2. เพื่อปกปักทรัพยากรท้องถิ่น</w:t>
            </w:r>
          </w:p>
          <w:p w14:paraId="58684AD6" w14:textId="77777777" w:rsidR="00B940DB" w:rsidRPr="00137462" w:rsidRDefault="00B940DB" w:rsidP="00B940DB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137462">
              <w:rPr>
                <w:rFonts w:ascii="TH SarabunPSK" w:hAnsi="TH SarabunPSK" w:cs="TH SarabunPSK"/>
                <w:color w:val="FF0000"/>
                <w:sz w:val="28"/>
                <w:cs/>
              </w:rPr>
              <w:t>1.3......................................................</w:t>
            </w:r>
          </w:p>
          <w:p w14:paraId="340BE137" w14:textId="77777777" w:rsidR="00B940DB" w:rsidRPr="00137462" w:rsidRDefault="00B940DB" w:rsidP="00B940DB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137462">
              <w:rPr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ผลวัตถุประสงค์</w:t>
            </w:r>
          </w:p>
          <w:p w14:paraId="46CBBCEB" w14:textId="77777777" w:rsidR="00B940DB" w:rsidRPr="00137462" w:rsidRDefault="00B940DB" w:rsidP="00B940DB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137462">
              <w:rPr>
                <w:rFonts w:ascii="TH SarabunPSK" w:hAnsi="TH SarabunPSK" w:cs="TH SarabunPSK"/>
                <w:color w:val="FF0000"/>
                <w:sz w:val="28"/>
                <w:cs/>
              </w:rPr>
              <w:t>1.1......................................................</w:t>
            </w:r>
          </w:p>
          <w:p w14:paraId="111B5738" w14:textId="77777777" w:rsidR="00B940DB" w:rsidRPr="00137462" w:rsidRDefault="00B940DB" w:rsidP="00B940DB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137462">
              <w:rPr>
                <w:rFonts w:ascii="TH SarabunPSK" w:hAnsi="TH SarabunPSK" w:cs="TH SarabunPSK"/>
                <w:color w:val="FF0000"/>
                <w:sz w:val="28"/>
                <w:cs/>
              </w:rPr>
              <w:t>1.2......................................................</w:t>
            </w:r>
          </w:p>
          <w:p w14:paraId="60EDBCA2" w14:textId="77777777" w:rsidR="00B940DB" w:rsidRDefault="00B940DB" w:rsidP="00B940DB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137462">
              <w:rPr>
                <w:rFonts w:ascii="TH SarabunPSK" w:hAnsi="TH SarabunPSK" w:cs="TH SarabunPSK"/>
                <w:color w:val="FF0000"/>
                <w:sz w:val="28"/>
                <w:cs/>
              </w:rPr>
              <w:t>1.3......................................................</w:t>
            </w:r>
          </w:p>
          <w:p w14:paraId="1B6A8306" w14:textId="77777777" w:rsidR="00B940DB" w:rsidRPr="00137462" w:rsidRDefault="00B940DB" w:rsidP="00B940DB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60312D6F" w14:textId="77777777" w:rsidR="00B940DB" w:rsidRDefault="00B940DB" w:rsidP="00B940DB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137462">
              <w:rPr>
                <w:rFonts w:ascii="TH SarabunPSK" w:hAnsi="TH SarabunPSK" w:cs="TH SarabunPSK"/>
                <w:color w:val="FF0000"/>
                <w:sz w:val="28"/>
                <w:cs/>
              </w:rPr>
              <w:t>3. โครงการอนุรักษ์พันธุ์ไม้พื้นเมืองและบ้านชีววีถี</w:t>
            </w:r>
          </w:p>
          <w:p w14:paraId="1D476A73" w14:textId="77777777" w:rsidR="00B940DB" w:rsidRPr="00137462" w:rsidRDefault="00B940DB" w:rsidP="00B940DB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 w:hint="cs"/>
                <w:color w:val="FF0000"/>
                <w:sz w:val="28"/>
              </w:rPr>
            </w:pPr>
          </w:p>
          <w:p w14:paraId="59A8D443" w14:textId="77777777" w:rsidR="00B940DB" w:rsidRPr="00137462" w:rsidRDefault="00B940DB" w:rsidP="00B940DB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137462">
              <w:rPr>
                <w:rFonts w:ascii="TH SarabunPSK" w:hAnsi="TH SarabunPSK" w:cs="TH SarabunPSK"/>
                <w:color w:val="FF0000"/>
                <w:sz w:val="28"/>
                <w:cs/>
              </w:rPr>
              <w:t>วัตถุประสงค์</w:t>
            </w:r>
          </w:p>
          <w:p w14:paraId="3CE3FF7B" w14:textId="77777777" w:rsidR="00B940DB" w:rsidRPr="00137462" w:rsidRDefault="00B940DB" w:rsidP="00B940DB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137462">
              <w:rPr>
                <w:rFonts w:ascii="TH SarabunPSK" w:hAnsi="TH SarabunPSK" w:cs="TH SarabunPSK"/>
                <w:color w:val="FF0000"/>
                <w:sz w:val="28"/>
                <w:cs/>
              </w:rPr>
              <w:t>1.1. เพื่อสนองพระราชดำริ สมเด็จพระเทพรัตนราชสุดาฯ สยามบรมราชกุมารี</w:t>
            </w:r>
          </w:p>
          <w:p w14:paraId="11CCF62A" w14:textId="77777777" w:rsidR="00B940DB" w:rsidRPr="00137462" w:rsidRDefault="00B940DB" w:rsidP="00B940DB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137462">
              <w:rPr>
                <w:rFonts w:ascii="TH SarabunPSK" w:hAnsi="TH SarabunPSK" w:cs="TH SarabunPSK"/>
                <w:color w:val="FF0000"/>
                <w:sz w:val="28"/>
                <w:cs/>
              </w:rPr>
              <w:t>1.2. เพื่ออนุรักษ์และใช้ประโยชน์</w:t>
            </w:r>
            <w:r w:rsidRPr="00137462">
              <w:rPr>
                <w:rFonts w:ascii="TH SarabunPSK" w:hAnsi="TH SarabunPSK" w:cs="TH SarabunPSK" w:hint="cs"/>
                <w:color w:val="FF0000"/>
                <w:sz w:val="28"/>
                <w:cs/>
              </w:rPr>
              <w:t>ทรัพยากรท้องถิ่น</w:t>
            </w:r>
          </w:p>
          <w:p w14:paraId="7F0C72FC" w14:textId="77777777" w:rsidR="00B940DB" w:rsidRPr="00137462" w:rsidRDefault="00B940DB" w:rsidP="00B940DB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137462">
              <w:rPr>
                <w:rFonts w:ascii="TH SarabunPSK" w:hAnsi="TH SarabunPSK" w:cs="TH SarabunPSK"/>
                <w:color w:val="FF0000"/>
                <w:sz w:val="28"/>
                <w:cs/>
              </w:rPr>
              <w:t>1.3......................................................</w:t>
            </w:r>
          </w:p>
          <w:p w14:paraId="1BA42390" w14:textId="77777777" w:rsidR="00B940DB" w:rsidRPr="00137462" w:rsidRDefault="00B940DB" w:rsidP="00B940DB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137462">
              <w:rPr>
                <w:rFonts w:ascii="TH SarabunPSK" w:hAnsi="TH SarabunPSK" w:cs="TH SarabunPSK"/>
                <w:color w:val="FF0000"/>
                <w:sz w:val="28"/>
                <w:cs/>
              </w:rPr>
              <w:t>ผลวัตถุประสงค์</w:t>
            </w:r>
          </w:p>
          <w:p w14:paraId="02F50217" w14:textId="77777777" w:rsidR="00B940DB" w:rsidRPr="00137462" w:rsidRDefault="00B940DB" w:rsidP="00B940DB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137462">
              <w:rPr>
                <w:rFonts w:ascii="TH SarabunPSK" w:hAnsi="TH SarabunPSK" w:cs="TH SarabunPSK"/>
                <w:color w:val="FF0000"/>
                <w:sz w:val="28"/>
                <w:cs/>
              </w:rPr>
              <w:t>1.1......................................................</w:t>
            </w:r>
          </w:p>
          <w:p w14:paraId="0C5DD75E" w14:textId="77777777" w:rsidR="00B940DB" w:rsidRPr="00137462" w:rsidRDefault="00B940DB" w:rsidP="00B940DB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137462">
              <w:rPr>
                <w:rFonts w:ascii="TH SarabunPSK" w:hAnsi="TH SarabunPSK" w:cs="TH SarabunPSK"/>
                <w:color w:val="FF0000"/>
                <w:sz w:val="28"/>
                <w:cs/>
              </w:rPr>
              <w:t>1.2......................................................</w:t>
            </w:r>
          </w:p>
          <w:p w14:paraId="071BEEAC" w14:textId="77777777" w:rsidR="00B940DB" w:rsidRDefault="00B940DB" w:rsidP="00B940DB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137462">
              <w:rPr>
                <w:rFonts w:ascii="TH SarabunPSK" w:hAnsi="TH SarabunPSK" w:cs="TH SarabunPSK"/>
                <w:color w:val="FF0000"/>
                <w:sz w:val="28"/>
                <w:cs/>
              </w:rPr>
              <w:t>1.3......................................................</w:t>
            </w:r>
          </w:p>
          <w:p w14:paraId="0E315096" w14:textId="7A1BF308" w:rsidR="00374CC9" w:rsidRPr="00ED6AB0" w:rsidRDefault="00B90A2D" w:rsidP="00B90A2D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 w:hint="cs"/>
                <w:color w:val="FF0000"/>
                <w:sz w:val="28"/>
                <w:cs/>
              </w:rPr>
            </w:pPr>
            <w:r w:rsidRPr="00ED6AB0">
              <w:rPr>
                <w:rFonts w:hint="cs"/>
                <w:color w:val="FF0000"/>
                <w:sz w:val="28"/>
                <w:cs/>
              </w:rPr>
              <w:t xml:space="preserve"> </w:t>
            </w:r>
          </w:p>
          <w:p w14:paraId="34C494D8" w14:textId="77777777" w:rsidR="00B940DB" w:rsidRDefault="00B940DB" w:rsidP="00B940DB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A223FB">
              <w:rPr>
                <w:rFonts w:ascii="TH SarabunPSK" w:hAnsi="TH SarabunPSK" w:cs="TH SarabunPSK"/>
                <w:color w:val="FF0000"/>
                <w:sz w:val="28"/>
                <w:cs/>
              </w:rPr>
              <w:t>4</w:t>
            </w:r>
            <w:r w:rsidRPr="00A223FB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. </w:t>
            </w:r>
            <w:r w:rsidRPr="00A223FB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ศึกษาพืชอาหารและพืชสมุนไพรท้องถิ่น เพื่อการอนุรักษ์ และใช้ประโยชน์ตามภูมิปัญญา</w:t>
            </w:r>
          </w:p>
          <w:p w14:paraId="57CB9106" w14:textId="77777777" w:rsidR="00B940DB" w:rsidRPr="00A223FB" w:rsidRDefault="00B940DB" w:rsidP="00B940DB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 w:hint="cs"/>
                <w:color w:val="FF0000"/>
                <w:sz w:val="28"/>
              </w:rPr>
            </w:pPr>
          </w:p>
          <w:p w14:paraId="748EF5DC" w14:textId="77777777" w:rsidR="00B940DB" w:rsidRPr="00A223FB" w:rsidRDefault="00B940DB" w:rsidP="00B940DB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A223FB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วัตถุประสงค์</w:t>
            </w:r>
          </w:p>
          <w:p w14:paraId="2B7AFF7F" w14:textId="77777777" w:rsidR="00B940DB" w:rsidRPr="00A223FB" w:rsidRDefault="00B940DB" w:rsidP="00B940DB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A223FB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1 เพื่อสนองพระราชดำริ สมเด็จ</w:t>
            </w:r>
            <w:r w:rsidRPr="00A223FB">
              <w:rPr>
                <w:b w:val="0"/>
                <w:bCs w:val="0"/>
                <w:color w:val="FF0000"/>
                <w:sz w:val="28"/>
                <w:szCs w:val="28"/>
                <w:cs/>
              </w:rPr>
              <w:t>พระเทพรัตนราชสุดาฯ สยามบรมราชกุมารี</w:t>
            </w:r>
          </w:p>
          <w:p w14:paraId="28A8674E" w14:textId="77777777" w:rsidR="00B940DB" w:rsidRPr="00A223FB" w:rsidRDefault="00B940DB" w:rsidP="00B940DB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A223FB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2. เพื่อศึกษา</w:t>
            </w:r>
            <w:r w:rsidRPr="00A223FB">
              <w:rPr>
                <w:b w:val="0"/>
                <w:bCs w:val="0"/>
                <w:color w:val="FF0000"/>
                <w:sz w:val="28"/>
                <w:szCs w:val="28"/>
                <w:cs/>
              </w:rPr>
              <w:t>พืชอาหาร</w:t>
            </w:r>
            <w:r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Pr="00A223FB">
              <w:rPr>
                <w:b w:val="0"/>
                <w:bCs w:val="0"/>
                <w:color w:val="FF0000"/>
                <w:sz w:val="28"/>
                <w:szCs w:val="28"/>
                <w:cs/>
              </w:rPr>
              <w:t>และพืชสมุนไพรท้องถิ่น</w:t>
            </w:r>
          </w:p>
          <w:p w14:paraId="5F8FEFB4" w14:textId="77777777" w:rsidR="00B940DB" w:rsidRPr="00A223FB" w:rsidRDefault="00B940DB" w:rsidP="00B940DB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A223FB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1.3. </w:t>
            </w:r>
            <w:r w:rsidRPr="00A223FB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เพื่ออนุรักษ์และ</w:t>
            </w:r>
            <w:r w:rsidRPr="00A223FB">
              <w:rPr>
                <w:b w:val="0"/>
                <w:bCs w:val="0"/>
                <w:color w:val="FF0000"/>
                <w:sz w:val="28"/>
                <w:szCs w:val="28"/>
                <w:cs/>
              </w:rPr>
              <w:t>ใช้ประโยชน์ทรัพยากรท้องถิ่น</w:t>
            </w:r>
          </w:p>
          <w:p w14:paraId="2FEBBA76" w14:textId="77777777" w:rsidR="00B940DB" w:rsidRPr="00A223FB" w:rsidRDefault="00B940DB" w:rsidP="00B940DB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A223FB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ผลวัตถุประสงค์</w:t>
            </w:r>
          </w:p>
          <w:p w14:paraId="015D1431" w14:textId="77777777" w:rsidR="00B940DB" w:rsidRPr="00A223FB" w:rsidRDefault="00B940DB" w:rsidP="00B940DB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A223FB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lastRenderedPageBreak/>
              <w:t>1.1 สนองพระราชดำริ สมเด็จ</w:t>
            </w:r>
            <w:r w:rsidRPr="00A223FB">
              <w:rPr>
                <w:b w:val="0"/>
                <w:bCs w:val="0"/>
                <w:color w:val="FF0000"/>
                <w:sz w:val="28"/>
                <w:szCs w:val="28"/>
                <w:cs/>
              </w:rPr>
              <w:t>พระเทพรัตนราชสุดาฯ สยามบรมราชกุมารี</w:t>
            </w:r>
          </w:p>
          <w:p w14:paraId="6ADC4EAD" w14:textId="77777777" w:rsidR="00B940DB" w:rsidRPr="00A223FB" w:rsidRDefault="00B940DB" w:rsidP="00B940DB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A223FB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2. ศึกษา</w:t>
            </w:r>
            <w:r w:rsidRPr="00A223FB">
              <w:rPr>
                <w:b w:val="0"/>
                <w:bCs w:val="0"/>
                <w:color w:val="FF0000"/>
                <w:sz w:val="28"/>
                <w:szCs w:val="28"/>
                <w:cs/>
              </w:rPr>
              <w:t>พืชอาหาร</w:t>
            </w:r>
            <w:r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Pr="00A223FB">
              <w:rPr>
                <w:b w:val="0"/>
                <w:bCs w:val="0"/>
                <w:color w:val="FF0000"/>
                <w:sz w:val="28"/>
                <w:szCs w:val="28"/>
                <w:cs/>
              </w:rPr>
              <w:t>และพืชสมุนไพรท้องถิ่น</w:t>
            </w:r>
          </w:p>
          <w:p w14:paraId="20C32981" w14:textId="77777777" w:rsidR="00B940DB" w:rsidRPr="00A223FB" w:rsidRDefault="00B940DB" w:rsidP="00B940DB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A223FB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1.3. </w:t>
            </w:r>
            <w:r w:rsidRPr="00A223FB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อนุรักษ์และ</w:t>
            </w:r>
            <w:r w:rsidRPr="00A223FB">
              <w:rPr>
                <w:b w:val="0"/>
                <w:bCs w:val="0"/>
                <w:color w:val="FF0000"/>
                <w:sz w:val="28"/>
                <w:szCs w:val="28"/>
                <w:cs/>
              </w:rPr>
              <w:t>ใช้ประโยชน์ทรัพยากรท้องถิ่น</w:t>
            </w:r>
          </w:p>
          <w:p w14:paraId="3ED8A9AF" w14:textId="5A3D1090" w:rsidR="00374CC9" w:rsidRDefault="00374CC9" w:rsidP="00374CC9">
            <w:pPr>
              <w:tabs>
                <w:tab w:val="left" w:pos="146"/>
              </w:tabs>
              <w:ind w:right="-133"/>
              <w:jc w:val="both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4F0AAC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5. โครงการ</w:t>
            </w:r>
            <w:r w:rsidRPr="004F0AAC">
              <w:rPr>
                <w:b w:val="0"/>
                <w:bCs w:val="0"/>
                <w:color w:val="FF0000"/>
                <w:sz w:val="28"/>
                <w:szCs w:val="28"/>
                <w:cs/>
              </w:rPr>
              <w:t>สร้างจิตสำนึกงาน</w:t>
            </w:r>
            <w:r w:rsidRPr="004F0AAC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สวนพฤกษศาสตร์โรงเรียน</w:t>
            </w:r>
          </w:p>
          <w:p w14:paraId="37876574" w14:textId="77777777" w:rsidR="00B940DB" w:rsidRPr="004F0AAC" w:rsidRDefault="00B940DB" w:rsidP="00374CC9">
            <w:pPr>
              <w:tabs>
                <w:tab w:val="left" w:pos="146"/>
              </w:tabs>
              <w:ind w:right="-133"/>
              <w:jc w:val="both"/>
              <w:rPr>
                <w:rFonts w:hint="cs"/>
                <w:b w:val="0"/>
                <w:bCs w:val="0"/>
                <w:color w:val="FF0000"/>
                <w:sz w:val="28"/>
                <w:szCs w:val="28"/>
              </w:rPr>
            </w:pPr>
          </w:p>
          <w:p w14:paraId="18F281EF" w14:textId="77777777" w:rsidR="00374CC9" w:rsidRPr="004F0AAC" w:rsidRDefault="00374CC9" w:rsidP="00374CC9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4F0AAC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วัตถุประสงค์</w:t>
            </w:r>
          </w:p>
          <w:p w14:paraId="2A6F5BC2" w14:textId="77777777" w:rsidR="00374CC9" w:rsidRPr="004F0AAC" w:rsidRDefault="00374CC9" w:rsidP="00374CC9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4F0AAC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1 เพื่อสนองพระราชดำริ สมเด็จ</w:t>
            </w:r>
            <w:r w:rsidRPr="004F0AAC">
              <w:rPr>
                <w:b w:val="0"/>
                <w:bCs w:val="0"/>
                <w:color w:val="FF0000"/>
                <w:sz w:val="28"/>
                <w:szCs w:val="28"/>
                <w:cs/>
              </w:rPr>
              <w:t>พระเทพรัตนราชสุดาฯ สยามบรมราชกุมารี</w:t>
            </w:r>
          </w:p>
          <w:p w14:paraId="0D1FE238" w14:textId="77777777" w:rsidR="00374CC9" w:rsidRPr="004F0AAC" w:rsidRDefault="00374CC9" w:rsidP="00374CC9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4F0AAC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2 เพื่อประชาสัมพันธ์การดำเนินงานสนองพระราชดำริ อพ.สธ.</w:t>
            </w:r>
          </w:p>
          <w:p w14:paraId="1B362F6D" w14:textId="77777777" w:rsidR="00374CC9" w:rsidRPr="004F0AAC" w:rsidRDefault="00374CC9" w:rsidP="00374CC9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4F0AAC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3 เพื่อเผยแพร่ผลการดำเนินงานของโครงการ</w:t>
            </w:r>
          </w:p>
          <w:p w14:paraId="08C61B1A" w14:textId="77777777" w:rsidR="00374CC9" w:rsidRPr="004F0AAC" w:rsidRDefault="00374CC9" w:rsidP="00374CC9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4F0AAC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4 เพื่อประชุมวิชาการ และจัดนิทรรศการ อพ.สธ.</w:t>
            </w:r>
          </w:p>
          <w:p w14:paraId="330A7842" w14:textId="77777777" w:rsidR="00374CC9" w:rsidRPr="004F0AAC" w:rsidRDefault="00374CC9" w:rsidP="00374CC9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4F0AAC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ผลวัตถุประสงค์</w:t>
            </w:r>
          </w:p>
          <w:p w14:paraId="33B43E37" w14:textId="77777777" w:rsidR="00374CC9" w:rsidRPr="004F0AAC" w:rsidRDefault="00374CC9" w:rsidP="00374CC9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4F0AAC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1 สนองสนองพระราชดำริ สมเด็จ</w:t>
            </w:r>
            <w:r w:rsidRPr="004F0AAC">
              <w:rPr>
                <w:b w:val="0"/>
                <w:bCs w:val="0"/>
                <w:color w:val="FF0000"/>
                <w:sz w:val="28"/>
                <w:szCs w:val="28"/>
                <w:cs/>
              </w:rPr>
              <w:t>พระเทพรัตนราชสุดาฯ สยามบรมราชกุมารี</w:t>
            </w:r>
          </w:p>
          <w:p w14:paraId="24C38D56" w14:textId="77777777" w:rsidR="00374CC9" w:rsidRPr="004F0AAC" w:rsidRDefault="00374CC9" w:rsidP="00374CC9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4F0AAC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2 ประชาสัมพันธ์การดำเนินงานสนองพระราชดำริ อพ.สธ.</w:t>
            </w:r>
          </w:p>
          <w:p w14:paraId="7D11EF69" w14:textId="77777777" w:rsidR="00374CC9" w:rsidRPr="004F0AAC" w:rsidRDefault="00374CC9" w:rsidP="00374CC9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4F0AAC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3 เผยแพร่ผลการดำเนินงานของโครงการ</w:t>
            </w:r>
          </w:p>
          <w:p w14:paraId="77CC742A" w14:textId="7BB8C2B1" w:rsidR="00374CC9" w:rsidRPr="00B940DB" w:rsidRDefault="00374CC9" w:rsidP="00B940DB">
            <w:pPr>
              <w:jc w:val="left"/>
              <w:rPr>
                <w:rFonts w:eastAsia="TH SarabunPSK" w:hint="cs"/>
                <w:color w:val="FF0000"/>
                <w:sz w:val="28"/>
              </w:rPr>
            </w:pPr>
            <w:r w:rsidRPr="004F0AAC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4 ประชุมวิชาการ และจัดนิทรรศการ อพ.สธ.</w:t>
            </w:r>
          </w:p>
          <w:p w14:paraId="79916FD5" w14:textId="77777777" w:rsidR="00374CC9" w:rsidRDefault="00374CC9" w:rsidP="00374CC9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420722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6</w:t>
            </w:r>
            <w:r w:rsidRPr="00420722">
              <w:rPr>
                <w:rFonts w:ascii="TH SarabunPSK" w:eastAsia="TH SarabunPSK" w:hAnsi="TH SarabunPSK" w:cs="TH SarabunPSK"/>
                <w:b/>
                <w:bCs/>
                <w:color w:val="FF0000"/>
                <w:sz w:val="28"/>
                <w:cs/>
              </w:rPr>
              <w:t xml:space="preserve">. </w:t>
            </w:r>
            <w:r w:rsidRPr="00420722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จัดการประชุมวิชาการและนิทรรศการ อพ.สธ.</w:t>
            </w:r>
          </w:p>
          <w:p w14:paraId="604BD78C" w14:textId="77777777" w:rsidR="00B940DB" w:rsidRPr="0032436F" w:rsidRDefault="00B940DB" w:rsidP="00374CC9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 w:hint="cs"/>
                <w:color w:val="FF0000"/>
                <w:sz w:val="28"/>
              </w:rPr>
            </w:pPr>
          </w:p>
          <w:p w14:paraId="5B7C32E4" w14:textId="77777777" w:rsidR="00374CC9" w:rsidRPr="004F0AAC" w:rsidRDefault="00374CC9" w:rsidP="00374CC9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4F0AAC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วัตถุประสงค์</w:t>
            </w:r>
          </w:p>
          <w:p w14:paraId="46B9400D" w14:textId="77777777" w:rsidR="00374CC9" w:rsidRPr="004F0AAC" w:rsidRDefault="00374CC9" w:rsidP="00374CC9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4F0AAC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1 เพื่อสนองพระราชดำริ สมเด็จ</w:t>
            </w:r>
            <w:r w:rsidRPr="004F0AAC">
              <w:rPr>
                <w:b w:val="0"/>
                <w:bCs w:val="0"/>
                <w:color w:val="FF0000"/>
                <w:sz w:val="28"/>
                <w:szCs w:val="28"/>
                <w:cs/>
              </w:rPr>
              <w:t>พระเทพรัตนราชสุดาฯ สยามบรมราชกุมารี</w:t>
            </w:r>
          </w:p>
          <w:p w14:paraId="4BDB09CA" w14:textId="77777777" w:rsidR="00374CC9" w:rsidRPr="004F0AAC" w:rsidRDefault="00374CC9" w:rsidP="00374CC9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4F0AAC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2 เพื่อประชาสัมพันธ์การดำเนินงานสนองพระราชดำริ อพ.สธ.</w:t>
            </w:r>
          </w:p>
          <w:p w14:paraId="2D1366C5" w14:textId="77777777" w:rsidR="00374CC9" w:rsidRPr="004F0AAC" w:rsidRDefault="00374CC9" w:rsidP="00374CC9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4F0AAC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3 เพื่อเผยแพร่ผลการดำเนินงานของโครงการ</w:t>
            </w:r>
          </w:p>
          <w:p w14:paraId="5C5A6BFB" w14:textId="77777777" w:rsidR="00374CC9" w:rsidRPr="004F0AAC" w:rsidRDefault="00374CC9" w:rsidP="00374CC9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4F0AAC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4 เพื่อประชุมวิชาการ และจัดนิทรรศการ อพ.สธ.</w:t>
            </w:r>
          </w:p>
          <w:p w14:paraId="13ED62EA" w14:textId="77777777" w:rsidR="00374CC9" w:rsidRPr="004F0AAC" w:rsidRDefault="00374CC9" w:rsidP="00374CC9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4F0AAC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ผลวัตถุประสงค์</w:t>
            </w:r>
          </w:p>
          <w:p w14:paraId="14F85F9C" w14:textId="77777777" w:rsidR="00374CC9" w:rsidRPr="004F0AAC" w:rsidRDefault="00374CC9" w:rsidP="00374CC9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4F0AAC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lastRenderedPageBreak/>
              <w:t>1.1 สนองสนองพระราชดำริ สมเด็จ</w:t>
            </w:r>
            <w:r w:rsidRPr="004F0AAC">
              <w:rPr>
                <w:b w:val="0"/>
                <w:bCs w:val="0"/>
                <w:color w:val="FF0000"/>
                <w:sz w:val="28"/>
                <w:szCs w:val="28"/>
                <w:cs/>
              </w:rPr>
              <w:t>พระเทพรัตนราชสุดาฯ สยามบรมราชกุมารี</w:t>
            </w:r>
          </w:p>
          <w:p w14:paraId="1778AAC8" w14:textId="77777777" w:rsidR="00374CC9" w:rsidRPr="004F0AAC" w:rsidRDefault="00374CC9" w:rsidP="00374CC9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4F0AAC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2 ประชาสัมพันธ์การดำเนินงานสนองพระราชดำริ อพ.สธ.</w:t>
            </w:r>
          </w:p>
          <w:p w14:paraId="0B3C7C99" w14:textId="77777777" w:rsidR="00374CC9" w:rsidRPr="004F0AAC" w:rsidRDefault="00374CC9" w:rsidP="00374CC9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4F0AAC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3 เผยแพร่ผลการดำเนินงานของโครงการ</w:t>
            </w:r>
          </w:p>
          <w:p w14:paraId="3E09F478" w14:textId="7A120166" w:rsidR="00374CC9" w:rsidRPr="00A223FB" w:rsidRDefault="00374CC9" w:rsidP="00374CC9">
            <w:pPr>
              <w:jc w:val="left"/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4F0AAC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4 ประชุมวิชาการ และจัดนิทรรศการ อพ.สธ.</w:t>
            </w:r>
          </w:p>
          <w:p w14:paraId="1EF46967" w14:textId="77777777" w:rsidR="00374CC9" w:rsidRDefault="00374CC9" w:rsidP="00374CC9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32436F">
              <w:rPr>
                <w:rFonts w:ascii="TH SarabunPSK" w:hAnsi="TH SarabunPSK" w:cs="TH SarabunPSK"/>
                <w:color w:val="FF0000"/>
                <w:sz w:val="28"/>
                <w:cs/>
              </w:rPr>
              <w:t>7. โครงการบริหารศูนย์ประสานงานโครงการอนุรักษ์พันธุกรรมพืช</w:t>
            </w:r>
          </w:p>
          <w:p w14:paraId="58990FD7" w14:textId="77777777" w:rsidR="00B940DB" w:rsidRPr="0032436F" w:rsidRDefault="00B940DB" w:rsidP="00374CC9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 w:hint="cs"/>
                <w:color w:val="FF0000"/>
                <w:sz w:val="28"/>
              </w:rPr>
            </w:pPr>
          </w:p>
          <w:p w14:paraId="217C44AD" w14:textId="77777777" w:rsidR="00374CC9" w:rsidRPr="0032436F" w:rsidRDefault="00374CC9" w:rsidP="00374CC9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32436F">
              <w:rPr>
                <w:rFonts w:ascii="TH SarabunPSK" w:hAnsi="TH SarabunPSK" w:cs="TH SarabunPSK"/>
                <w:color w:val="FF0000"/>
                <w:sz w:val="28"/>
                <w:cs/>
              </w:rPr>
              <w:t>วัตถุประสงค์</w:t>
            </w:r>
          </w:p>
          <w:p w14:paraId="3763536D" w14:textId="77777777" w:rsidR="00374CC9" w:rsidRPr="0032436F" w:rsidRDefault="00374CC9" w:rsidP="00374CC9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32436F">
              <w:rPr>
                <w:rFonts w:ascii="TH SarabunPSK" w:hAnsi="TH SarabunPSK" w:cs="TH SarabunPSK"/>
                <w:color w:val="FF0000"/>
                <w:sz w:val="28"/>
                <w:cs/>
              </w:rPr>
              <w:t>1.1. เพื่อสนองพระราชดำริ สมเด็จพระเทพรัตนราชสุดาฯ สยามบรมราชกุมารี</w:t>
            </w:r>
          </w:p>
          <w:p w14:paraId="7884475F" w14:textId="77777777" w:rsidR="00374CC9" w:rsidRPr="0032436F" w:rsidRDefault="00374CC9" w:rsidP="00374CC9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32436F">
              <w:rPr>
                <w:rFonts w:ascii="TH SarabunPSK" w:hAnsi="TH SarabunPSK" w:cs="TH SarabunPSK"/>
                <w:color w:val="FF0000"/>
                <w:sz w:val="28"/>
                <w:cs/>
              </w:rPr>
              <w:t>1.2......................................................</w:t>
            </w:r>
          </w:p>
          <w:p w14:paraId="05B3125C" w14:textId="77777777" w:rsidR="00374CC9" w:rsidRPr="0032436F" w:rsidRDefault="00374CC9" w:rsidP="00374CC9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32436F">
              <w:rPr>
                <w:rFonts w:ascii="TH SarabunPSK" w:hAnsi="TH SarabunPSK" w:cs="TH SarabunPSK"/>
                <w:color w:val="FF0000"/>
                <w:sz w:val="28"/>
                <w:cs/>
              </w:rPr>
              <w:t>1.3......................................................</w:t>
            </w:r>
          </w:p>
          <w:p w14:paraId="41D3F6DD" w14:textId="77777777" w:rsidR="00374CC9" w:rsidRPr="0032436F" w:rsidRDefault="00374CC9" w:rsidP="00374CC9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32436F">
              <w:rPr>
                <w:rFonts w:ascii="TH SarabunPSK" w:hAnsi="TH SarabunPSK" w:cs="TH SarabunPSK"/>
                <w:color w:val="FF0000"/>
                <w:sz w:val="28"/>
                <w:cs/>
              </w:rPr>
              <w:t>ผลวัตถุประสงค์</w:t>
            </w:r>
          </w:p>
          <w:p w14:paraId="7BB252E6" w14:textId="77777777" w:rsidR="00374CC9" w:rsidRPr="0032436F" w:rsidRDefault="00374CC9" w:rsidP="00374CC9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32436F">
              <w:rPr>
                <w:rFonts w:ascii="TH SarabunPSK" w:hAnsi="TH SarabunPSK" w:cs="TH SarabunPSK"/>
                <w:color w:val="FF0000"/>
                <w:sz w:val="28"/>
                <w:cs/>
              </w:rPr>
              <w:t>1.1......................................................</w:t>
            </w:r>
          </w:p>
          <w:p w14:paraId="032340DD" w14:textId="77777777" w:rsidR="00374CC9" w:rsidRPr="0032436F" w:rsidRDefault="00374CC9" w:rsidP="00374CC9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32436F">
              <w:rPr>
                <w:rFonts w:ascii="TH SarabunPSK" w:hAnsi="TH SarabunPSK" w:cs="TH SarabunPSK"/>
                <w:color w:val="FF0000"/>
                <w:sz w:val="28"/>
                <w:cs/>
              </w:rPr>
              <w:t>1.2......................................................</w:t>
            </w:r>
          </w:p>
          <w:p w14:paraId="02835162" w14:textId="1FCCA50F" w:rsidR="00374CC9" w:rsidRPr="0032436F" w:rsidRDefault="00374CC9" w:rsidP="00374CC9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 w:hint="cs"/>
                <w:color w:val="FF0000"/>
                <w:sz w:val="28"/>
              </w:rPr>
            </w:pPr>
            <w:r w:rsidRPr="0032436F">
              <w:rPr>
                <w:rFonts w:ascii="TH SarabunPSK" w:hAnsi="TH SarabunPSK" w:cs="TH SarabunPSK"/>
                <w:color w:val="FF0000"/>
                <w:sz w:val="28"/>
                <w:cs/>
              </w:rPr>
              <w:t>1.3......................................................</w:t>
            </w:r>
          </w:p>
          <w:p w14:paraId="02D5D2EE" w14:textId="77777777" w:rsidR="00374CC9" w:rsidRDefault="00374CC9" w:rsidP="00374CC9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32436F">
              <w:rPr>
                <w:rFonts w:ascii="TH SarabunPSK" w:hAnsi="TH SarabunPSK" w:cs="TH SarabunPSK"/>
                <w:color w:val="FF0000"/>
                <w:sz w:val="28"/>
                <w:cs/>
              </w:rPr>
              <w:t>8. โครงการจัดทำหนังสือและสื่อเผยแพร่ความรู้</w:t>
            </w:r>
          </w:p>
          <w:p w14:paraId="0301A039" w14:textId="77777777" w:rsidR="00B940DB" w:rsidRPr="0032436F" w:rsidRDefault="00B940DB" w:rsidP="00374CC9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 w:hint="cs"/>
                <w:color w:val="FF0000"/>
                <w:sz w:val="28"/>
              </w:rPr>
            </w:pPr>
          </w:p>
          <w:p w14:paraId="60099C06" w14:textId="77777777" w:rsidR="00374CC9" w:rsidRPr="0032436F" w:rsidRDefault="00374CC9" w:rsidP="00374CC9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32436F">
              <w:rPr>
                <w:rFonts w:ascii="TH SarabunPSK" w:hAnsi="TH SarabunPSK" w:cs="TH SarabunPSK"/>
                <w:color w:val="FF0000"/>
                <w:sz w:val="28"/>
                <w:cs/>
              </w:rPr>
              <w:t>วัตถุประสงค์</w:t>
            </w:r>
          </w:p>
          <w:p w14:paraId="6BB37F6B" w14:textId="77777777" w:rsidR="00374CC9" w:rsidRPr="0032436F" w:rsidRDefault="00374CC9" w:rsidP="00374CC9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32436F">
              <w:rPr>
                <w:rFonts w:ascii="TH SarabunPSK" w:hAnsi="TH SarabunPSK" w:cs="TH SarabunPSK"/>
                <w:color w:val="FF0000"/>
                <w:sz w:val="28"/>
                <w:cs/>
              </w:rPr>
              <w:t>1.1. เพื่อสนองพระราชดำริ สมเด็จพระเทพรัตนราชสุดาฯ สยามบรมราชกุมารี</w:t>
            </w:r>
          </w:p>
          <w:p w14:paraId="602C1DFC" w14:textId="77777777" w:rsidR="00374CC9" w:rsidRPr="0032436F" w:rsidRDefault="00374CC9" w:rsidP="00374CC9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32436F">
              <w:rPr>
                <w:rFonts w:ascii="TH SarabunPSK" w:hAnsi="TH SarabunPSK" w:cs="TH SarabunPSK"/>
                <w:color w:val="FF0000"/>
                <w:sz w:val="28"/>
                <w:cs/>
              </w:rPr>
              <w:t>1.2......................................................</w:t>
            </w:r>
          </w:p>
          <w:p w14:paraId="17873EF7" w14:textId="77777777" w:rsidR="00374CC9" w:rsidRPr="0032436F" w:rsidRDefault="00374CC9" w:rsidP="00374CC9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32436F">
              <w:rPr>
                <w:rFonts w:ascii="TH SarabunPSK" w:hAnsi="TH SarabunPSK" w:cs="TH SarabunPSK"/>
                <w:color w:val="FF0000"/>
                <w:sz w:val="28"/>
                <w:cs/>
              </w:rPr>
              <w:t>1.3......................................................</w:t>
            </w:r>
          </w:p>
          <w:p w14:paraId="3A874B38" w14:textId="77777777" w:rsidR="00374CC9" w:rsidRPr="0032436F" w:rsidRDefault="00374CC9" w:rsidP="00374CC9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32436F">
              <w:rPr>
                <w:rFonts w:ascii="TH SarabunPSK" w:hAnsi="TH SarabunPSK" w:cs="TH SarabunPSK"/>
                <w:color w:val="FF0000"/>
                <w:sz w:val="28"/>
                <w:cs/>
              </w:rPr>
              <w:t>ผลวัตถุประสงค์</w:t>
            </w:r>
          </w:p>
          <w:p w14:paraId="735D73BD" w14:textId="77777777" w:rsidR="00374CC9" w:rsidRPr="0032436F" w:rsidRDefault="00374CC9" w:rsidP="00374CC9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32436F">
              <w:rPr>
                <w:rFonts w:ascii="TH SarabunPSK" w:hAnsi="TH SarabunPSK" w:cs="TH SarabunPSK"/>
                <w:color w:val="FF0000"/>
                <w:sz w:val="28"/>
                <w:cs/>
              </w:rPr>
              <w:t>1.1......................................................</w:t>
            </w:r>
          </w:p>
          <w:p w14:paraId="632E160A" w14:textId="77777777" w:rsidR="00374CC9" w:rsidRPr="0032436F" w:rsidRDefault="00374CC9" w:rsidP="00374CC9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32436F">
              <w:rPr>
                <w:rFonts w:ascii="TH SarabunPSK" w:hAnsi="TH SarabunPSK" w:cs="TH SarabunPSK"/>
                <w:color w:val="FF0000"/>
                <w:sz w:val="28"/>
                <w:cs/>
              </w:rPr>
              <w:t>1.2......................................................</w:t>
            </w:r>
          </w:p>
          <w:p w14:paraId="62FAEBF8" w14:textId="08E505CC" w:rsidR="00374CC9" w:rsidRPr="0032436F" w:rsidRDefault="00374CC9" w:rsidP="00374CC9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 w:hint="cs"/>
                <w:color w:val="FF0000"/>
                <w:sz w:val="28"/>
              </w:rPr>
            </w:pPr>
            <w:r w:rsidRPr="0032436F">
              <w:rPr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1.3......................................................</w:t>
            </w:r>
          </w:p>
          <w:p w14:paraId="4F3B6ABA" w14:textId="77777777" w:rsidR="00374CC9" w:rsidRDefault="00374CC9" w:rsidP="00374CC9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32436F">
              <w:rPr>
                <w:rFonts w:ascii="TH SarabunPSK" w:hAnsi="TH SarabunPSK" w:cs="TH SarabunPSK"/>
                <w:color w:val="FF0000"/>
                <w:sz w:val="28"/>
                <w:cs/>
              </w:rPr>
              <w:t>9. โครงการสร้างจิตสำนึกเครือข่ายงานฐานทรัพยากรท้องถิ่น</w:t>
            </w:r>
          </w:p>
          <w:p w14:paraId="706C5A82" w14:textId="77777777" w:rsidR="00B940DB" w:rsidRPr="0032436F" w:rsidRDefault="00B940DB" w:rsidP="00374CC9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 w:hint="cs"/>
                <w:color w:val="FF0000"/>
                <w:sz w:val="28"/>
              </w:rPr>
            </w:pPr>
          </w:p>
          <w:p w14:paraId="357A2F0C" w14:textId="77777777" w:rsidR="00374CC9" w:rsidRPr="004F0AAC" w:rsidRDefault="00374CC9" w:rsidP="00374CC9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4F0AAC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วัตถุประสงค์</w:t>
            </w:r>
          </w:p>
          <w:p w14:paraId="2B6BB228" w14:textId="77777777" w:rsidR="00374CC9" w:rsidRPr="004F0AAC" w:rsidRDefault="00374CC9" w:rsidP="00374CC9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4F0AAC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1 เพื่อสนองพระราชดำริ สมเด็จ</w:t>
            </w:r>
            <w:r w:rsidRPr="004F0AAC">
              <w:rPr>
                <w:b w:val="0"/>
                <w:bCs w:val="0"/>
                <w:color w:val="FF0000"/>
                <w:sz w:val="28"/>
                <w:szCs w:val="28"/>
                <w:cs/>
              </w:rPr>
              <w:t>พระเทพรัตนราชสุดาฯ สยามบรมราชกุมารี</w:t>
            </w:r>
          </w:p>
          <w:p w14:paraId="5D9E775B" w14:textId="77777777" w:rsidR="00374CC9" w:rsidRPr="004F0AAC" w:rsidRDefault="00374CC9" w:rsidP="00374CC9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4F0AAC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2 เพื่อประชาสัมพันธ์ก</w:t>
            </w:r>
            <w:r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ารดำเนินงานสนองพระราชดำริ อพ.</w:t>
            </w:r>
          </w:p>
          <w:p w14:paraId="2355BB32" w14:textId="77777777" w:rsidR="00374CC9" w:rsidRPr="004F0AAC" w:rsidRDefault="00374CC9" w:rsidP="00374CC9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4F0AAC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3 เพื่</w:t>
            </w:r>
            <w:r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อสนับสนุนในการอนุรักษ์และจัดทำฐานทรัพยากรท้องถิ่น</w:t>
            </w:r>
          </w:p>
          <w:p w14:paraId="2AFB3E8A" w14:textId="77777777" w:rsidR="00374CC9" w:rsidRPr="004F0AAC" w:rsidRDefault="00374CC9" w:rsidP="00374CC9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4F0AAC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4 เพื่อประชุมวิชาการ และจัดนิทรรศการ อพ.สธ.</w:t>
            </w:r>
          </w:p>
          <w:p w14:paraId="039AF1A7" w14:textId="77777777" w:rsidR="00374CC9" w:rsidRPr="004F0AAC" w:rsidRDefault="00374CC9" w:rsidP="00374CC9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4F0AAC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ผลวัตถุประสงค์</w:t>
            </w:r>
          </w:p>
          <w:p w14:paraId="6A354C03" w14:textId="77777777" w:rsidR="00374CC9" w:rsidRPr="004F0AAC" w:rsidRDefault="00374CC9" w:rsidP="00374CC9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4F0AAC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1 สนองสนองพระราชดำริ สมเด็จ</w:t>
            </w:r>
            <w:r w:rsidRPr="004F0AAC">
              <w:rPr>
                <w:b w:val="0"/>
                <w:bCs w:val="0"/>
                <w:color w:val="FF0000"/>
                <w:sz w:val="28"/>
                <w:szCs w:val="28"/>
                <w:cs/>
              </w:rPr>
              <w:t>พระเทพรัตนราชสุดาฯ สยามบรมราชกุมารี</w:t>
            </w:r>
          </w:p>
          <w:p w14:paraId="19B1FFB6" w14:textId="77777777" w:rsidR="00374CC9" w:rsidRPr="004F0AAC" w:rsidRDefault="00374CC9" w:rsidP="00374CC9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4F0AAC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2 ประชาสัมพันธ์การดำเนินงานสนองพระราชดำริ อพ.สธ.</w:t>
            </w:r>
          </w:p>
          <w:p w14:paraId="5CAB9CD1" w14:textId="77777777" w:rsidR="00374CC9" w:rsidRPr="004F0AAC" w:rsidRDefault="00374CC9" w:rsidP="00374CC9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4F0AAC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1.3 </w:t>
            </w:r>
            <w:r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สนับสนุนในการอนุรักษ์และจัดทำฐานทรัพยากรท้องถิ่น</w:t>
            </w:r>
          </w:p>
          <w:p w14:paraId="6369F5E3" w14:textId="551C1250" w:rsidR="00374CC9" w:rsidRPr="00B940DB" w:rsidRDefault="00374CC9" w:rsidP="00B940DB">
            <w:pPr>
              <w:jc w:val="left"/>
              <w:rPr>
                <w:rFonts w:eastAsia="TH SarabunPSK" w:hint="cs"/>
                <w:color w:val="FF0000"/>
                <w:sz w:val="28"/>
              </w:rPr>
            </w:pPr>
            <w:r w:rsidRPr="004F0AAC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4 ประชุมวิชาการ และจัดนิทรรศการ อพ.สธ.</w:t>
            </w:r>
          </w:p>
          <w:p w14:paraId="730AFB2D" w14:textId="77777777" w:rsidR="00374CC9" w:rsidRDefault="00374CC9" w:rsidP="00374CC9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32436F">
              <w:rPr>
                <w:rFonts w:ascii="TH SarabunPSK" w:hAnsi="TH SarabunPSK" w:cs="TH SarabunPSK"/>
                <w:color w:val="FF0000"/>
                <w:sz w:val="28"/>
                <w:cs/>
              </w:rPr>
              <w:t>10. โครงการสวนพฤกษศาสตร์เฉลิมพระเกียรติมหามงคลพระราชพิธีบรมราชาภิเษก</w:t>
            </w:r>
          </w:p>
          <w:p w14:paraId="6E84E7AD" w14:textId="77777777" w:rsidR="00B940DB" w:rsidRDefault="00B940DB" w:rsidP="00374CC9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 w:hint="cs"/>
                <w:color w:val="FF0000"/>
                <w:sz w:val="28"/>
              </w:rPr>
            </w:pPr>
          </w:p>
          <w:p w14:paraId="17068B4F" w14:textId="37F93577" w:rsidR="00B940DB" w:rsidRPr="00B940DB" w:rsidRDefault="00B940DB" w:rsidP="00B940DB">
            <w:pPr>
              <w:jc w:val="left"/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</w:rPr>
            </w:pPr>
            <w:r w:rsidRPr="004F0AAC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วัตถุประสงค์</w:t>
            </w:r>
          </w:p>
          <w:p w14:paraId="0752D4E7" w14:textId="77777777" w:rsidR="00374CC9" w:rsidRPr="0032436F" w:rsidRDefault="00374CC9" w:rsidP="00374CC9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32436F">
              <w:rPr>
                <w:rFonts w:ascii="TH SarabunPSK" w:hAnsi="TH SarabunPSK" w:cs="TH SarabunPSK"/>
                <w:color w:val="FF0000"/>
                <w:sz w:val="28"/>
                <w:cs/>
              </w:rPr>
              <w:t>1.1. เพื่อสนองพระราชดำริ สมเด็จพระเทพรัตนราชสุดาฯ สยามบรมราชกุมารี</w:t>
            </w:r>
          </w:p>
          <w:p w14:paraId="0FBE5699" w14:textId="77777777" w:rsidR="00374CC9" w:rsidRPr="0032436F" w:rsidRDefault="00374CC9" w:rsidP="00374CC9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32436F">
              <w:rPr>
                <w:rFonts w:ascii="TH SarabunPSK" w:hAnsi="TH SarabunPSK" w:cs="TH SarabunPSK"/>
                <w:color w:val="FF0000"/>
                <w:sz w:val="28"/>
                <w:cs/>
              </w:rPr>
              <w:t>1.2......................................................</w:t>
            </w:r>
          </w:p>
          <w:p w14:paraId="140CD34C" w14:textId="77777777" w:rsidR="00374CC9" w:rsidRPr="0032436F" w:rsidRDefault="00374CC9" w:rsidP="00374CC9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32436F">
              <w:rPr>
                <w:rFonts w:ascii="TH SarabunPSK" w:hAnsi="TH SarabunPSK" w:cs="TH SarabunPSK"/>
                <w:color w:val="FF0000"/>
                <w:sz w:val="28"/>
                <w:cs/>
              </w:rPr>
              <w:t>1.3......................................................</w:t>
            </w:r>
          </w:p>
          <w:p w14:paraId="4B12C86D" w14:textId="77777777" w:rsidR="00374CC9" w:rsidRPr="0032436F" w:rsidRDefault="00374CC9" w:rsidP="00374CC9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32436F">
              <w:rPr>
                <w:rFonts w:ascii="TH SarabunPSK" w:hAnsi="TH SarabunPSK" w:cs="TH SarabunPSK"/>
                <w:color w:val="FF0000"/>
                <w:sz w:val="28"/>
                <w:cs/>
              </w:rPr>
              <w:t>ผลวัตถุประสงค์</w:t>
            </w:r>
          </w:p>
          <w:p w14:paraId="2A9FD1D2" w14:textId="77777777" w:rsidR="00374CC9" w:rsidRPr="0032436F" w:rsidRDefault="00374CC9" w:rsidP="00374CC9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32436F">
              <w:rPr>
                <w:rFonts w:ascii="TH SarabunPSK" w:hAnsi="TH SarabunPSK" w:cs="TH SarabunPSK"/>
                <w:color w:val="FF0000"/>
                <w:sz w:val="28"/>
                <w:cs/>
              </w:rPr>
              <w:t>1.1......................................................</w:t>
            </w:r>
          </w:p>
          <w:p w14:paraId="50411F0F" w14:textId="77777777" w:rsidR="00374CC9" w:rsidRPr="0032436F" w:rsidRDefault="00374CC9" w:rsidP="00374CC9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32436F">
              <w:rPr>
                <w:rFonts w:ascii="TH SarabunPSK" w:hAnsi="TH SarabunPSK" w:cs="TH SarabunPSK"/>
                <w:color w:val="FF0000"/>
                <w:sz w:val="28"/>
                <w:cs/>
              </w:rPr>
              <w:t>1.2......................................................</w:t>
            </w:r>
          </w:p>
          <w:p w14:paraId="6D515E02" w14:textId="77777777" w:rsidR="00374CC9" w:rsidRPr="0032436F" w:rsidRDefault="00374CC9" w:rsidP="00374CC9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32436F">
              <w:rPr>
                <w:rFonts w:ascii="TH SarabunPSK" w:hAnsi="TH SarabunPSK" w:cs="TH SarabunPSK"/>
                <w:color w:val="FF0000"/>
                <w:sz w:val="28"/>
                <w:cs/>
              </w:rPr>
              <w:t>1.3......................................................</w:t>
            </w:r>
          </w:p>
          <w:p w14:paraId="26A0980E" w14:textId="53FD7E07" w:rsidR="00B90A2D" w:rsidRPr="00ED6AB0" w:rsidRDefault="00B90A2D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</w:p>
        </w:tc>
      </w:tr>
      <w:tr w:rsidR="002152F7" w:rsidRPr="002152F7" w14:paraId="7296ADE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DD9E" w14:textId="7243ECE5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3.3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ครูประจำการแบบ 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Coaching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และสร้างเครือข่ายในจังหวัดปทุมธานี และจังหวัดสระแก้ว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BEDB" w14:textId="06689D96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3.1.1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พัฒนาครูประจำการแบบ  </w:t>
            </w: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Coaching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295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0CBDA3D7" w14:textId="14A8714E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28FE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952B8C3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62431F22" w14:textId="76947B7F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1D15" w14:textId="5CEA582D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พัฒนาครูประจำการแบบ  </w:t>
            </w: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Coaching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2152F7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1BA29402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714E16D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718DE21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600E4F0F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FFBDFB2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1CC18310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CDB6A8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5CE52D8F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F11C1AE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440E45C0" w14:textId="47401E48" w:rsidR="002152F7" w:rsidRPr="002152F7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152F7" w:rsidRPr="002152F7" w14:paraId="362BA2C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22ED" w14:textId="77777777" w:rsidR="002152F7" w:rsidRPr="002152F7" w:rsidRDefault="002152F7" w:rsidP="00ED06A6">
            <w:pPr>
              <w:tabs>
                <w:tab w:val="left" w:pos="311"/>
              </w:tabs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3.4.1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โรงเรียนสาธิตให้เป็นศูนย์ปฏิบัติการและการวิจัยเป็นต้นแบบ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ให้กับโรงเรียนในท้องถิ่น</w:t>
            </w:r>
          </w:p>
          <w:p w14:paraId="2B6EE07A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74AC" w14:textId="5FD6C340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3.4.1.1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โรงเรียนสาธิตให้เป็นศูนย์ปฏิบัติการและการ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วิจัยเป็นต้นแบบให้กับโรงเรียนใ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D5055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27D6C7D9" w14:textId="12CF9DCE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2FA0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154A56D9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75BD8FBE" w14:textId="3586F3F9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9D813" w14:textId="498D19CF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  <w:r w:rsidR="002152F7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ที่ระดับ………………………</w:t>
            </w:r>
          </w:p>
          <w:p w14:paraId="4C5339A7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2FD792F6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C2DB24B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ระดับ 2  (อธิบายรายละเอียดการดำเนินการ)</w:t>
            </w:r>
          </w:p>
          <w:p w14:paraId="001DD9AA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4341053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2C62F129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ACA6BCB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72963C1C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88CF7A2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044069E8" w14:textId="2304C643" w:rsidR="002152F7" w:rsidRPr="002152F7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C520A40" w14:textId="77777777" w:rsidR="002152F7" w:rsidRPr="002152F7" w:rsidRDefault="002152F7" w:rsidP="00ED06A6">
      <w:pPr>
        <w:jc w:val="left"/>
        <w:rPr>
          <w:b w:val="0"/>
          <w:bCs w:val="0"/>
          <w:sz w:val="28"/>
          <w:szCs w:val="28"/>
        </w:rPr>
      </w:pPr>
    </w:p>
    <w:p w14:paraId="4C88935C" w14:textId="0E1E4C63" w:rsidR="00893C97" w:rsidRDefault="00893C97" w:rsidP="00ED06A6">
      <w:pPr>
        <w:jc w:val="left"/>
        <w:rPr>
          <w:b w:val="0"/>
          <w:bCs w:val="0"/>
          <w:sz w:val="28"/>
          <w:szCs w:val="28"/>
        </w:rPr>
      </w:pPr>
    </w:p>
    <w:p w14:paraId="2BB92987" w14:textId="77777777" w:rsidR="009151A4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9151A4">
        <w:rPr>
          <w:rFonts w:eastAsia="Sarabun"/>
          <w:color w:val="000000"/>
          <w:sz w:val="36"/>
          <w:szCs w:val="36"/>
          <w:cs/>
        </w:rPr>
        <w:t>4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</w:t>
      </w:r>
    </w:p>
    <w:p w14:paraId="325751DA" w14:textId="5E097422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พหุวัฒนธรรม</w:t>
      </w:r>
    </w:p>
    <w:p w14:paraId="5AEBF5B4" w14:textId="02FDCF6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4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พัฒนาระบบการบริหารจัดการศิลปวัฒนธรรมที่นำไปต่อยอดสู่เศรษฐกิจสร้างสรรค์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837B9" w14:paraId="3B2AC2B2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EE9B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7F95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57B5" w14:textId="77777777" w:rsidR="009151A4" w:rsidRPr="004364AC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FC021" w14:textId="77777777" w:rsidR="009151A4" w:rsidRPr="009837B9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71C0" w14:textId="77777777" w:rsidR="009151A4" w:rsidRPr="009837B9" w:rsidRDefault="009151A4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…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2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9151A4" w:rsidRPr="002152F7" w14:paraId="4E3238C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E886" w14:textId="5273E6CC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4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บริหารจัดการ งานส่งเสริมศาสนา  ทำนุบำรุงศิลปะ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และวัฒนธรรมและภูมิปัญญาท้องถิ่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4FEC" w14:textId="55501DCF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  <w:lastRenderedPageBreak/>
              <w:t xml:space="preserve">4.1.1.1 </w:t>
            </w:r>
            <w:r w:rsidRPr="009151A4">
              <w:rPr>
                <w:rFonts w:eastAsia="Sarabun" w:hint="cs"/>
                <w:b w:val="0"/>
                <w:bCs w:val="0"/>
                <w:spacing w:val="-4"/>
                <w:sz w:val="28"/>
                <w:szCs w:val="28"/>
                <w:cs/>
              </w:rPr>
              <w:t>ผลการ       ดำเนินงานตามระบบกลไกลศิลปวัฒนธรรม และ</w:t>
            </w:r>
            <w:r w:rsidRPr="009151A4">
              <w:rPr>
                <w:rFonts w:eastAsia="Sarabun" w:hint="cs"/>
                <w:b w:val="0"/>
                <w:bCs w:val="0"/>
                <w:spacing w:val="-4"/>
                <w:sz w:val="28"/>
                <w:szCs w:val="28"/>
                <w:cs/>
              </w:rPr>
              <w:lastRenderedPageBreak/>
              <w:t>ความเป็นไท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6B7B" w14:textId="77777777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5</w:t>
            </w:r>
          </w:p>
          <w:p w14:paraId="77E43CB7" w14:textId="41EC535B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ข้อ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9268" w14:textId="4F797E3F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</w:t>
            </w:r>
          </w:p>
          <w:p w14:paraId="28F86569" w14:textId="7003A8E6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ข้อ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88B4" w14:textId="23A4A40D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ลการดำเนินงานตามระบบกลไกลศิลปวัฒนธรรม และความเป็นไทย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ab/>
              <w:t>5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ข้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ได้แก่ </w:t>
            </w:r>
          </w:p>
          <w:p w14:paraId="366D8F56" w14:textId="468F28ED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1  (อธิบายรายละเอียดการดำเนินการ)</w:t>
            </w:r>
          </w:p>
          <w:p w14:paraId="2420A48B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3553B38" w14:textId="5C2C96B5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lastRenderedPageBreak/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2  (อธิบายรายละเอียดการดำเนินการ)</w:t>
            </w:r>
          </w:p>
          <w:p w14:paraId="47CD9B33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C7D4C9" w14:textId="1AAC9BE9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3  (อธิบายรายละเอียดการดำเนินการ)</w:t>
            </w:r>
          </w:p>
          <w:p w14:paraId="4E3AF404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B024DB" w14:textId="0CDDF111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4  (อธิบายรายละเอียดการดำเนินการ)</w:t>
            </w:r>
          </w:p>
          <w:p w14:paraId="6E82B282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70713F9" w14:textId="78F6804B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5  (อธิบายรายละเอียดการดำเนินการ)</w:t>
            </w:r>
          </w:p>
          <w:p w14:paraId="1E5C18DB" w14:textId="5595FCEA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2152F7" w14:paraId="60902E5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DEB1" w14:textId="164DD536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4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ร้างเครือข่ายหรือจัดกิจกรรมด้านศิลปวัฒนธรรมและ    ภูมิปัญญาท้องถิ่น</w:t>
            </w:r>
            <w:r w:rsidRPr="009151A4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     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ในประเทศหรือ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2ECA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4.2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จำนวนเครือข่ายพันธมิตรความร่วมมือด้านศิลปวัฒนธรรมและดำเนินกิจกรรมร่วมกันทั้งในประเทศหรือต่างประเทศ</w:t>
            </w:r>
          </w:p>
          <w:p w14:paraId="6C84E1BC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  <w:p w14:paraId="6253ED69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C7C8" w14:textId="77777777" w:rsidR="009151A4" w:rsidRPr="009151A4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</w:p>
          <w:p w14:paraId="48C7CF6D" w14:textId="3E011F72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68FA" w14:textId="72CFF8B9" w:rsidR="009151A4" w:rsidRPr="009151A4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..</w:t>
            </w:r>
          </w:p>
          <w:p w14:paraId="346D7339" w14:textId="018F2E8B" w:rsidR="009151A4" w:rsidRPr="009151A4" w:rsidRDefault="009151A4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516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ครือข่ายพันธมิตรที่มีความร่วมมือด้านศิลปวัฒนธรรมและดำเนินกิจกรรมร่วมกันทั้งในประเทศหรือต่างประเทศ จำนวน................เครือข่าย</w:t>
            </w:r>
          </w:p>
          <w:p w14:paraId="606CF96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ครือข่ายในประเทศ/ต่างประเทศ(ระบุ)..............................................</w:t>
            </w:r>
          </w:p>
          <w:p w14:paraId="4FA85FC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ระหว่าง............................กับ..........................</w:t>
            </w:r>
          </w:p>
          <w:p w14:paraId="096EFEBB" w14:textId="3C693238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2AB866D6" w14:textId="56819F35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  <w:p w14:paraId="022F1092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ระหว่าง............................กับ..........................</w:t>
            </w:r>
          </w:p>
          <w:p w14:paraId="629B7333" w14:textId="2AF39938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5E49BB94" w14:textId="41E8A7FD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  <w:p w14:paraId="009F544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ระหว่าง............................กับ..........................</w:t>
            </w:r>
          </w:p>
          <w:p w14:paraId="0F7163A6" w14:textId="77777777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65EA1763" w14:textId="1581672F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lastRenderedPageBreak/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</w:tc>
      </w:tr>
      <w:tr w:rsidR="009151A4" w:rsidRPr="002152F7" w14:paraId="72149FC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9DAA" w14:textId="1C42F914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4.3.1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2EEF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4.3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</w:t>
            </w:r>
          </w:p>
          <w:p w14:paraId="7E3959D2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6948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937D009" w14:textId="331EBC8F" w:rsidR="009151A4" w:rsidRPr="009151A4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374D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D34E81F" w14:textId="777E0BC7" w:rsidR="009151A4" w:rsidRPr="009151A4" w:rsidRDefault="009151A4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9FBA" w14:textId="09D79248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อยู่ที่ระดับ………………………</w:t>
            </w:r>
          </w:p>
          <w:p w14:paraId="43717B4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73937BC1" w14:textId="3C5C5D88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BFF8BF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5A8FEC3" w14:textId="5B8088EC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F4240B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7BB90644" w14:textId="59880C09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432467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17C6A631" w14:textId="3F55CA5B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AE2608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21B9DB09" w14:textId="28E7ACE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AF4CC3D" w14:textId="77777777" w:rsidR="009151A4" w:rsidRDefault="009151A4" w:rsidP="00ED06A6">
      <w:pPr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br w:type="page"/>
      </w:r>
    </w:p>
    <w:p w14:paraId="78F53DBE" w14:textId="50525319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มหาวิทยาลัยมีคุณภาพ มาตรฐาน โปร่งใส และธรรมาภิบาลตอบสนองต่อความต้องการประเทศ และเป็นที่ยอมรับต่อประชาชน</w:t>
      </w:r>
    </w:p>
    <w:p w14:paraId="734E9064" w14:textId="17FCAE1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/>
          <w:color w:val="000000"/>
          <w:sz w:val="36"/>
          <w:szCs w:val="36"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ระบบการบริหารจัดการที่เป็นเลิศมีธรรมาภิบาล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151A4" w14:paraId="342E756D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3B99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2C62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703C" w14:textId="77777777" w:rsidR="009151A4" w:rsidRPr="009151A4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9653" w14:textId="77777777" w:rsidR="009151A4" w:rsidRPr="009151A4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B08B" w14:textId="77777777" w:rsidR="009151A4" w:rsidRPr="009151A4" w:rsidRDefault="009151A4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151A4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Pr="009151A4">
              <w:rPr>
                <w:sz w:val="32"/>
                <w:szCs w:val="32"/>
              </w:rPr>
              <w:t>………..</w:t>
            </w:r>
            <w:r w:rsidRPr="009151A4">
              <w:rPr>
                <w:sz w:val="32"/>
                <w:szCs w:val="32"/>
                <w:cs/>
              </w:rPr>
              <w:t xml:space="preserve"> (วันที่ 1 ต.ค. 6</w:t>
            </w:r>
            <w:r w:rsidRPr="009151A4">
              <w:rPr>
                <w:rFonts w:hint="cs"/>
                <w:sz w:val="32"/>
                <w:szCs w:val="32"/>
                <w:cs/>
              </w:rPr>
              <w:t>2</w:t>
            </w:r>
            <w:r w:rsidRPr="009151A4">
              <w:rPr>
                <w:sz w:val="32"/>
                <w:szCs w:val="32"/>
                <w:cs/>
              </w:rPr>
              <w:t>- 3</w:t>
            </w:r>
            <w:r w:rsidRPr="009151A4">
              <w:rPr>
                <w:rFonts w:hint="cs"/>
                <w:sz w:val="32"/>
                <w:szCs w:val="32"/>
                <w:cs/>
              </w:rPr>
              <w:t>1</w:t>
            </w:r>
            <w:r w:rsidRPr="009151A4">
              <w:rPr>
                <w:sz w:val="32"/>
                <w:szCs w:val="32"/>
                <w:cs/>
              </w:rPr>
              <w:t xml:space="preserve"> </w:t>
            </w:r>
            <w:r w:rsidRPr="009151A4">
              <w:rPr>
                <w:rFonts w:hint="cs"/>
                <w:sz w:val="32"/>
                <w:szCs w:val="32"/>
                <w:cs/>
              </w:rPr>
              <w:t>ธ.ค. 62</w:t>
            </w:r>
            <w:r w:rsidRPr="009151A4">
              <w:rPr>
                <w:sz w:val="32"/>
                <w:szCs w:val="32"/>
                <w:cs/>
              </w:rPr>
              <w:t>)</w:t>
            </w:r>
          </w:p>
        </w:tc>
      </w:tr>
      <w:tr w:rsidR="009151A4" w:rsidRPr="009151A4" w14:paraId="1A153F1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901D" w14:textId="5438E889" w:rsidR="009151A4" w:rsidRPr="00FA6D01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5.1.1 </w:t>
            </w:r>
            <w:r w:rsidRPr="00FA6D0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โครงการพัฒนาระบบการจัดการทรัพยากรบุคคลสู่ความเป็นเลิศ</w:t>
            </w:r>
          </w:p>
          <w:p w14:paraId="755BB887" w14:textId="7874B102" w:rsidR="009151A4" w:rsidRPr="00FA6D01" w:rsidRDefault="009151A4" w:rsidP="00ED06A6">
            <w:pPr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FC64" w14:textId="29381329" w:rsidR="009151A4" w:rsidRPr="00FA6D01" w:rsidRDefault="009151A4" w:rsidP="00ED06A6">
            <w:pPr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5.1.1.1 </w:t>
            </w:r>
            <w:r w:rsidRPr="00FA6D0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ระดับความสำเร็จของ    การจัดการทรัพยากรบุคลากรสู่ความเป็นเลิศ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86AB" w14:textId="5C295651" w:rsidR="009151A4" w:rsidRPr="00FA6D01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ระดับ</w:t>
            </w:r>
          </w:p>
          <w:p w14:paraId="5356C36D" w14:textId="60D00198" w:rsidR="009151A4" w:rsidRPr="00FA6D01" w:rsidRDefault="009151A4" w:rsidP="00ED06A6">
            <w:pPr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FA6D01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AAD8" w14:textId="77777777" w:rsidR="009151A4" w:rsidRPr="00FA6D01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ระดับ</w:t>
            </w:r>
          </w:p>
          <w:p w14:paraId="46AD66FE" w14:textId="0BBEF974" w:rsidR="009151A4" w:rsidRPr="00FA6D01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FA6D0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....</w:t>
            </w:r>
            <w:r w:rsidR="00FA6D01" w:rsidRPr="00FA6D0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1</w:t>
            </w:r>
            <w:r w:rsidRPr="00FA6D0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0BAE" w14:textId="31C040CD" w:rsidR="009151A4" w:rsidRPr="00FA6D01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FA6D01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 w:rsidRPr="00FA6D01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อยู่ที่ระดับ....</w:t>
            </w:r>
            <w:r w:rsidR="00FA6D01" w:rsidRPr="00FA6D01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1</w:t>
            </w:r>
            <w:r w:rsidRPr="00FA6D01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.......</w:t>
            </w:r>
          </w:p>
          <w:p w14:paraId="045CDE4C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79C8BAFC" w14:textId="6927AA61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</w:t>
            </w:r>
            <w:r w:rsidR="00FA6D01" w:rsidRPr="00FA6D01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>สำนักมีการจัดทำแผนบริหารและพัฒนาบุคคลากร</w:t>
            </w: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4BA4A4A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9C0AC5C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FA11719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31FFCD1C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D6C7966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57A09D0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D7162D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8B3857F" w14:textId="177A9D3C" w:rsidR="009151A4" w:rsidRPr="00FA6D01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7FF1D97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802F" w14:textId="7C307B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2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พัฒนาระบบประเมินคุณธรรมและความโปร่งใสใน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 xml:space="preserve">การดำเนินงานของหน่วยงานภาครัฐ 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(ITA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85F5" w14:textId="6AFA0749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5.2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ดำเนินการของการ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 xml:space="preserve">พัฒนาระบบการประเมินคุณธรรมและความโปร่งใสในการดำเนินงานของหน่วยงานภาครัฐ 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(ITA)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6DA3" w14:textId="38E149F4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4CD8D244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  <w:p w14:paraId="6765DDA5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2E16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9F4F462" w14:textId="6338CE44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2D97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43EEED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2D30" w14:textId="4009B2A4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2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และแก้ไขกฎหมาย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ab/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ab/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96B4" w14:textId="4F171505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2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ฎหมาย ระเบียบ ข้อบังคับที่ได้รับ     การพัฒนา แก้ไขกฎ ระเบียบ ตามแผ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39AE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394526D" w14:textId="4247B262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890A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C2B1408" w14:textId="6B411A6C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385A" w14:textId="53E0D5BD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ฎหมาย ระเบียบ ข้อบังคับ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กฎ ระเบียบ ตามแผ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จำนวน..................ฉบับ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แนกเป็น</w:t>
            </w:r>
          </w:p>
          <w:p w14:paraId="697B83A8" w14:textId="0195B826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1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ฎหมาย 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......ฉบับ</w:t>
            </w:r>
          </w:p>
          <w:p w14:paraId="4DECDEE4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</w:t>
            </w:r>
          </w:p>
          <w:p w14:paraId="0D2C9F3F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</w:p>
          <w:p w14:paraId="1BC03FFA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</w:t>
            </w:r>
          </w:p>
          <w:p w14:paraId="553F13A3" w14:textId="3A0771E4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เบียบ ข้อบังคับ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......ฉบับ</w:t>
            </w:r>
          </w:p>
          <w:p w14:paraId="6FE12F7A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</w:t>
            </w:r>
          </w:p>
          <w:p w14:paraId="2CE73E4D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</w:p>
          <w:p w14:paraId="3E4DE7DD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</w:t>
            </w:r>
          </w:p>
          <w:p w14:paraId="1BAC8174" w14:textId="17E733F0" w:rsidR="00E77076" w:rsidRPr="009151A4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3DA0D0B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0D30" w14:textId="5D730C50" w:rsidR="009151A4" w:rsidRPr="00FA6D01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5.2.3 โครงการพัฒนาองค์กรแห่งการเรียนรู้โดยสร้างชุมชนอุดมปัญญา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BCC8" w14:textId="21AC3620" w:rsidR="009151A4" w:rsidRPr="00FA6D01" w:rsidRDefault="009151A4" w:rsidP="00ED06A6">
            <w:pPr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5.2.3.1 </w:t>
            </w:r>
            <w:r w:rsidRPr="00FA6D0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34E1" w14:textId="77777777" w:rsidR="009151A4" w:rsidRPr="00FA6D01" w:rsidRDefault="009151A4" w:rsidP="00ED06A6">
            <w:pPr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 xml:space="preserve">ระดับ </w:t>
            </w:r>
          </w:p>
          <w:p w14:paraId="36763666" w14:textId="09A23A10" w:rsidR="009151A4" w:rsidRPr="00FA6D01" w:rsidRDefault="009151A4" w:rsidP="00ED06A6">
            <w:pPr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FA6D01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0376" w14:textId="77777777" w:rsidR="009151A4" w:rsidRPr="00FA6D01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ระดับ</w:t>
            </w:r>
          </w:p>
          <w:p w14:paraId="7011B6B3" w14:textId="2FAD8004" w:rsidR="009151A4" w:rsidRPr="00FA6D01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FA6D0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.....</w:t>
            </w:r>
            <w:r w:rsidR="00FA6D01" w:rsidRPr="00FA6D0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1</w:t>
            </w:r>
            <w:r w:rsidRPr="00FA6D0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5596" w14:textId="2BC44163" w:rsidR="009151A4" w:rsidRPr="00FA6D01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FA6D01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  <w:r w:rsidRPr="00FA6D01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="009151A4" w:rsidRPr="00FA6D01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อยู่ที่ระดับ....</w:t>
            </w:r>
            <w:r w:rsidR="00FA6D01" w:rsidRPr="00FA6D01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1</w:t>
            </w:r>
            <w:r w:rsidR="009151A4" w:rsidRPr="00FA6D01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.......</w:t>
            </w:r>
          </w:p>
          <w:p w14:paraId="1D832885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BB645AA" w14:textId="5FF38462" w:rsidR="009151A4" w:rsidRPr="00FA6D01" w:rsidRDefault="00FA6D01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         สำนักได้มีการจัดทำแผนการจัดการความรู้</w:t>
            </w:r>
            <w:r w:rsidR="009151A4"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9B724F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287D1B97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82FFE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03760FB3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344F322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67304687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20E8774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29AF473" w14:textId="426F41E2" w:rsidR="009151A4" w:rsidRPr="00FA6D01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7965FDF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BEFE" w14:textId="58CD7860" w:rsidR="009151A4" w:rsidRPr="00FA6D01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FA6D01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lastRenderedPageBreak/>
              <w:t xml:space="preserve">5.3.1 </w:t>
            </w:r>
            <w:r w:rsidRPr="00FA6D0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โครงการจัดการมาตรฐานการศึกษาและพัฒนาคุณภาพการศึกษาเพื่อสู่ความเป็นเลิศ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CDD2" w14:textId="77777777" w:rsidR="009151A4" w:rsidRPr="00FA6D01" w:rsidRDefault="009151A4" w:rsidP="00ED06A6">
            <w:pPr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5.3.1.1 </w:t>
            </w:r>
            <w:r w:rsidRPr="00FA6D0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</w:p>
          <w:p w14:paraId="0C60F450" w14:textId="77777777" w:rsidR="009151A4" w:rsidRPr="00FA6D01" w:rsidRDefault="009151A4" w:rsidP="00ED06A6">
            <w:pPr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CE0C" w14:textId="35DED807" w:rsidR="009151A4" w:rsidRPr="00FA6D01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ระดับ</w:t>
            </w:r>
          </w:p>
          <w:p w14:paraId="7E8952F6" w14:textId="22089D9E" w:rsidR="009151A4" w:rsidRPr="00FA6D01" w:rsidRDefault="009151A4" w:rsidP="00ED06A6">
            <w:pPr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FA6D01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7700" w14:textId="77777777" w:rsidR="009151A4" w:rsidRPr="00FA6D01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ระดับ</w:t>
            </w:r>
          </w:p>
          <w:p w14:paraId="7540A684" w14:textId="1C2A816A" w:rsidR="009151A4" w:rsidRPr="00FA6D01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FA6D0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....</w:t>
            </w:r>
            <w:r w:rsidR="00FA6D01" w:rsidRPr="00FA6D0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1</w:t>
            </w:r>
            <w:r w:rsidRPr="00FA6D0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65A6" w14:textId="62577192" w:rsidR="009151A4" w:rsidRPr="00FA6D01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FA6D01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  <w:r w:rsidRPr="00FA6D01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อยู่ที่ระดับ....</w:t>
            </w:r>
            <w:r w:rsidR="00FA6D01" w:rsidRPr="00FA6D01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1</w:t>
            </w:r>
            <w:r w:rsidRPr="00FA6D01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.......</w:t>
            </w:r>
          </w:p>
          <w:p w14:paraId="382B7662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73F1918D" w14:textId="067C1C54" w:rsidR="00FA6D01" w:rsidRPr="00FA6D01" w:rsidRDefault="009151A4" w:rsidP="00FA6D01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</w:t>
            </w:r>
            <w:r w:rsidR="00FA6D01" w:rsidRPr="00FA6D01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>สำนักมีระบบและกลไกในการกำกับการดำเนินการประกันคุณภาพให้เป็นไปตามองค์ประกอบการประกันคุณภาพ อาทิเช่น คำสั่ง กระบวนการขั้นตอนการดำเนินงาน</w:t>
            </w:r>
          </w:p>
          <w:p w14:paraId="766968B6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4E30986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54F139D0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543BC20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5294F01D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C763B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5CE08C46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D724747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4C411F99" w14:textId="14252D36" w:rsidR="009151A4" w:rsidRPr="00FA6D01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22D5E43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CA105" w14:textId="77777777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7CD0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.2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การจัดการคุณภาพการศึกษาเพื่อการดำเนินที่เป็นเลิศ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EdPEx)</w:t>
            </w:r>
          </w:p>
          <w:p w14:paraId="083DE5B9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7DA1E73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997D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15CEEF42" w14:textId="41125BD6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FE01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EBD6369" w14:textId="53481B58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2FDB" w14:textId="7D49EA24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การจัดการคุณภาพการศึกษาเพื่อการดำเนินที่เป็นเลิศ (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</w:rPr>
              <w:t>EdPEx)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5FECCA1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1A118CA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E4CBFC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5165ED1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E4657B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7BA0BE3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0ADDB3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8BF661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1BC07B3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1C6DE82" w14:textId="77777777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75531F5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10E5CE5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B294D3F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5A8556D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861074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4D608608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B02C1F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3D6F6A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8C0E55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029B81F9" w14:textId="4B2B2CCC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41885D2C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9C29" w14:textId="365B5A32" w:rsidR="009151A4" w:rsidRPr="00CB5129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CB5129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lastRenderedPageBreak/>
              <w:t xml:space="preserve">5.4.1 </w:t>
            </w:r>
            <w:r w:rsidRPr="00CB5129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โครงการพัฒนาประสิทธิผล การบริหารสำนักงา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9501" w14:textId="4AC110B0" w:rsidR="009151A4" w:rsidRPr="00CB5129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CB5129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5.4.1.1 </w:t>
            </w:r>
            <w:r w:rsidRPr="00CB5129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ร้อยละของการเบิกจ่ายงบประมาณ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4F21" w14:textId="77777777" w:rsidR="009151A4" w:rsidRPr="00CB5129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CB5129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ร้อยละ</w:t>
            </w:r>
          </w:p>
          <w:p w14:paraId="0E50257A" w14:textId="653F7349" w:rsidR="009151A4" w:rsidRPr="00CB5129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CB5129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B780" w14:textId="77777777" w:rsidR="009151A4" w:rsidRPr="00CB5129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CB5129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ร้อยละ</w:t>
            </w:r>
          </w:p>
          <w:p w14:paraId="33BA7231" w14:textId="4A7E7C47" w:rsidR="009151A4" w:rsidRPr="00CB5129" w:rsidRDefault="00021D48" w:rsidP="00ED06A6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CB5129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..</w:t>
            </w:r>
            <w:r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60.67</w:t>
            </w:r>
            <w:r w:rsidRPr="00CB5129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B980" w14:textId="18CF8077" w:rsidR="00E77076" w:rsidRPr="00CB5129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CB5129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 w:rsidRPr="00CB5129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.....</w:t>
            </w:r>
            <w:r w:rsidR="00602D2F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104</w:t>
            </w:r>
            <w:r w:rsidR="00ED6AB0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,</w:t>
            </w:r>
            <w:r w:rsidR="00602D2F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400</w:t>
            </w:r>
            <w:r w:rsidRPr="00CB5129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............</w:t>
            </w:r>
            <w:r w:rsidRPr="00CB5129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  บาท</w:t>
            </w:r>
            <w:r w:rsidRPr="00CB5129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Pr="00CB5129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ตั้งเบิกจำนวน </w:t>
            </w:r>
            <w:r w:rsidRPr="00CB5129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..</w:t>
            </w:r>
            <w:r w:rsidR="00021D48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="00021D48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63,343.15</w:t>
            </w:r>
            <w:r w:rsidRPr="00CB5129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....</w:t>
            </w:r>
            <w:r w:rsidRPr="00CB5129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Pr="00CB5129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บาท คิดเป็นร้อยละ </w:t>
            </w:r>
            <w:r w:rsidRPr="00CB5129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..</w:t>
            </w:r>
            <w:r w:rsidR="00021D48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="00021D48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60.67</w:t>
            </w:r>
            <w:r w:rsidR="00021D48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...</w:t>
            </w:r>
            <w:r w:rsidRPr="00CB5129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</w:t>
            </w:r>
            <w:r w:rsidRPr="00CB5129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  </w:t>
            </w:r>
            <w:r w:rsidRPr="00CB5129">
              <w:rPr>
                <w:rFonts w:eastAsia="TH SarabunPSK"/>
                <w:color w:val="FF0000"/>
                <w:sz w:val="28"/>
                <w:szCs w:val="28"/>
                <w:cs/>
              </w:rPr>
              <w:t xml:space="preserve">ณ วันที่ </w:t>
            </w:r>
            <w:r w:rsidRPr="00CB5129">
              <w:rPr>
                <w:rFonts w:eastAsia="TH SarabunPSK" w:hint="cs"/>
                <w:color w:val="FF0000"/>
                <w:sz w:val="28"/>
                <w:szCs w:val="28"/>
                <w:cs/>
              </w:rPr>
              <w:t>...</w:t>
            </w:r>
            <w:r w:rsidR="00021D48">
              <w:rPr>
                <w:rFonts w:eastAsia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021D48">
              <w:rPr>
                <w:rFonts w:eastAsia="TH SarabunPSK" w:hint="cs"/>
                <w:color w:val="FF0000"/>
                <w:sz w:val="28"/>
                <w:szCs w:val="28"/>
                <w:cs/>
              </w:rPr>
              <w:t>31</w:t>
            </w:r>
            <w:r w:rsidR="00021D48" w:rsidRPr="00CB5129">
              <w:rPr>
                <w:rFonts w:eastAsia="TH SarabunPSK" w:hint="cs"/>
                <w:color w:val="FF0000"/>
                <w:sz w:val="28"/>
                <w:szCs w:val="28"/>
                <w:cs/>
              </w:rPr>
              <w:t>..</w:t>
            </w:r>
            <w:r w:rsidR="00021D48">
              <w:rPr>
                <w:rFonts w:eastAsia="TH SarabunPSK" w:hint="cs"/>
                <w:color w:val="FF0000"/>
                <w:sz w:val="28"/>
                <w:szCs w:val="28"/>
                <w:cs/>
              </w:rPr>
              <w:t>มี.ค.</w:t>
            </w:r>
            <w:r w:rsidR="00021D48" w:rsidRPr="00CB5129">
              <w:rPr>
                <w:rFonts w:eastAsia="TH SarabunPSK" w:hint="cs"/>
                <w:color w:val="FF0000"/>
                <w:sz w:val="28"/>
                <w:szCs w:val="28"/>
                <w:cs/>
              </w:rPr>
              <w:t>..</w:t>
            </w:r>
            <w:r w:rsidR="00021D48">
              <w:rPr>
                <w:rFonts w:eastAsia="TH SarabunPSK" w:hint="cs"/>
                <w:color w:val="FF0000"/>
                <w:sz w:val="28"/>
                <w:szCs w:val="28"/>
                <w:cs/>
              </w:rPr>
              <w:t>2563</w:t>
            </w:r>
            <w:r w:rsidRPr="00CB5129">
              <w:rPr>
                <w:rFonts w:eastAsia="TH SarabunPSK" w:hint="cs"/>
                <w:color w:val="FF0000"/>
                <w:sz w:val="28"/>
                <w:szCs w:val="28"/>
                <w:cs/>
              </w:rPr>
              <w:t>.............</w:t>
            </w:r>
          </w:p>
          <w:p w14:paraId="43A32BA8" w14:textId="77777777" w:rsidR="00E77076" w:rsidRPr="00CB5129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</w:p>
          <w:tbl>
            <w:tblPr>
              <w:tblStyle w:val="TableGrid"/>
              <w:tblW w:w="7371" w:type="dxa"/>
              <w:tblInd w:w="57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CB5129" w:rsidRPr="00CB5129" w14:paraId="6663F4A0" w14:textId="77777777" w:rsidTr="00021D48">
              <w:tc>
                <w:tcPr>
                  <w:tcW w:w="2268" w:type="dxa"/>
                  <w:vAlign w:val="center"/>
                </w:tcPr>
                <w:p w14:paraId="65CEA2CC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</w:pPr>
                  <w:r w:rsidRPr="00CB5129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434852FC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</w:pPr>
                  <w:r w:rsidRPr="00CB5129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48A47672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</w:pPr>
                  <w:r w:rsidRPr="00CB5129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6860D8A4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</w:pPr>
                  <w:r w:rsidRPr="00CB5129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CB5129" w:rsidRPr="00CB5129" w14:paraId="0722FB13" w14:textId="77777777" w:rsidTr="00021D48">
              <w:tc>
                <w:tcPr>
                  <w:tcW w:w="2268" w:type="dxa"/>
                  <w:vAlign w:val="center"/>
                </w:tcPr>
                <w:p w14:paraId="23AC914B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CB5129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E4EA4B1" w14:textId="19C9E8F6" w:rsidR="00E77076" w:rsidRPr="00CB5129" w:rsidRDefault="006C2B1A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33,400</w:t>
                  </w:r>
                </w:p>
              </w:tc>
              <w:tc>
                <w:tcPr>
                  <w:tcW w:w="1559" w:type="dxa"/>
                </w:tcPr>
                <w:p w14:paraId="1A10E7DB" w14:textId="03606975" w:rsidR="004F055E" w:rsidRPr="00CB5129" w:rsidRDefault="0037021E" w:rsidP="0037021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54,637.41</w:t>
                  </w:r>
                </w:p>
              </w:tc>
              <w:tc>
                <w:tcPr>
                  <w:tcW w:w="873" w:type="dxa"/>
                </w:tcPr>
                <w:p w14:paraId="159B6FF6" w14:textId="5062582B" w:rsidR="00E77076" w:rsidRPr="00CB5129" w:rsidRDefault="0052158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021D48" w:rsidRPr="00CB5129" w14:paraId="78A648B5" w14:textId="77777777" w:rsidTr="00021D48">
              <w:tc>
                <w:tcPr>
                  <w:tcW w:w="2268" w:type="dxa"/>
                  <w:vAlign w:val="center"/>
                </w:tcPr>
                <w:p w14:paraId="6406BF0C" w14:textId="77777777" w:rsidR="00021D48" w:rsidRPr="00CB5129" w:rsidRDefault="00021D48" w:rsidP="00021D4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CB5129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71DC2392" w14:textId="3E902163" w:rsidR="00021D48" w:rsidRPr="00CB5129" w:rsidRDefault="00021D48" w:rsidP="00021D4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54,288</w:t>
                  </w:r>
                </w:p>
              </w:tc>
              <w:tc>
                <w:tcPr>
                  <w:tcW w:w="1559" w:type="dxa"/>
                </w:tcPr>
                <w:p w14:paraId="254D8DAE" w14:textId="0EEBC2BB" w:rsidR="00021D48" w:rsidRPr="00CB5129" w:rsidRDefault="00021D48" w:rsidP="00021D4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8</w:t>
                  </w:r>
                  <w:r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,</w:t>
                  </w:r>
                  <w:r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705.74</w:t>
                  </w:r>
                </w:p>
              </w:tc>
              <w:tc>
                <w:tcPr>
                  <w:tcW w:w="873" w:type="dxa"/>
                </w:tcPr>
                <w:p w14:paraId="2B410695" w14:textId="059A2A7F" w:rsidR="00021D48" w:rsidRPr="00CB5129" w:rsidRDefault="00021D48" w:rsidP="00021D4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16.03</w:t>
                  </w:r>
                </w:p>
              </w:tc>
            </w:tr>
            <w:tr w:rsidR="00CB5129" w:rsidRPr="00CB5129" w14:paraId="0A1C5ED9" w14:textId="77777777" w:rsidTr="00021D48">
              <w:tc>
                <w:tcPr>
                  <w:tcW w:w="2268" w:type="dxa"/>
                  <w:vAlign w:val="center"/>
                </w:tcPr>
                <w:p w14:paraId="1E404C01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CB5129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23B08CC5" w14:textId="37B82121" w:rsidR="00E77076" w:rsidRPr="00CB5129" w:rsidRDefault="006C2B1A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79,344</w:t>
                  </w:r>
                </w:p>
              </w:tc>
              <w:tc>
                <w:tcPr>
                  <w:tcW w:w="1559" w:type="dxa"/>
                </w:tcPr>
                <w:p w14:paraId="47152334" w14:textId="1A34C9AA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10F4603B" w14:textId="1DE2A085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CB5129" w:rsidRPr="00CB5129" w14:paraId="633BF6C6" w14:textId="77777777" w:rsidTr="00021D48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7D6F7322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CB5129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7A0EA6B" w14:textId="61081D77" w:rsidR="00E77076" w:rsidRPr="00CB5129" w:rsidRDefault="006C2B1A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104,400</w:t>
                  </w:r>
                </w:p>
              </w:tc>
              <w:tc>
                <w:tcPr>
                  <w:tcW w:w="1559" w:type="dxa"/>
                </w:tcPr>
                <w:p w14:paraId="334DE982" w14:textId="29398202" w:rsidR="00752BDC" w:rsidRPr="00CB5129" w:rsidRDefault="00752BDC" w:rsidP="00752BD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both"/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F03E383" w14:textId="24AA02C8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21D48" w:rsidRPr="00CB5129" w14:paraId="5DD3556A" w14:textId="77777777" w:rsidTr="00021D48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0E76F023" w14:textId="77777777" w:rsidR="00021D48" w:rsidRPr="00CB5129" w:rsidRDefault="00021D48" w:rsidP="00021D4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bookmarkStart w:id="1" w:name="_GoBack"/>
                  <w:bookmarkEnd w:id="1"/>
                  <w:r w:rsidRPr="00CB5129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03E718E7" w14:textId="5627377B" w:rsidR="00021D48" w:rsidRPr="006C2B1A" w:rsidRDefault="00021D48" w:rsidP="00021D4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6C2B1A">
                    <w:rPr>
                      <w:rFonts w:eastAsia="TH SarabunPSK" w:hint="cs"/>
                      <w:color w:val="FF0000"/>
                      <w:sz w:val="28"/>
                      <w:szCs w:val="28"/>
                      <w:bdr w:val="nil"/>
                      <w:cs/>
                    </w:rPr>
                    <w:t>104,4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3B31382" w14:textId="0294E272" w:rsidR="00021D48" w:rsidRPr="0037021E" w:rsidRDefault="00021D48" w:rsidP="00021D4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color w:val="FF0000"/>
                      <w:sz w:val="28"/>
                      <w:szCs w:val="28"/>
                      <w:bdr w:val="nil"/>
                      <w:cs/>
                    </w:rPr>
                    <w:t>63,343.15</w:t>
                  </w: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180047E8" w14:textId="702839BC" w:rsidR="00021D48" w:rsidRPr="00CB5129" w:rsidRDefault="00021D48" w:rsidP="00021D4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color w:val="FF0000"/>
                      <w:sz w:val="28"/>
                      <w:szCs w:val="28"/>
                      <w:bdr w:val="nil"/>
                      <w:cs/>
                    </w:rPr>
                    <w:t>60.67</w:t>
                  </w:r>
                </w:p>
              </w:tc>
            </w:tr>
            <w:tr w:rsidR="00CB5129" w:rsidRPr="00CB5129" w14:paraId="6C4A4E4F" w14:textId="77777777" w:rsidTr="00021D48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809DF3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382FF8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951BE2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5B57F7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2BB9679" w14:textId="77777777" w:rsidR="009151A4" w:rsidRPr="00CB5129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</w:p>
        </w:tc>
      </w:tr>
      <w:tr w:rsidR="009151A4" w:rsidRPr="009151A4" w14:paraId="1F22436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1329" w14:textId="00819DE5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4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ื่อสารองค์กรและการสื่อสารการตลาดแบบบูรณา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(IMC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FFE2" w14:textId="77777777" w:rsidR="009151A4" w:rsidRP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     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ดำเนินการสื่อสารองค์การและการสื่อสารการตลาดแบบบูรณา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</w:p>
          <w:p w14:paraId="76DAFAA3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4297" w14:textId="7859EBAB" w:rsidR="009151A4" w:rsidRPr="009151A4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9CE2B09" w14:textId="205A76C2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D48B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0555E0CC" w14:textId="14DF8D40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8B29" w14:textId="6D4EE48E" w:rsid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การสื่อสารองค์การและการสื่อสารการตลาดแบบบูรณา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15D7860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083E789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FA5FB58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7DA856C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E15FB2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6C506E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4B8207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6C3503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DE97B5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4A9DB47F" w14:textId="512E84C3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11AB563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D9FA" w14:textId="7516CE32" w:rsidR="009151A4" w:rsidRPr="00CB5129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CB5129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5.4.3 </w:t>
            </w:r>
            <w:r w:rsidRPr="00CB5129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550B" w14:textId="77777777" w:rsidR="009151A4" w:rsidRPr="00CB5129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CB5129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5.4.3.1 </w:t>
            </w:r>
            <w:r w:rsidRPr="00CB5129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ร้อยละของการเบิกจ่ายงบประมาณตามแผนการจัดประชุม</w:t>
            </w:r>
          </w:p>
          <w:p w14:paraId="73584AA7" w14:textId="77777777" w:rsidR="009151A4" w:rsidRPr="00CB5129" w:rsidRDefault="009151A4" w:rsidP="00ED06A6">
            <w:pPr>
              <w:tabs>
                <w:tab w:val="left" w:pos="250"/>
              </w:tabs>
              <w:ind w:right="-115" w:hanging="90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</w:p>
          <w:p w14:paraId="19DE2D14" w14:textId="77777777" w:rsidR="009151A4" w:rsidRPr="00CB5129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E9B2" w14:textId="77777777" w:rsidR="009151A4" w:rsidRPr="00CB5129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CB5129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ร้อยละ</w:t>
            </w:r>
          </w:p>
          <w:p w14:paraId="7B742943" w14:textId="11F6236A" w:rsidR="009151A4" w:rsidRPr="00CB5129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CB5129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0AED" w14:textId="77777777" w:rsidR="009151A4" w:rsidRPr="00CB5129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CB5129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ร้อยละ</w:t>
            </w:r>
          </w:p>
          <w:p w14:paraId="325FD6BE" w14:textId="1679F094" w:rsidR="009151A4" w:rsidRPr="00CB5129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CB5129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..</w:t>
            </w:r>
            <w:r w:rsidR="00FB01A0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10.60</w:t>
            </w:r>
            <w:r w:rsidRPr="00CB5129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EC06" w14:textId="1B224F86" w:rsidR="00E77076" w:rsidRPr="00CB5129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CB5129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จำนวนงบประมาณโครงการจัดประชุมเพื่อพัฒนาระบบบริหารจัดการโดยมีส่วนร่วมของทุกภาคส่วน จำนวน  </w:t>
            </w:r>
            <w:r w:rsidRPr="00CB5129">
              <w:rPr>
                <w:rFonts w:eastAsiaTheme="minorHAnsi" w:hint="cs"/>
                <w:color w:val="FF0000"/>
                <w:sz w:val="28"/>
                <w:szCs w:val="28"/>
                <w:cs/>
              </w:rPr>
              <w:t>....</w:t>
            </w:r>
            <w:r w:rsidR="007C064B">
              <w:rPr>
                <w:rFonts w:eastAsiaTheme="minorHAnsi" w:hint="cs"/>
                <w:color w:val="FF0000"/>
                <w:sz w:val="28"/>
                <w:szCs w:val="28"/>
                <w:cs/>
              </w:rPr>
              <w:t>131,600......</w:t>
            </w:r>
            <w:r w:rsidRPr="00CB5129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บาท  ดำเนินการตั้งเบิกได้จำนวน </w:t>
            </w:r>
            <w:r w:rsidRPr="00CB5129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>....</w:t>
            </w:r>
            <w:r w:rsidR="007C064B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>13,950</w:t>
            </w:r>
            <w:r w:rsidRPr="00CB5129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>......</w:t>
            </w:r>
            <w:r w:rsidRPr="00CB5129"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Pr="00CB5129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บาท คิดเป็นร้อยละ </w:t>
            </w:r>
            <w:r w:rsidRPr="00CB5129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>....</w:t>
            </w:r>
            <w:r w:rsidR="007C064B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>10.60.....</w:t>
            </w:r>
            <w:r w:rsidRPr="00CB5129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ของแผนการดำเนินงาน</w:t>
            </w:r>
            <w:r w:rsidRPr="00CB5129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Pr="00CB5129">
              <w:rPr>
                <w:rFonts w:eastAsia="TH SarabunPSK"/>
                <w:color w:val="FF0000"/>
                <w:sz w:val="28"/>
                <w:szCs w:val="28"/>
                <w:cs/>
              </w:rPr>
              <w:t xml:space="preserve">ณ วันที่ </w:t>
            </w:r>
            <w:r w:rsidRPr="00CB5129">
              <w:rPr>
                <w:rFonts w:eastAsia="TH SarabunPSK" w:hint="cs"/>
                <w:color w:val="FF0000"/>
                <w:sz w:val="28"/>
                <w:szCs w:val="28"/>
                <w:cs/>
              </w:rPr>
              <w:t>....</w:t>
            </w:r>
            <w:r w:rsidR="007C064B">
              <w:rPr>
                <w:rFonts w:eastAsia="TH SarabunPSK" w:hint="cs"/>
                <w:color w:val="FF0000"/>
                <w:sz w:val="28"/>
                <w:szCs w:val="28"/>
                <w:cs/>
              </w:rPr>
              <w:t>20</w:t>
            </w:r>
            <w:r w:rsidRPr="00CB5129">
              <w:rPr>
                <w:rFonts w:eastAsia="TH SarabunPSK" w:hint="cs"/>
                <w:color w:val="FF0000"/>
                <w:sz w:val="28"/>
                <w:szCs w:val="28"/>
                <w:cs/>
              </w:rPr>
              <w:t>..</w:t>
            </w:r>
            <w:r w:rsidR="007C064B">
              <w:rPr>
                <w:rFonts w:eastAsia="TH SarabunPSK" w:hint="cs"/>
                <w:color w:val="FF0000"/>
                <w:sz w:val="28"/>
                <w:szCs w:val="28"/>
                <w:cs/>
              </w:rPr>
              <w:t>ม.ค.</w:t>
            </w:r>
            <w:r w:rsidRPr="00CB5129">
              <w:rPr>
                <w:rFonts w:eastAsia="TH SarabunPSK" w:hint="cs"/>
                <w:color w:val="FF0000"/>
                <w:sz w:val="28"/>
                <w:szCs w:val="28"/>
                <w:cs/>
              </w:rPr>
              <w:t>..</w:t>
            </w:r>
            <w:r w:rsidR="007C064B">
              <w:rPr>
                <w:rFonts w:eastAsia="TH SarabunPSK" w:hint="cs"/>
                <w:color w:val="FF0000"/>
                <w:sz w:val="28"/>
                <w:szCs w:val="28"/>
                <w:cs/>
              </w:rPr>
              <w:t>2563....</w:t>
            </w:r>
          </w:p>
          <w:tbl>
            <w:tblPr>
              <w:tblStyle w:val="TableGrid"/>
              <w:tblW w:w="7655" w:type="dxa"/>
              <w:tblInd w:w="305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1843"/>
              <w:gridCol w:w="1843"/>
            </w:tblGrid>
            <w:tr w:rsidR="00CB5129" w:rsidRPr="00CB5129" w14:paraId="7F9C43B9" w14:textId="77777777" w:rsidTr="007778ED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7F88C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CB5129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ไตรมาส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170918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</w:rPr>
                  </w:pPr>
                  <w:r w:rsidRPr="00CB5129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4CFD5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</w:rPr>
                  </w:pPr>
                  <w:r w:rsidRPr="00CB5129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610B8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CB5129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CB5129" w:rsidRPr="00CB5129" w14:paraId="0AFC5FCC" w14:textId="77777777" w:rsidTr="007778ED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F0B2B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</w:rPr>
                  </w:pPr>
                  <w:r w:rsidRPr="00CB5129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C26F3" w14:textId="20030543" w:rsidR="00287140" w:rsidRPr="00CB5129" w:rsidRDefault="00FB01A0" w:rsidP="00FB01A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42,11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EDFD7" w14:textId="6D5E3922" w:rsidR="00E77076" w:rsidRPr="00CB5129" w:rsidRDefault="00FB01A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13,9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E1159" w14:textId="52C2CE87" w:rsidR="00E77076" w:rsidRPr="00CB5129" w:rsidRDefault="00FB01A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10.60</w:t>
                  </w:r>
                </w:p>
              </w:tc>
            </w:tr>
            <w:tr w:rsidR="00CB5129" w:rsidRPr="00CB5129" w14:paraId="434DAC77" w14:textId="77777777" w:rsidTr="007778ED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3CE22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</w:rPr>
                  </w:pPr>
                  <w:r w:rsidRPr="00CB5129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7AA98" w14:textId="637C4202" w:rsidR="00E77076" w:rsidRPr="00CB5129" w:rsidRDefault="00FB01A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68,43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8648F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68588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B5129" w:rsidRPr="00CB5129" w14:paraId="0CBB711A" w14:textId="77777777" w:rsidTr="007778ED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E26F4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</w:rPr>
                  </w:pPr>
                  <w:r w:rsidRPr="00CB5129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90A54" w14:textId="1625A435" w:rsidR="00E77076" w:rsidRPr="00CB5129" w:rsidRDefault="00FB01A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100,01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DE805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AE7CC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B5129" w:rsidRPr="00CB5129" w14:paraId="3A391E51" w14:textId="77777777" w:rsidTr="007778ED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EACD1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</w:rPr>
                  </w:pPr>
                  <w:r w:rsidRPr="00CB5129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lastRenderedPageBreak/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89483" w14:textId="0D9938FA" w:rsidR="00E77076" w:rsidRPr="00CB5129" w:rsidRDefault="00FB01A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131,6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161D1C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7ABDE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B5129" w:rsidRPr="00CB5129" w14:paraId="2F4AF4A6" w14:textId="77777777" w:rsidTr="007778ED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CEBE2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CB5129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020A80" w14:textId="034942BE" w:rsidR="00E77076" w:rsidRPr="00CB5129" w:rsidRDefault="00FB01A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/>
                      <w:color w:val="FF0000"/>
                      <w:sz w:val="28"/>
                      <w:szCs w:val="28"/>
                      <w:bdr w:val="nil"/>
                    </w:rPr>
                    <w:t>131,6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9C2B0" w14:textId="7B608AC0" w:rsidR="00E77076" w:rsidRPr="00CB5129" w:rsidRDefault="00FB01A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/>
                      <w:color w:val="FF0000"/>
                      <w:sz w:val="28"/>
                      <w:szCs w:val="28"/>
                      <w:bdr w:val="nil"/>
                    </w:rPr>
                    <w:t>13,9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ED340" w14:textId="41B7F48A" w:rsidR="00E77076" w:rsidRPr="00CB5129" w:rsidRDefault="00FB01A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10.60</w:t>
                  </w:r>
                </w:p>
              </w:tc>
            </w:tr>
          </w:tbl>
          <w:p w14:paraId="01DF24F0" w14:textId="77777777" w:rsidR="00E77076" w:rsidRPr="00CB5129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</w:pPr>
          </w:p>
          <w:p w14:paraId="21BE03FA" w14:textId="77777777" w:rsidR="009151A4" w:rsidRPr="00CB5129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</w:p>
        </w:tc>
      </w:tr>
      <w:tr w:rsidR="009151A4" w:rsidRPr="009151A4" w14:paraId="72CA51B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0729" w14:textId="56AE4A60" w:rsidR="009151A4" w:rsidRPr="00DE64A7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DE64A7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lastRenderedPageBreak/>
              <w:t xml:space="preserve">5.5.1 </w:t>
            </w:r>
            <w:r w:rsidRPr="00DE64A7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โครงการพัฒนาสิ่งแวดล้อมและบริหารจัดการมหาวิทยาลัยสีเขียว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9A4C" w14:textId="77681DD0" w:rsidR="009151A4" w:rsidRPr="00DE64A7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DE64A7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5.5.1.1 </w:t>
            </w:r>
            <w:r w:rsidRPr="00DE64A7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A5B4" w14:textId="2CB2F18A" w:rsidR="009151A4" w:rsidRPr="00DE64A7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DE64A7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ระดับ</w:t>
            </w:r>
          </w:p>
          <w:p w14:paraId="66390663" w14:textId="477DCF05" w:rsidR="009151A4" w:rsidRPr="00DE64A7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DE64A7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7EEE" w14:textId="77777777" w:rsidR="009151A4" w:rsidRPr="00DE64A7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DE64A7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ระดับ</w:t>
            </w:r>
          </w:p>
          <w:p w14:paraId="34B6E752" w14:textId="026BD4B2" w:rsidR="009151A4" w:rsidRPr="00DE64A7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DE64A7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0EDA" w14:textId="767B1B25" w:rsidR="009151A4" w:rsidRPr="00DE64A7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DE64A7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  <w:r w:rsidRPr="00DE64A7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อยู่ที่ระดับ............</w:t>
            </w:r>
          </w:p>
          <w:p w14:paraId="4A4E64C9" w14:textId="77777777" w:rsidR="009151A4" w:rsidRPr="00DE64A7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DE64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3C7D5793" w14:textId="77777777" w:rsidR="009151A4" w:rsidRPr="00DE64A7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DE64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F957E91" w14:textId="77777777" w:rsidR="009151A4" w:rsidRPr="00DE64A7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DE64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5254430" w14:textId="77777777" w:rsidR="009151A4" w:rsidRPr="00DE64A7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DE64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1B5B22A" w14:textId="77777777" w:rsidR="009151A4" w:rsidRPr="00DE64A7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DE64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4280CF19" w14:textId="77777777" w:rsidR="009151A4" w:rsidRPr="00DE64A7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DE64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5C3C1" w14:textId="77777777" w:rsidR="009151A4" w:rsidRPr="00DE64A7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DE64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26839C81" w14:textId="77777777" w:rsidR="009151A4" w:rsidRPr="00DE64A7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DE64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17CF17" w14:textId="77777777" w:rsidR="009151A4" w:rsidRPr="00DE64A7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DE64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67D50915" w14:textId="0670711D" w:rsidR="009151A4" w:rsidRPr="00DE64A7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DE64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45A184E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7DD8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6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หาและพัฒนาแหล่งเรียนรู้ทรัพยากร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สนับสนุนการศึกษา การวิจัย </w:t>
            </w:r>
          </w:p>
          <w:p w14:paraId="51447B28" w14:textId="1669AA14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การบริการ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9752" w14:textId="6EAE763D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5.6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>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1141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มากกว่า</w:t>
            </w:r>
          </w:p>
          <w:p w14:paraId="61FB01A0" w14:textId="2631D2EA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32FC" w14:textId="3AB7D9CB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24E0" w14:textId="491D6F8A" w:rsidR="00ED06A6" w:rsidRDefault="00ED06A6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</w:t>
            </w: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ดยรวมอยู่ที่........ ได้แก่</w:t>
            </w:r>
          </w:p>
          <w:p w14:paraId="0D9D6409" w14:textId="5AC2F948" w:rsidR="00E7707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1. </w:t>
            </w:r>
            <w:r w:rsidR="00E77076"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</w:t>
            </w:r>
            <w:r w:rsidR="00E7707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.....จำแนกตามด้าน</w:t>
            </w:r>
          </w:p>
          <w:p w14:paraId="1A44FEE0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lastRenderedPageBreak/>
              <w:t>1. ด้านที่................อยู่ที่...............</w:t>
            </w:r>
          </w:p>
          <w:p w14:paraId="07DBE6E2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9C3A961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56A08DE3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990CFC0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35EB7E49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52092412" w14:textId="32FD6C94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2. </w:t>
            </w:r>
            <w:r w:rsidR="00E77076"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อำนวยความสะดวกและบริการ ขั้นพื้นฐานภายในมหาวิทยาลัย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.....จำแนกตามด้าน</w:t>
            </w:r>
          </w:p>
          <w:p w14:paraId="43B9A15A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436FD93B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34ED769D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14EC3822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53234B0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321C1097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6C02E1E8" w14:textId="79B543B9" w:rsidR="00E77076" w:rsidRPr="009151A4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3286282C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50BAD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A2EC" w14:textId="5FBFF45A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6.1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ทรัพยากรที่เอื้อต่อการเรียนรู้ เช่น หนังสือตำรา สิ่งพิมพ์ วารสาร ฐานข้อมูลเพื่อการสืบค้นที่เพิ่มขึ้น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0EC3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35FFE9E" w14:textId="50594886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66DC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4B7C6CB" w14:textId="2DC6D85E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49BE" w14:textId="698E21A6" w:rsidR="00ED06A6" w:rsidRPr="00ED06A6" w:rsidRDefault="00ED06A6" w:rsidP="00ED06A6">
            <w:pPr>
              <w:tabs>
                <w:tab w:val="left" w:pos="27"/>
              </w:tabs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มีการดำเนินการจัดหาทรัพยากรที่เอื้อต่อการเรียนรู้ ได้แก่ หนังสือตำรา สิ่งพิมพ์ วารสาร ฐานข้อมูล เพื่อการสืบค้นเพิ่มขึ้นจากปีงบประมาณ 256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2</w:t>
            </w:r>
            <w:r w:rsidRPr="00ED06A6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มีจำนวน</w:t>
            </w:r>
            <w:r w:rsidRPr="00ED06A6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รวมทุกประเภท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D06A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</w:rPr>
              <w:t>194</w:t>
            </w:r>
            <w:r w:rsidRPr="00ED06A6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,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</w:rPr>
              <w:t>654</w:t>
            </w:r>
            <w:r w:rsidRPr="00ED06A6">
              <w:rPr>
                <w:rFonts w:eastAsiaTheme="minorHAnsi" w:hint="cs"/>
                <w:sz w:val="28"/>
                <w:szCs w:val="28"/>
                <w:cs/>
              </w:rPr>
              <w:t xml:space="preserve">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ล่ม  ปี 256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3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จำนวนรวมทุกประเภท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.........</w:t>
            </w:r>
            <w:r w:rsidRPr="00ED06A6">
              <w:rPr>
                <w:rFonts w:eastAsiaTheme="minorHAnsi" w:hint="cs"/>
                <w:sz w:val="28"/>
                <w:szCs w:val="28"/>
                <w:cs/>
              </w:rPr>
              <w:t xml:space="preserve">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เล่ม 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u w:val="single"/>
                <w:cs/>
              </w:rPr>
              <w:t>เพิ่มขึ้น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u w:val="single"/>
                <w:cs/>
              </w:rPr>
              <w:t>/ลดลง</w:t>
            </w:r>
            <w:r w:rsidRPr="00ED06A6">
              <w:rPr>
                <w:rFonts w:eastAsiaTheme="minorHAnsi" w:hint="cs"/>
                <w:b w:val="0"/>
                <w:bCs w:val="0"/>
                <w:sz w:val="28"/>
                <w:szCs w:val="28"/>
                <w:u w:val="single"/>
                <w:cs/>
              </w:rPr>
              <w:t xml:space="preserve">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เป็น จำนวน 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เล่ม  คิดเป็นร้อยละ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..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แยก</w:t>
            </w:r>
            <w:r w:rsidRPr="00ED06A6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ตามประเภท ดังนี้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tbl>
            <w:tblPr>
              <w:tblStyle w:val="TableGrid"/>
              <w:tblW w:w="0" w:type="auto"/>
              <w:tblInd w:w="27" w:type="dxa"/>
              <w:tblLayout w:type="fixed"/>
              <w:tblLook w:val="04A0" w:firstRow="1" w:lastRow="0" w:firstColumn="1" w:lastColumn="0" w:noHBand="0" w:noVBand="1"/>
            </w:tblPr>
            <w:tblGrid>
              <w:gridCol w:w="2666"/>
              <w:gridCol w:w="1559"/>
              <w:gridCol w:w="1701"/>
              <w:gridCol w:w="1418"/>
              <w:gridCol w:w="850"/>
            </w:tblGrid>
            <w:tr w:rsidR="00ED06A6" w:rsidRPr="00ED06A6" w14:paraId="65A5F84C" w14:textId="77777777" w:rsidTr="007778ED">
              <w:trPr>
                <w:tblHeader/>
              </w:trPr>
              <w:tc>
                <w:tcPr>
                  <w:tcW w:w="2666" w:type="dxa"/>
                  <w:vMerge w:val="restart"/>
                  <w:vAlign w:val="center"/>
                </w:tcPr>
                <w:p w14:paraId="7760C534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ประเภททรัพยากร</w:t>
                  </w:r>
                </w:p>
              </w:tc>
              <w:tc>
                <w:tcPr>
                  <w:tcW w:w="3260" w:type="dxa"/>
                  <w:gridSpan w:val="2"/>
                </w:tcPr>
                <w:p w14:paraId="567A4B28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จำนวนทรัพยากร 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(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ปีงบประมาณ)</w:t>
                  </w:r>
                </w:p>
              </w:tc>
              <w:tc>
                <w:tcPr>
                  <w:tcW w:w="2268" w:type="dxa"/>
                  <w:gridSpan w:val="2"/>
                </w:tcPr>
                <w:p w14:paraId="2CA233B2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ิดเป็น</w:t>
                  </w:r>
                </w:p>
              </w:tc>
            </w:tr>
            <w:tr w:rsidR="00ED06A6" w:rsidRPr="00ED06A6" w14:paraId="325E2806" w14:textId="77777777" w:rsidTr="007778ED">
              <w:trPr>
                <w:trHeight w:val="317"/>
                <w:tblHeader/>
              </w:trPr>
              <w:tc>
                <w:tcPr>
                  <w:tcW w:w="2666" w:type="dxa"/>
                  <w:vMerge/>
                </w:tcPr>
                <w:p w14:paraId="2B336423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14:paraId="6D955519" w14:textId="33C26C4E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562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14:paraId="14EE9DBD" w14:textId="02B77241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56</w:t>
                  </w:r>
                  <w:r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1418" w:type="dxa"/>
                  <w:vAlign w:val="center"/>
                </w:tcPr>
                <w:p w14:paraId="212626AA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พิ่มขึ้น</w:t>
                  </w:r>
                </w:p>
              </w:tc>
              <w:tc>
                <w:tcPr>
                  <w:tcW w:w="850" w:type="dxa"/>
                  <w:vAlign w:val="center"/>
                </w:tcPr>
                <w:p w14:paraId="4FA61AC7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D06A6" w:rsidRPr="00ED06A6" w14:paraId="45DF8DD3" w14:textId="77777777" w:rsidTr="007778ED">
              <w:tc>
                <w:tcPr>
                  <w:tcW w:w="2666" w:type="dxa"/>
                </w:tcPr>
                <w:p w14:paraId="61323EF3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. หนังสือ</w:t>
                  </w:r>
                </w:p>
              </w:tc>
              <w:tc>
                <w:tcPr>
                  <w:tcW w:w="1559" w:type="dxa"/>
                </w:tcPr>
                <w:p w14:paraId="5FA5E923" w14:textId="57BA2B1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7,672</w:t>
                  </w:r>
                </w:p>
              </w:tc>
              <w:tc>
                <w:tcPr>
                  <w:tcW w:w="1701" w:type="dxa"/>
                </w:tcPr>
                <w:p w14:paraId="7AEDBD07" w14:textId="62C5E8DF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0D79A32B" w14:textId="03EE29CA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E755236" w14:textId="45485B9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1A67489C" w14:textId="77777777" w:rsidTr="007778ED">
              <w:tc>
                <w:tcPr>
                  <w:tcW w:w="2666" w:type="dxa"/>
                </w:tcPr>
                <w:p w14:paraId="2C50B7F0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2.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ารสาร</w:t>
                  </w:r>
                </w:p>
              </w:tc>
              <w:tc>
                <w:tcPr>
                  <w:tcW w:w="1559" w:type="dxa"/>
                </w:tcPr>
                <w:p w14:paraId="2FAD3553" w14:textId="36C49E00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9,791</w:t>
                  </w:r>
                </w:p>
              </w:tc>
              <w:tc>
                <w:tcPr>
                  <w:tcW w:w="1701" w:type="dxa"/>
                </w:tcPr>
                <w:p w14:paraId="22E38167" w14:textId="6A847EB4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0CE81481" w14:textId="1D8DF88A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3E67424D" w14:textId="5D839F9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2943C5D9" w14:textId="77777777" w:rsidTr="007778ED">
              <w:tc>
                <w:tcPr>
                  <w:tcW w:w="2666" w:type="dxa"/>
                </w:tcPr>
                <w:p w14:paraId="07594AD6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. วิจัย วิทยานิพนธ์</w:t>
                  </w:r>
                </w:p>
              </w:tc>
              <w:tc>
                <w:tcPr>
                  <w:tcW w:w="1559" w:type="dxa"/>
                </w:tcPr>
                <w:p w14:paraId="0798B622" w14:textId="6187131D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,911</w:t>
                  </w:r>
                </w:p>
              </w:tc>
              <w:tc>
                <w:tcPr>
                  <w:tcW w:w="1701" w:type="dxa"/>
                </w:tcPr>
                <w:p w14:paraId="088FE749" w14:textId="559EC982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13A88016" w14:textId="57B854E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246980B" w14:textId="77FD9E8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2B245008" w14:textId="77777777" w:rsidTr="007778ED">
              <w:tc>
                <w:tcPr>
                  <w:tcW w:w="2666" w:type="dxa"/>
                </w:tcPr>
                <w:p w14:paraId="2809E63B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lastRenderedPageBreak/>
                    <w:t>4. สื่อโสตทัศนวัสดุ</w:t>
                  </w:r>
                </w:p>
              </w:tc>
              <w:tc>
                <w:tcPr>
                  <w:tcW w:w="1559" w:type="dxa"/>
                </w:tcPr>
                <w:p w14:paraId="1ED23B74" w14:textId="784E18D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2,263</w:t>
                  </w:r>
                </w:p>
              </w:tc>
              <w:tc>
                <w:tcPr>
                  <w:tcW w:w="1701" w:type="dxa"/>
                </w:tcPr>
                <w:p w14:paraId="023F98B4" w14:textId="686D032F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5CD1D069" w14:textId="30C749F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78352DA0" w14:textId="47A5700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757E3A11" w14:textId="77777777" w:rsidTr="007778ED">
              <w:tc>
                <w:tcPr>
                  <w:tcW w:w="2666" w:type="dxa"/>
                </w:tcPr>
                <w:p w14:paraId="2B1F14F4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.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ฐานข้อมูลที่บอกรับเป็นสมาชิก</w:t>
                  </w:r>
                </w:p>
              </w:tc>
              <w:tc>
                <w:tcPr>
                  <w:tcW w:w="1559" w:type="dxa"/>
                  <w:vAlign w:val="center"/>
                </w:tcPr>
                <w:p w14:paraId="535E24C8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,341</w:t>
                  </w:r>
                </w:p>
                <w:p w14:paraId="0A611D37" w14:textId="5DB5EC6A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5 ฐาน)</w:t>
                  </w:r>
                </w:p>
              </w:tc>
              <w:tc>
                <w:tcPr>
                  <w:tcW w:w="1701" w:type="dxa"/>
                  <w:vAlign w:val="center"/>
                </w:tcPr>
                <w:p w14:paraId="07542142" w14:textId="052D665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18CA78F" w14:textId="1E462CB2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C04F6D5" w14:textId="39201158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5BFEAA1C" w14:textId="77777777" w:rsidTr="007778ED">
              <w:tc>
                <w:tcPr>
                  <w:tcW w:w="2666" w:type="dxa"/>
                </w:tcPr>
                <w:p w14:paraId="2004DA9C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. สื่อโสตทัศนวัสดุ</w:t>
                  </w:r>
                </w:p>
              </w:tc>
              <w:tc>
                <w:tcPr>
                  <w:tcW w:w="1559" w:type="dxa"/>
                </w:tcPr>
                <w:p w14:paraId="75435D5F" w14:textId="304DF6F4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2,263</w:t>
                  </w:r>
                </w:p>
              </w:tc>
              <w:tc>
                <w:tcPr>
                  <w:tcW w:w="1701" w:type="dxa"/>
                </w:tcPr>
                <w:p w14:paraId="34620963" w14:textId="4242C3E1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300EE8D1" w14:textId="6BBCBA44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7066933" w14:textId="39BB912A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615D9C58" w14:textId="77777777" w:rsidTr="007778ED">
              <w:tc>
                <w:tcPr>
                  <w:tcW w:w="2666" w:type="dxa"/>
                </w:tcPr>
                <w:p w14:paraId="53D0D32E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.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ฐานข้อมูลที่บอกรับเป็นสมาชิก</w:t>
                  </w:r>
                </w:p>
              </w:tc>
              <w:tc>
                <w:tcPr>
                  <w:tcW w:w="1559" w:type="dxa"/>
                  <w:vAlign w:val="center"/>
                </w:tcPr>
                <w:p w14:paraId="54950B88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,341</w:t>
                  </w:r>
                </w:p>
                <w:p w14:paraId="49160EAF" w14:textId="74E8422F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5 ฐาน)</w:t>
                  </w:r>
                </w:p>
              </w:tc>
              <w:tc>
                <w:tcPr>
                  <w:tcW w:w="1701" w:type="dxa"/>
                  <w:vAlign w:val="center"/>
                </w:tcPr>
                <w:p w14:paraId="63E9C09B" w14:textId="79D85CC4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198EEA54" w14:textId="32D03D9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AC06133" w14:textId="16616E46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6AD8CC1F" w14:textId="77777777" w:rsidTr="007778ED">
              <w:tc>
                <w:tcPr>
                  <w:tcW w:w="2666" w:type="dxa"/>
                </w:tcPr>
                <w:p w14:paraId="5F43CC5C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6. ฐานข้อมูลเพื่อการสืบค้นที่ได้รับการสนับสนุนจาก อว.</w:t>
                  </w:r>
                </w:p>
                <w:p w14:paraId="4703D0F2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จำนวนไม่แน่นอน)</w:t>
                  </w:r>
                </w:p>
              </w:tc>
              <w:tc>
                <w:tcPr>
                  <w:tcW w:w="1559" w:type="dxa"/>
                  <w:vAlign w:val="center"/>
                </w:tcPr>
                <w:p w14:paraId="6C53A3BF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38,862 รายการ</w:t>
                  </w:r>
                </w:p>
                <w:p w14:paraId="06E0CDAE" w14:textId="5FBDCC52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จำนวน 10 ฐาน)</w:t>
                  </w:r>
                </w:p>
              </w:tc>
              <w:tc>
                <w:tcPr>
                  <w:tcW w:w="1701" w:type="dxa"/>
                  <w:vAlign w:val="center"/>
                </w:tcPr>
                <w:p w14:paraId="0A80D45B" w14:textId="454A52F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B5F51D9" w14:textId="4B2E2B92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62D39A71" w14:textId="7C6BB5E6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3DCF82B8" w14:textId="77777777" w:rsidTr="007778ED">
              <w:tc>
                <w:tcPr>
                  <w:tcW w:w="2666" w:type="dxa"/>
                </w:tcPr>
                <w:p w14:paraId="1A1BB0C2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7.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ฐานข้อมูลสหบรรณานุกรมห้องสมุดสถาบันอุดมศึกษา</w:t>
                  </w:r>
                </w:p>
                <w:p w14:paraId="3358C0BE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UCTAL)</w:t>
                  </w:r>
                </w:p>
              </w:tc>
              <w:tc>
                <w:tcPr>
                  <w:tcW w:w="1559" w:type="dxa"/>
                </w:tcPr>
                <w:p w14:paraId="334F9927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,417 รายการ</w:t>
                  </w:r>
                </w:p>
                <w:p w14:paraId="31781DB5" w14:textId="0FB34C8E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นับ 1 ฐาน 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: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ข้อมูลอยู่ใน 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Alist</w:t>
                  </w:r>
                </w:p>
              </w:tc>
              <w:tc>
                <w:tcPr>
                  <w:tcW w:w="1701" w:type="dxa"/>
                </w:tcPr>
                <w:p w14:paraId="0FF20BE9" w14:textId="37DEF25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</w:tcPr>
                <w:p w14:paraId="53BFA450" w14:textId="74212D9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7A0F7384" w14:textId="4F5E6A4F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D06A6" w14:paraId="0A183711" w14:textId="77777777" w:rsidTr="007778ED">
              <w:tc>
                <w:tcPr>
                  <w:tcW w:w="2666" w:type="dxa"/>
                </w:tcPr>
                <w:p w14:paraId="5CD698BF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8. ฐานข้อมูลจัดเก็บเอกสารในรูปแบบอิเล็กทรอนิกส์  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(TDC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)</w:t>
                  </w:r>
                </w:p>
              </w:tc>
              <w:tc>
                <w:tcPr>
                  <w:tcW w:w="1559" w:type="dxa"/>
                </w:tcPr>
                <w:p w14:paraId="69DC635A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952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รายการ</w:t>
                  </w:r>
                </w:p>
                <w:p w14:paraId="5BD4AF9D" w14:textId="46DC5DB8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นับ 1 ฐาน 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: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 ข้อมูลอยู่ 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Alist</w:t>
                  </w:r>
                </w:p>
              </w:tc>
              <w:tc>
                <w:tcPr>
                  <w:tcW w:w="1701" w:type="dxa"/>
                </w:tcPr>
                <w:p w14:paraId="0D2651F0" w14:textId="1B8C9129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</w:tcPr>
                <w:p w14:paraId="12222C6C" w14:textId="50605AEA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440EE29B" w14:textId="7F03D070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  <w:tr w:rsidR="00ED06A6" w:rsidRPr="00ED06A6" w14:paraId="4611BC56" w14:textId="77777777" w:rsidTr="007778ED">
              <w:tc>
                <w:tcPr>
                  <w:tcW w:w="2666" w:type="dxa"/>
                  <w:vAlign w:val="center"/>
                </w:tcPr>
                <w:p w14:paraId="5E054A16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</w:rPr>
                  </w:pPr>
                  <w:r w:rsidRPr="00ED06A6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รวมทรัพยากร</w:t>
                  </w:r>
                </w:p>
              </w:tc>
              <w:tc>
                <w:tcPr>
                  <w:tcW w:w="1559" w:type="dxa"/>
                  <w:vAlign w:val="center"/>
                </w:tcPr>
                <w:p w14:paraId="0BF80FB4" w14:textId="2FABEAD3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ED06A6">
                    <w:rPr>
                      <w:rFonts w:eastAsia="Arial Unicode MS"/>
                      <w:sz w:val="28"/>
                      <w:szCs w:val="28"/>
                      <w:bdr w:val="nil"/>
                    </w:rPr>
                    <w:t>194</w:t>
                  </w:r>
                  <w:r w:rsidRPr="00ED06A6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,</w:t>
                  </w:r>
                  <w:r w:rsidRPr="00ED06A6">
                    <w:rPr>
                      <w:rFonts w:eastAsia="Arial Unicode MS"/>
                      <w:sz w:val="28"/>
                      <w:szCs w:val="28"/>
                      <w:bdr w:val="nil"/>
                    </w:rPr>
                    <w:t>654</w:t>
                  </w:r>
                  <w:r w:rsidRPr="00ED06A6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 xml:space="preserve"> รายการ</w:t>
                  </w:r>
                </w:p>
              </w:tc>
              <w:tc>
                <w:tcPr>
                  <w:tcW w:w="1701" w:type="dxa"/>
                  <w:vAlign w:val="center"/>
                </w:tcPr>
                <w:p w14:paraId="467F1A79" w14:textId="1012FDEE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............</w:t>
                  </w:r>
                  <w:r w:rsidRPr="00ED06A6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รายการ</w:t>
                  </w:r>
                </w:p>
              </w:tc>
              <w:tc>
                <w:tcPr>
                  <w:tcW w:w="1418" w:type="dxa"/>
                  <w:vAlign w:val="center"/>
                </w:tcPr>
                <w:p w14:paraId="152762A2" w14:textId="1EEFD4C6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...........</w:t>
                  </w:r>
                  <w:r w:rsidRPr="00ED06A6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 xml:space="preserve"> รายการ</w:t>
                  </w:r>
                </w:p>
              </w:tc>
              <w:tc>
                <w:tcPr>
                  <w:tcW w:w="850" w:type="dxa"/>
                  <w:vAlign w:val="center"/>
                </w:tcPr>
                <w:p w14:paraId="22FFB00E" w14:textId="490A6A6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..........</w:t>
                  </w:r>
                </w:p>
              </w:tc>
            </w:tr>
          </w:tbl>
          <w:p w14:paraId="5BAE5F00" w14:textId="77777777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95239F5" w14:textId="7EA1FB83" w:rsidR="00ED06A6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0A9FE5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62E3" w14:textId="448F1909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6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พัฒนาเทคโนโลยีสารสนเทศ และระบบเครือข่ายให้พร้อมต่อการเป็น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Semi residential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University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4A00" w14:textId="40C04869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6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สารสนเทศ และระบบเครือข่ายให้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Semi residential University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A9EE" w14:textId="2BA6AB54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มากกว่า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F7AF" w14:textId="3A710219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89B5" w14:textId="7F38071A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Semi residential University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 ..............จำแนกตามด้าน</w:t>
            </w:r>
          </w:p>
          <w:p w14:paraId="4764E3C2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4825ED3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87C73DC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79758307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lastRenderedPageBreak/>
              <w:t>4. ด้านที่................อยู่ที่...............</w:t>
            </w:r>
          </w:p>
          <w:p w14:paraId="2C30A805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61AA80AF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1060E7D1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086C4A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6F65" w14:textId="7D32BCB0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7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รายได้จากสินทรัพย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553A" w14:textId="1E7DA88C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7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แผนการบริหารจัด   การรายได้ของสินทรัพย์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B908" w14:textId="67E8FCB1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0755C3F" w14:textId="04424E43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D7F0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160D658" w14:textId="281FC631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34FC" w14:textId="4FC24EA5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แผนการบริหารจัดการรายได้ของสินทรัพย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3ABA93AB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22BFE515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427ED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E3C8C03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3D40B8F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48CC36D4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604099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509B28C3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B77B25B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5B0BD8BE" w14:textId="6A022E03" w:rsidR="009151A4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D06A6" w:rsidRPr="009151A4" w14:paraId="3F57BD1F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BD70" w14:textId="23FF18F8" w:rsidR="00ED06A6" w:rsidRPr="009151A4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8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พัฒนาประสิทธิผลการบริหาร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>โรงเรียนสาธิต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2503" w14:textId="0C6D993F" w:rsidR="00ED06A6" w:rsidRPr="009151A4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8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งบประมาณ     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AD5F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6AC8CE30" w14:textId="0CB40B27" w:rsidR="00ED06A6" w:rsidRPr="009151A4" w:rsidRDefault="00ED06A6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C983" w14:textId="77777777" w:rsidR="00ED06A6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49AE912" w14:textId="436E95B5" w:rsidR="00ED06A6" w:rsidRPr="009151A4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2A8E" w14:textId="77777777" w:rsidR="00ED06A6" w:rsidRPr="00E77076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บาท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ตั้งเบิก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>
              <w:rPr>
                <w:rFonts w:eastAsia="TH SarabunPSK" w:hint="cs"/>
                <w:sz w:val="28"/>
                <w:szCs w:val="28"/>
                <w:cs/>
              </w:rPr>
              <w:t>....................</w:t>
            </w:r>
          </w:p>
          <w:p w14:paraId="2402441B" w14:textId="77777777" w:rsidR="00ED06A6" w:rsidRPr="00E77076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TableGrid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ED06A6" w:rsidRPr="00E77076" w14:paraId="7EB2CE05" w14:textId="77777777" w:rsidTr="007778ED">
              <w:tc>
                <w:tcPr>
                  <w:tcW w:w="2268" w:type="dxa"/>
                  <w:vAlign w:val="center"/>
                </w:tcPr>
                <w:p w14:paraId="05FB9455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lastRenderedPageBreak/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1F763029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14225FF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05C8AD73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D06A6" w:rsidRPr="00E77076" w14:paraId="5B2B852E" w14:textId="77777777" w:rsidTr="007778ED">
              <w:tc>
                <w:tcPr>
                  <w:tcW w:w="2268" w:type="dxa"/>
                  <w:vAlign w:val="center"/>
                </w:tcPr>
                <w:p w14:paraId="2C968D5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6B89E9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13A7EC5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73" w:type="dxa"/>
                </w:tcPr>
                <w:p w14:paraId="2C232412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77076" w14:paraId="4873CBC4" w14:textId="77777777" w:rsidTr="007778ED">
              <w:tc>
                <w:tcPr>
                  <w:tcW w:w="2268" w:type="dxa"/>
                  <w:vAlign w:val="center"/>
                </w:tcPr>
                <w:p w14:paraId="2FA109D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5003EFB9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2106BE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0B07E1F3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77076" w14:paraId="258CF065" w14:textId="77777777" w:rsidTr="007778ED">
              <w:tc>
                <w:tcPr>
                  <w:tcW w:w="2268" w:type="dxa"/>
                  <w:vAlign w:val="center"/>
                </w:tcPr>
                <w:p w14:paraId="1D5D09A7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15481147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08CBA0D2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06E54B78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4647ADC5" w14:textId="77777777" w:rsidTr="007778ED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2AEF163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133959E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22FFA83D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4E5FDD5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01598D28" w14:textId="77777777" w:rsidTr="007778ED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6E22CC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6DDD337F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A0D817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532D065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26B39B6D" w14:textId="77777777" w:rsidTr="007778ED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88DE9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4CF52DF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AAED0E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8552D3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35EC2517" w14:textId="77777777" w:rsidR="00ED06A6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ED06A6" w:rsidRPr="009151A4" w14:paraId="45219260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8C115" w14:textId="77777777" w:rsidR="00ED06A6" w:rsidRPr="009151A4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040B" w14:textId="33F93C9A" w:rsidR="00ED06A6" w:rsidRPr="009151A4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8.1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ความพึงพอใจของผู้มีส่วนได้ส่วนเสียในทุกมิติ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2696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5371F812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EABE36D" w14:textId="6B6D1956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8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28E8" w14:textId="77777777" w:rsidR="00ED06A6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1340A6BD" w14:textId="2A981231" w:rsidR="00ED06A6" w:rsidRPr="009151A4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95CE" w14:textId="77777777" w:rsidR="00ED06A6" w:rsidRPr="00ED06A6" w:rsidRDefault="00ED06A6" w:rsidP="00ED06A6">
            <w:pPr>
              <w:tabs>
                <w:tab w:val="left" w:pos="266"/>
              </w:tabs>
              <w:jc w:val="left"/>
              <w:rPr>
                <w:rFonts w:ascii="Calibri" w:hAnsi="Calibri" w:cs="Cordia New"/>
                <w:b w:val="0"/>
                <w:bCs w:val="0"/>
                <w:sz w:val="22"/>
                <w:szCs w:val="28"/>
              </w:rPr>
            </w:pPr>
            <w:r w:rsidRPr="00ED06A6">
              <w:rPr>
                <w:b w:val="0"/>
                <w:bCs w:val="0"/>
                <w:spacing w:val="-6"/>
                <w:sz w:val="28"/>
                <w:szCs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  <w:r w:rsidRPr="00ED06A6">
              <w:rPr>
                <w:rFonts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เท่ากับ ............... </w:t>
            </w:r>
            <w:r w:rsidRPr="00ED06A6">
              <w:rPr>
                <w:b w:val="0"/>
                <w:bCs w:val="0"/>
                <w:spacing w:val="-6"/>
                <w:sz w:val="28"/>
                <w:szCs w:val="28"/>
                <w:cs/>
              </w:rPr>
              <w:t xml:space="preserve"> </w:t>
            </w:r>
            <w:r w:rsidRPr="00ED06A6">
              <w:rPr>
                <w:rFonts w:hint="cs"/>
                <w:b w:val="0"/>
                <w:bCs w:val="0"/>
                <w:spacing w:val="-6"/>
                <w:sz w:val="28"/>
                <w:szCs w:val="28"/>
                <w:cs/>
              </w:rPr>
              <w:t>โดยมีค่าเฉลี่ยในแต่ละประเด็น ดังนี้</w:t>
            </w:r>
          </w:p>
          <w:p w14:paraId="222DA826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ิติที่................................อยู่ที่..............................</w:t>
            </w:r>
          </w:p>
          <w:p w14:paraId="4C988901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2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12CCC4FB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3.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54AD8DF3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4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212B8908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5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324967D8" w14:textId="1E34C503" w:rsidR="00ED06A6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ข้อมูล ณ วันที่ ................................................................</w:t>
            </w:r>
          </w:p>
        </w:tc>
      </w:tr>
    </w:tbl>
    <w:p w14:paraId="0299FA3C" w14:textId="77777777" w:rsidR="009151A4" w:rsidRPr="002152F7" w:rsidRDefault="009151A4" w:rsidP="00ED06A6">
      <w:pPr>
        <w:jc w:val="left"/>
        <w:rPr>
          <w:b w:val="0"/>
          <w:bCs w:val="0"/>
          <w:sz w:val="28"/>
          <w:szCs w:val="28"/>
        </w:rPr>
      </w:pPr>
    </w:p>
    <w:sectPr w:rsidR="009151A4" w:rsidRPr="002152F7" w:rsidSect="00F94C7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altName w:val="Calibr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B26A2B"/>
    <w:multiLevelType w:val="multilevel"/>
    <w:tmpl w:val="F2AE8CC2"/>
    <w:lvl w:ilvl="0">
      <w:start w:val="1"/>
      <w:numFmt w:val="bullet"/>
      <w:lvlText w:val="●"/>
      <w:lvlJc w:val="left"/>
      <w:pPr>
        <w:ind w:left="502" w:firstLine="142"/>
      </w:pPr>
      <w:rPr>
        <w:rFonts w:ascii="Arial" w:eastAsia="Arial" w:hAnsi="Arial" w:cs="Arial"/>
        <w:color w:val="000000"/>
        <w:lang w:bidi="th-TH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779305BD"/>
    <w:multiLevelType w:val="hybridMultilevel"/>
    <w:tmpl w:val="50568636"/>
    <w:lvl w:ilvl="0" w:tplc="3F725612">
      <w:start w:val="5"/>
      <w:numFmt w:val="bullet"/>
      <w:lvlText w:val="-"/>
      <w:lvlJc w:val="left"/>
      <w:pPr>
        <w:ind w:left="21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>
    <w:nsid w:val="7B4560D7"/>
    <w:multiLevelType w:val="hybridMultilevel"/>
    <w:tmpl w:val="9D66C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73"/>
    <w:rsid w:val="00021D48"/>
    <w:rsid w:val="00097A1A"/>
    <w:rsid w:val="000E3FC0"/>
    <w:rsid w:val="00107A8F"/>
    <w:rsid w:val="00183424"/>
    <w:rsid w:val="002152F7"/>
    <w:rsid w:val="00287140"/>
    <w:rsid w:val="002F2271"/>
    <w:rsid w:val="00301086"/>
    <w:rsid w:val="00314A27"/>
    <w:rsid w:val="0037021E"/>
    <w:rsid w:val="00374CC9"/>
    <w:rsid w:val="003857C4"/>
    <w:rsid w:val="003D5373"/>
    <w:rsid w:val="00423CC5"/>
    <w:rsid w:val="004364AC"/>
    <w:rsid w:val="00464C49"/>
    <w:rsid w:val="004F055E"/>
    <w:rsid w:val="0052158F"/>
    <w:rsid w:val="00551A44"/>
    <w:rsid w:val="00580B85"/>
    <w:rsid w:val="005B34A5"/>
    <w:rsid w:val="00602D2F"/>
    <w:rsid w:val="006C2B1A"/>
    <w:rsid w:val="007015D1"/>
    <w:rsid w:val="00714EE4"/>
    <w:rsid w:val="00752BDC"/>
    <w:rsid w:val="007778ED"/>
    <w:rsid w:val="007A7E48"/>
    <w:rsid w:val="007C064B"/>
    <w:rsid w:val="007E1477"/>
    <w:rsid w:val="00820EE7"/>
    <w:rsid w:val="00844835"/>
    <w:rsid w:val="0087641A"/>
    <w:rsid w:val="00893C97"/>
    <w:rsid w:val="008D4166"/>
    <w:rsid w:val="009151A4"/>
    <w:rsid w:val="009A2AE4"/>
    <w:rsid w:val="009E23DF"/>
    <w:rsid w:val="009E4000"/>
    <w:rsid w:val="00A463CE"/>
    <w:rsid w:val="00A76A24"/>
    <w:rsid w:val="00B05C02"/>
    <w:rsid w:val="00B524E6"/>
    <w:rsid w:val="00B90A2D"/>
    <w:rsid w:val="00B940DB"/>
    <w:rsid w:val="00BD688E"/>
    <w:rsid w:val="00C17AF4"/>
    <w:rsid w:val="00CB5129"/>
    <w:rsid w:val="00D90CC1"/>
    <w:rsid w:val="00D92CF0"/>
    <w:rsid w:val="00DA5DB2"/>
    <w:rsid w:val="00DE64A7"/>
    <w:rsid w:val="00E77036"/>
    <w:rsid w:val="00E77076"/>
    <w:rsid w:val="00E812CD"/>
    <w:rsid w:val="00E90F46"/>
    <w:rsid w:val="00ED06A6"/>
    <w:rsid w:val="00ED6AB0"/>
    <w:rsid w:val="00EE65D9"/>
    <w:rsid w:val="00EF3F1D"/>
    <w:rsid w:val="00EF760D"/>
    <w:rsid w:val="00EF7B77"/>
    <w:rsid w:val="00F94C73"/>
    <w:rsid w:val="00FA6D01"/>
    <w:rsid w:val="00FB01A0"/>
    <w:rsid w:val="00FB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297D"/>
  <w15:chartTrackingRefBased/>
  <w15:docId w15:val="{A7B3E642-6A20-4042-836E-317F725E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4AC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6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6"/>
    <w:basedOn w:val="TableNormal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3857C4"/>
    <w:pPr>
      <w:spacing w:after="200" w:line="276" w:lineRule="auto"/>
      <w:ind w:left="720"/>
      <w:contextualSpacing/>
      <w:jc w:val="left"/>
    </w:pPr>
    <w:rPr>
      <w:rFonts w:ascii="Calibri" w:eastAsia="Times New Roman" w:hAnsi="Calibri" w:cs="Cordia New"/>
      <w:b w:val="0"/>
      <w:bCs w:val="0"/>
      <w:sz w:val="22"/>
      <w:szCs w:val="28"/>
    </w:r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3857C4"/>
    <w:rPr>
      <w:rFonts w:ascii="Calibri" w:eastAsia="Times New Roman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0C161-388C-4AE9-8004-1A665F1F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36</Pages>
  <Words>11782</Words>
  <Characters>67162</Characters>
  <Application>Microsoft Office Word</Application>
  <DocSecurity>0</DocSecurity>
  <Lines>559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VRU-COMPUTER</cp:lastModifiedBy>
  <cp:revision>20</cp:revision>
  <dcterms:created xsi:type="dcterms:W3CDTF">2020-02-04T04:40:00Z</dcterms:created>
  <dcterms:modified xsi:type="dcterms:W3CDTF">2020-05-13T10:02:00Z</dcterms:modified>
</cp:coreProperties>
</file>